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751" w:type="dxa"/>
        <w:tblLayout w:type="fixed"/>
        <w:tblLook w:val="0000" w:firstRow="0" w:lastRow="0" w:firstColumn="0" w:lastColumn="0" w:noHBand="0" w:noVBand="0"/>
      </w:tblPr>
      <w:tblGrid>
        <w:gridCol w:w="5070"/>
        <w:gridCol w:w="1170"/>
        <w:gridCol w:w="4914"/>
      </w:tblGrid>
      <w:tr w:rsidR="00CE0F08" w:rsidRPr="00133A78">
        <w:trPr>
          <w:trHeight w:val="1799"/>
        </w:trPr>
        <w:tc>
          <w:tcPr>
            <w:tcW w:w="5070" w:type="dxa"/>
          </w:tcPr>
          <w:p w:rsidR="00A507D8" w:rsidRPr="00133A78" w:rsidRDefault="00893C5A" w:rsidP="00A507D8">
            <w:pPr>
              <w:pStyle w:val="6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A507D8" w:rsidRPr="00133A78">
              <w:rPr>
                <w:rFonts w:ascii="Times New Roman" w:hAnsi="Times New Roman"/>
                <w:bCs w:val="0"/>
                <w:sz w:val="24"/>
                <w:szCs w:val="24"/>
              </w:rPr>
              <w:t>РЕСПУБЛИКА     ТАТАРСТАН</w:t>
            </w:r>
          </w:p>
          <w:p w:rsidR="00A507D8" w:rsidRPr="00133A78" w:rsidRDefault="00A507D8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10"/>
                <w:szCs w:val="44"/>
              </w:rPr>
            </w:pPr>
          </w:p>
          <w:p w:rsidR="00A507D8" w:rsidRPr="00133A78" w:rsidRDefault="008C7354" w:rsidP="00A507D8">
            <w:pPr>
              <w:pStyle w:val="2"/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</w:pPr>
            <w:r w:rsidRPr="00133A78">
              <w:rPr>
                <w:rFonts w:ascii="Times New Roman" w:hAnsi="Times New Roman"/>
                <w:bCs w:val="0"/>
                <w:i w:val="0"/>
                <w:iCs w:val="0"/>
                <w:sz w:val="30"/>
                <w:szCs w:val="44"/>
              </w:rPr>
              <w:t>СОВЕТ</w:t>
            </w:r>
          </w:p>
          <w:p w:rsidR="00A507D8" w:rsidRPr="00133A78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8"/>
                <w:szCs w:val="20"/>
              </w:rPr>
            </w:pPr>
            <w:r w:rsidRPr="00133A78">
              <w:rPr>
                <w:rFonts w:ascii="Times New Roman" w:hAnsi="Times New Roman" w:cs="Tatar Pragmatica"/>
                <w:sz w:val="28"/>
                <w:szCs w:val="20"/>
              </w:rPr>
              <w:t xml:space="preserve">      Верхнеуслонского</w:t>
            </w:r>
          </w:p>
          <w:p w:rsidR="00A507D8" w:rsidRPr="00133A78" w:rsidRDefault="00A507D8" w:rsidP="00A507D8">
            <w:pPr>
              <w:pStyle w:val="3"/>
              <w:widowControl/>
              <w:rPr>
                <w:rFonts w:ascii="Times New Roman" w:hAnsi="Times New Roman" w:cs="Tatar Pragmatica"/>
                <w:sz w:val="22"/>
                <w:szCs w:val="20"/>
              </w:rPr>
            </w:pPr>
            <w:r w:rsidRPr="00133A78">
              <w:rPr>
                <w:rFonts w:ascii="Times New Roman" w:hAnsi="Times New Roman" w:cs="Tatar Pragmatica"/>
                <w:sz w:val="28"/>
                <w:szCs w:val="20"/>
              </w:rPr>
              <w:t xml:space="preserve">       муниципального района</w:t>
            </w:r>
          </w:p>
          <w:p w:rsidR="00A507D8" w:rsidRPr="00133A78" w:rsidRDefault="00A507D8" w:rsidP="00A507D8">
            <w:pPr>
              <w:jc w:val="center"/>
              <w:rPr>
                <w:sz w:val="10"/>
              </w:rPr>
            </w:pPr>
          </w:p>
          <w:p w:rsidR="00A507D8" w:rsidRPr="00133A78" w:rsidRDefault="00A507D8" w:rsidP="00A507D8">
            <w:pPr>
              <w:rPr>
                <w:sz w:val="6"/>
              </w:rPr>
            </w:pPr>
          </w:p>
          <w:p w:rsidR="00A507D8" w:rsidRPr="00133A78" w:rsidRDefault="00A507D8" w:rsidP="00A507D8">
            <w:pPr>
              <w:rPr>
                <w:sz w:val="20"/>
              </w:rPr>
            </w:pPr>
            <w:r w:rsidRPr="00133A78">
              <w:rPr>
                <w:sz w:val="20"/>
              </w:rPr>
              <w:t xml:space="preserve">      422570,  село Верхний  Услон, ул. Чехова, д. 18</w:t>
            </w:r>
          </w:p>
          <w:p w:rsidR="00A507D8" w:rsidRPr="00893C5A" w:rsidRDefault="00A507D8" w:rsidP="00A507D8">
            <w:pPr>
              <w:ind w:left="-567" w:right="-114"/>
              <w:jc w:val="center"/>
              <w:rPr>
                <w:sz w:val="20"/>
              </w:rPr>
            </w:pPr>
            <w:r w:rsidRPr="00133A78">
              <w:rPr>
                <w:sz w:val="20"/>
              </w:rPr>
              <w:t xml:space="preserve">     тел: (8843-79) 2-13-38, факс: (8843-79) 2-18-39</w:t>
            </w:r>
          </w:p>
          <w:p w:rsidR="00CE0F08" w:rsidRPr="00893C5A" w:rsidRDefault="00A507D8" w:rsidP="00A507D8">
            <w:pPr>
              <w:ind w:left="540"/>
              <w:jc w:val="center"/>
              <w:rPr>
                <w:sz w:val="18"/>
                <w:szCs w:val="18"/>
              </w:rPr>
            </w:pPr>
            <w:r w:rsidRPr="00133A78">
              <w:rPr>
                <w:sz w:val="18"/>
                <w:lang w:val="en-US"/>
              </w:rPr>
              <w:t>E</w:t>
            </w:r>
            <w:r w:rsidRPr="00893C5A">
              <w:rPr>
                <w:sz w:val="18"/>
              </w:rPr>
              <w:t>-</w:t>
            </w:r>
            <w:r w:rsidRPr="00133A78">
              <w:rPr>
                <w:sz w:val="18"/>
                <w:lang w:val="en-US"/>
              </w:rPr>
              <w:t>mail</w:t>
            </w:r>
            <w:r w:rsidRPr="00893C5A">
              <w:rPr>
                <w:sz w:val="18"/>
              </w:rPr>
              <w:t xml:space="preserve">: </w:t>
            </w:r>
            <w:hyperlink r:id="rId8" w:history="1">
              <w:r w:rsidRPr="00133A78">
                <w:rPr>
                  <w:sz w:val="18"/>
                  <w:lang w:val="en-US"/>
                </w:rPr>
                <w:t>adm</w:t>
              </w:r>
              <w:r w:rsidRPr="00893C5A">
                <w:rPr>
                  <w:sz w:val="18"/>
                </w:rPr>
                <w:t>@</w:t>
              </w:r>
              <w:r w:rsidRPr="00133A78">
                <w:rPr>
                  <w:sz w:val="18"/>
                  <w:lang w:val="en-US"/>
                </w:rPr>
                <w:t>uslon</w:t>
              </w:r>
              <w:r w:rsidRPr="00893C5A">
                <w:rPr>
                  <w:sz w:val="18"/>
                </w:rPr>
                <w:t>.</w:t>
              </w:r>
              <w:r w:rsidRPr="00133A78">
                <w:rPr>
                  <w:sz w:val="18"/>
                  <w:lang w:val="en-US"/>
                </w:rPr>
                <w:t>gov</w:t>
              </w:r>
              <w:r w:rsidRPr="00893C5A">
                <w:rPr>
                  <w:sz w:val="18"/>
                </w:rPr>
                <w:t>.</w:t>
              </w:r>
              <w:r w:rsidRPr="00133A78">
                <w:rPr>
                  <w:sz w:val="18"/>
                  <w:lang w:val="en-US"/>
                </w:rPr>
                <w:t>tatarstan</w:t>
              </w:r>
              <w:r w:rsidRPr="00893C5A">
                <w:rPr>
                  <w:sz w:val="18"/>
                </w:rPr>
                <w:t>.</w:t>
              </w:r>
              <w:r w:rsidRPr="00133A78">
                <w:rPr>
                  <w:sz w:val="18"/>
                  <w:lang w:val="en-US"/>
                </w:rPr>
                <w:t>ru</w:t>
              </w:r>
            </w:hyperlink>
          </w:p>
        </w:tc>
        <w:tc>
          <w:tcPr>
            <w:tcW w:w="1170" w:type="dxa"/>
          </w:tcPr>
          <w:p w:rsidR="00CE0F08" w:rsidRPr="00893C5A" w:rsidRDefault="00CE0F08" w:rsidP="00C470B1">
            <w:pPr>
              <w:rPr>
                <w:sz w:val="16"/>
                <w:szCs w:val="16"/>
              </w:rPr>
            </w:pPr>
          </w:p>
          <w:p w:rsidR="00CE0F08" w:rsidRPr="00133A78" w:rsidRDefault="00EB1DD4" w:rsidP="00C470B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96265" cy="779145"/>
                  <wp:effectExtent l="19050" t="0" r="0" b="0"/>
                  <wp:docPr id="1" name="Рисунок 1" descr="Verhneuslonskij_r-n(gerb_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erhneuslonskij_r-n(gerb_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A507D8" w:rsidRPr="00133A78" w:rsidRDefault="00A507D8" w:rsidP="00A507D8">
            <w:pPr>
              <w:pStyle w:val="5"/>
              <w:widowControl/>
              <w:rPr>
                <w:rFonts w:ascii="Times New Roman" w:hAnsi="Times New Roman"/>
                <w:i w:val="0"/>
                <w:iCs w:val="0"/>
                <w:sz w:val="16"/>
                <w:szCs w:val="24"/>
              </w:rPr>
            </w:pPr>
            <w:r w:rsidRPr="00133A7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ТАТАРСТАН    РЕСПУБЛИКАСЫ</w:t>
            </w:r>
          </w:p>
          <w:p w:rsidR="00A507D8" w:rsidRPr="00133A78" w:rsidRDefault="00A507D8" w:rsidP="00A507D8">
            <w:pPr>
              <w:ind w:left="-567"/>
              <w:jc w:val="center"/>
              <w:rPr>
                <w:b/>
                <w:sz w:val="10"/>
              </w:rPr>
            </w:pPr>
          </w:p>
          <w:p w:rsidR="00A507D8" w:rsidRPr="00133A78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r w:rsidRPr="00133A78">
              <w:rPr>
                <w:b/>
                <w:sz w:val="28"/>
              </w:rPr>
              <w:t xml:space="preserve">Югары Ослан </w:t>
            </w:r>
          </w:p>
          <w:p w:rsidR="00A507D8" w:rsidRPr="00133A78" w:rsidRDefault="00A507D8" w:rsidP="00A507D8">
            <w:pPr>
              <w:ind w:left="-567"/>
              <w:jc w:val="center"/>
              <w:rPr>
                <w:b/>
                <w:sz w:val="28"/>
              </w:rPr>
            </w:pPr>
            <w:r w:rsidRPr="00133A78">
              <w:rPr>
                <w:b/>
                <w:sz w:val="28"/>
              </w:rPr>
              <w:t xml:space="preserve">муниципаль районы </w:t>
            </w:r>
          </w:p>
          <w:p w:rsidR="00A507D8" w:rsidRPr="00133A78" w:rsidRDefault="008C7354" w:rsidP="00A507D8">
            <w:pPr>
              <w:ind w:left="-567"/>
              <w:jc w:val="center"/>
              <w:rPr>
                <w:b/>
                <w:bCs/>
                <w:sz w:val="28"/>
              </w:rPr>
            </w:pPr>
            <w:r w:rsidRPr="00133A78">
              <w:rPr>
                <w:b/>
                <w:bCs/>
                <w:sz w:val="28"/>
              </w:rPr>
              <w:t>СОВЕТЫ</w:t>
            </w:r>
          </w:p>
          <w:p w:rsidR="00A507D8" w:rsidRPr="00133A78" w:rsidRDefault="00A507D8" w:rsidP="00A507D8">
            <w:pPr>
              <w:rPr>
                <w:sz w:val="2"/>
              </w:rPr>
            </w:pPr>
          </w:p>
          <w:p w:rsidR="00A507D8" w:rsidRPr="00133A78" w:rsidRDefault="00A507D8" w:rsidP="00A507D8">
            <w:pPr>
              <w:rPr>
                <w:sz w:val="10"/>
                <w:szCs w:val="10"/>
              </w:rPr>
            </w:pPr>
          </w:p>
          <w:p w:rsidR="00A507D8" w:rsidRPr="00133A78" w:rsidRDefault="00A507D8" w:rsidP="00A507D8">
            <w:pPr>
              <w:rPr>
                <w:sz w:val="4"/>
              </w:rPr>
            </w:pPr>
          </w:p>
          <w:p w:rsidR="00A507D8" w:rsidRPr="00133A78" w:rsidRDefault="00A507D8" w:rsidP="00A507D8">
            <w:pPr>
              <w:ind w:left="-567"/>
              <w:jc w:val="center"/>
              <w:rPr>
                <w:sz w:val="20"/>
              </w:rPr>
            </w:pPr>
            <w:r w:rsidRPr="00133A78">
              <w:rPr>
                <w:sz w:val="20"/>
              </w:rPr>
              <w:t>422570,   Югары   Ослан   авылы, Чехов ур., 18 нче йорт</w:t>
            </w:r>
          </w:p>
          <w:p w:rsidR="00A507D8" w:rsidRPr="00133A78" w:rsidRDefault="00A507D8" w:rsidP="00A507D8">
            <w:pPr>
              <w:jc w:val="center"/>
              <w:rPr>
                <w:sz w:val="20"/>
              </w:rPr>
            </w:pPr>
            <w:r w:rsidRPr="00133A78">
              <w:rPr>
                <w:sz w:val="20"/>
              </w:rPr>
              <w:t>тел: (8843-79) 2-13-38, факс: (8843-79) 2-18-39</w:t>
            </w:r>
          </w:p>
          <w:p w:rsidR="00CE0F08" w:rsidRPr="00133A78" w:rsidRDefault="00A507D8" w:rsidP="00A507D8">
            <w:pPr>
              <w:jc w:val="center"/>
              <w:rPr>
                <w:sz w:val="18"/>
                <w:szCs w:val="18"/>
                <w:lang w:val="en-US"/>
              </w:rPr>
            </w:pPr>
            <w:r w:rsidRPr="00133A78">
              <w:rPr>
                <w:sz w:val="18"/>
                <w:lang w:val="en-US"/>
              </w:rPr>
              <w:t xml:space="preserve">E-mail: </w:t>
            </w:r>
            <w:hyperlink r:id="rId10" w:history="1">
              <w:r w:rsidRPr="00133A78">
                <w:rPr>
                  <w:sz w:val="18"/>
                  <w:lang w:val="en-US"/>
                </w:rPr>
                <w:t>adm@uslon.gov.tatarstan.ru</w:t>
              </w:r>
            </w:hyperlink>
          </w:p>
        </w:tc>
      </w:tr>
    </w:tbl>
    <w:p w:rsidR="00CE0F08" w:rsidRPr="00133A78" w:rsidRDefault="00274ACA" w:rsidP="00C470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874</wp:posOffset>
                </wp:positionV>
                <wp:extent cx="6858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3CB1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.25pt" to="51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0174</wp:posOffset>
                </wp:positionV>
                <wp:extent cx="685800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BEA8" id="Line 2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"/>
            </w:pict>
          </mc:Fallback>
        </mc:AlternateContent>
      </w:r>
    </w:p>
    <w:p w:rsidR="00CE0F08" w:rsidRPr="00133A78" w:rsidRDefault="00CE0F08" w:rsidP="00C470B1">
      <w:pPr>
        <w:rPr>
          <w:sz w:val="4"/>
          <w:szCs w:val="4"/>
          <w:lang w:val="en-US"/>
        </w:rPr>
      </w:pPr>
    </w:p>
    <w:p w:rsidR="00CE0F08" w:rsidRPr="00133A78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133A78" w:rsidRDefault="00CE0F08" w:rsidP="00C470B1">
      <w:pPr>
        <w:rPr>
          <w:b/>
          <w:bCs/>
          <w:sz w:val="4"/>
          <w:szCs w:val="4"/>
          <w:lang w:val="en-US"/>
        </w:rPr>
      </w:pPr>
    </w:p>
    <w:p w:rsidR="00CE0F08" w:rsidRPr="00254D46" w:rsidRDefault="00CE0F08" w:rsidP="00C470B1">
      <w:pPr>
        <w:rPr>
          <w:b/>
          <w:bCs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0"/>
        <w:gridCol w:w="5105"/>
      </w:tblGrid>
      <w:tr w:rsidR="00CE0F08" w:rsidRPr="00796D2B">
        <w:tc>
          <w:tcPr>
            <w:tcW w:w="5210" w:type="dxa"/>
          </w:tcPr>
          <w:p w:rsidR="002F0A33" w:rsidRPr="00133A78" w:rsidRDefault="002F0A33" w:rsidP="002F0A33">
            <w:pPr>
              <w:tabs>
                <w:tab w:val="left" w:pos="3206"/>
              </w:tabs>
              <w:rPr>
                <w:b/>
                <w:bCs/>
                <w:sz w:val="28"/>
                <w:szCs w:val="28"/>
              </w:rPr>
            </w:pPr>
          </w:p>
          <w:p w:rsidR="00CE0F08" w:rsidRPr="00796D2B" w:rsidRDefault="00BD400F" w:rsidP="002A5148">
            <w:pPr>
              <w:tabs>
                <w:tab w:val="left" w:pos="32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CE0F08" w:rsidRPr="00796D2B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____</w:t>
            </w:r>
            <w:r w:rsidR="00B91A74">
              <w:rPr>
                <w:b/>
                <w:sz w:val="28"/>
                <w:szCs w:val="28"/>
              </w:rPr>
              <w:t xml:space="preserve"> </w:t>
            </w:r>
            <w:r w:rsidR="009F39B8" w:rsidRPr="00796D2B">
              <w:rPr>
                <w:b/>
                <w:sz w:val="28"/>
                <w:szCs w:val="28"/>
              </w:rPr>
              <w:t>декабря</w:t>
            </w:r>
            <w:r w:rsidR="00487803" w:rsidRPr="00796D2B">
              <w:rPr>
                <w:b/>
                <w:sz w:val="28"/>
                <w:szCs w:val="28"/>
              </w:rPr>
              <w:t xml:space="preserve"> 20</w:t>
            </w:r>
            <w:r w:rsidR="00F9553A" w:rsidRPr="00796D2B">
              <w:rPr>
                <w:b/>
                <w:sz w:val="28"/>
                <w:szCs w:val="28"/>
              </w:rPr>
              <w:t>2</w:t>
            </w:r>
            <w:r w:rsidR="002A5148">
              <w:rPr>
                <w:b/>
                <w:sz w:val="28"/>
                <w:szCs w:val="28"/>
              </w:rPr>
              <w:t>2</w:t>
            </w:r>
            <w:r w:rsidR="002F0A33" w:rsidRPr="00796D2B">
              <w:rPr>
                <w:b/>
                <w:sz w:val="28"/>
                <w:szCs w:val="28"/>
              </w:rPr>
              <w:t xml:space="preserve"> года</w:t>
            </w:r>
            <w:r w:rsidR="00CE0F08" w:rsidRPr="00796D2B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2F0A33" w:rsidRPr="00796D2B" w:rsidRDefault="00025225" w:rsidP="002F0A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CE0F08" w:rsidRPr="00796D2B" w:rsidRDefault="00CE0F08" w:rsidP="002F0A33">
            <w:pPr>
              <w:jc w:val="center"/>
              <w:rPr>
                <w:b/>
                <w:sz w:val="28"/>
                <w:szCs w:val="28"/>
              </w:rPr>
            </w:pPr>
            <w:r w:rsidRPr="00796D2B">
              <w:rPr>
                <w:b/>
                <w:sz w:val="28"/>
                <w:szCs w:val="28"/>
              </w:rPr>
              <w:t>№</w:t>
            </w:r>
          </w:p>
          <w:p w:rsidR="002F0A33" w:rsidRPr="00796D2B" w:rsidRDefault="002F0A33" w:rsidP="002F0A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20A4" w:rsidRPr="006E6D04" w:rsidRDefault="002F0A33" w:rsidP="002F0A33">
      <w:pPr>
        <w:ind w:left="180"/>
        <w:jc w:val="center"/>
        <w:rPr>
          <w:b/>
          <w:sz w:val="32"/>
          <w:szCs w:val="32"/>
        </w:rPr>
      </w:pPr>
      <w:r w:rsidRPr="006E6D04">
        <w:rPr>
          <w:b/>
          <w:sz w:val="32"/>
          <w:szCs w:val="32"/>
        </w:rPr>
        <w:t>РЕШЕНИЕ</w:t>
      </w:r>
    </w:p>
    <w:p w:rsidR="006C20A4" w:rsidRPr="006E6D04" w:rsidRDefault="006C20A4" w:rsidP="000D004A">
      <w:pPr>
        <w:ind w:left="180"/>
        <w:jc w:val="both"/>
        <w:rPr>
          <w:b/>
          <w:sz w:val="28"/>
          <w:szCs w:val="28"/>
        </w:rPr>
      </w:pPr>
    </w:p>
    <w:p w:rsidR="002F0A33" w:rsidRPr="006E6D04" w:rsidRDefault="002F0A33" w:rsidP="002F0A33">
      <w:pPr>
        <w:jc w:val="center"/>
        <w:rPr>
          <w:b/>
          <w:sz w:val="28"/>
          <w:szCs w:val="28"/>
        </w:rPr>
      </w:pPr>
      <w:r w:rsidRPr="006E6D04">
        <w:rPr>
          <w:b/>
          <w:sz w:val="28"/>
          <w:szCs w:val="28"/>
        </w:rPr>
        <w:t>О бюджете Верхнеуслонского муниципального района</w:t>
      </w:r>
      <w:r w:rsidR="001E6F2D">
        <w:rPr>
          <w:b/>
          <w:sz w:val="28"/>
          <w:szCs w:val="28"/>
        </w:rPr>
        <w:t xml:space="preserve"> Республики Татарстан</w:t>
      </w:r>
    </w:p>
    <w:p w:rsidR="002F0A33" w:rsidRPr="006E6D04" w:rsidRDefault="002F0A33" w:rsidP="002F0A33">
      <w:pPr>
        <w:jc w:val="center"/>
        <w:rPr>
          <w:b/>
          <w:sz w:val="28"/>
          <w:szCs w:val="28"/>
        </w:rPr>
      </w:pPr>
      <w:r w:rsidRPr="006E6D04">
        <w:rPr>
          <w:b/>
          <w:sz w:val="28"/>
          <w:szCs w:val="28"/>
        </w:rPr>
        <w:t>на 20</w:t>
      </w:r>
      <w:r w:rsidR="00C04E5A" w:rsidRPr="006E6D04">
        <w:rPr>
          <w:b/>
          <w:sz w:val="28"/>
          <w:szCs w:val="28"/>
        </w:rPr>
        <w:t>2</w:t>
      </w:r>
      <w:r w:rsidR="002A5148">
        <w:rPr>
          <w:b/>
          <w:sz w:val="28"/>
          <w:szCs w:val="28"/>
        </w:rPr>
        <w:t>3</w:t>
      </w:r>
      <w:r w:rsidRPr="006E6D04">
        <w:rPr>
          <w:b/>
          <w:sz w:val="28"/>
          <w:szCs w:val="28"/>
        </w:rPr>
        <w:t xml:space="preserve"> год и на плановый период 20</w:t>
      </w:r>
      <w:r w:rsidR="00C04E5A" w:rsidRPr="006E6D04">
        <w:rPr>
          <w:b/>
          <w:sz w:val="28"/>
          <w:szCs w:val="28"/>
        </w:rPr>
        <w:t>2</w:t>
      </w:r>
      <w:r w:rsidR="002A5148">
        <w:rPr>
          <w:b/>
          <w:sz w:val="28"/>
          <w:szCs w:val="28"/>
        </w:rPr>
        <w:t>4</w:t>
      </w:r>
      <w:r w:rsidRPr="006E6D04">
        <w:rPr>
          <w:b/>
          <w:sz w:val="28"/>
          <w:szCs w:val="28"/>
        </w:rPr>
        <w:t xml:space="preserve"> и 20</w:t>
      </w:r>
      <w:r w:rsidR="00A30FE9" w:rsidRPr="006E6D04">
        <w:rPr>
          <w:b/>
          <w:sz w:val="28"/>
          <w:szCs w:val="28"/>
        </w:rPr>
        <w:t>2</w:t>
      </w:r>
      <w:r w:rsidR="002A5148">
        <w:rPr>
          <w:b/>
          <w:sz w:val="28"/>
          <w:szCs w:val="28"/>
        </w:rPr>
        <w:t>5</w:t>
      </w:r>
      <w:r w:rsidRPr="006E6D04">
        <w:rPr>
          <w:b/>
          <w:sz w:val="28"/>
          <w:szCs w:val="28"/>
        </w:rPr>
        <w:t xml:space="preserve"> годов </w:t>
      </w:r>
    </w:p>
    <w:p w:rsidR="002F0A33" w:rsidRPr="00A54570" w:rsidRDefault="002F0A33" w:rsidP="002F0A33">
      <w:pPr>
        <w:rPr>
          <w:highlight w:val="yellow"/>
        </w:rPr>
      </w:pPr>
    </w:p>
    <w:p w:rsidR="002F0A33" w:rsidRPr="002A5148" w:rsidRDefault="002F0A33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rStyle w:val="ad"/>
          <w:bCs w:val="0"/>
          <w:color w:val="000000"/>
          <w:sz w:val="28"/>
          <w:szCs w:val="28"/>
        </w:rPr>
        <w:t xml:space="preserve">Статья 1  </w:t>
      </w:r>
      <w:r w:rsidR="008878C4">
        <w:rPr>
          <w:rStyle w:val="ad"/>
          <w:bCs w:val="0"/>
          <w:color w:val="000000"/>
          <w:sz w:val="28"/>
          <w:szCs w:val="28"/>
        </w:rPr>
        <w:t xml:space="preserve"> </w:t>
      </w:r>
    </w:p>
    <w:p w:rsidR="002F0A33" w:rsidRPr="002A5148" w:rsidRDefault="006347F6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sub_100"/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1. Утвердить о</w:t>
      </w:r>
      <w:r w:rsidR="002F0A33" w:rsidRPr="002A5148">
        <w:rPr>
          <w:rStyle w:val="ad"/>
          <w:b w:val="0"/>
          <w:bCs w:val="0"/>
          <w:color w:val="000000"/>
          <w:sz w:val="28"/>
          <w:szCs w:val="28"/>
        </w:rPr>
        <w:t>сновные характеристики бюджета Верхнеуслонского муниципального района</w:t>
      </w:r>
      <w:r w:rsidR="00E15958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E6F2D" w:rsidRPr="002A5148">
        <w:rPr>
          <w:color w:val="000000"/>
          <w:sz w:val="28"/>
          <w:szCs w:val="28"/>
        </w:rPr>
        <w:t xml:space="preserve">Республики Татарстан </w:t>
      </w:r>
      <w:r w:rsidR="00487803" w:rsidRPr="002A5148">
        <w:rPr>
          <w:rStyle w:val="ad"/>
          <w:b w:val="0"/>
          <w:bCs w:val="0"/>
          <w:color w:val="000000"/>
          <w:sz w:val="28"/>
          <w:szCs w:val="28"/>
        </w:rPr>
        <w:t>на 20</w:t>
      </w:r>
      <w:r w:rsidR="004441B9" w:rsidRPr="002A5148">
        <w:rPr>
          <w:rStyle w:val="ad"/>
          <w:b w:val="0"/>
          <w:bCs w:val="0"/>
          <w:color w:val="000000"/>
          <w:sz w:val="28"/>
          <w:szCs w:val="28"/>
        </w:rPr>
        <w:t>2</w:t>
      </w:r>
      <w:r w:rsidR="002A5148" w:rsidRPr="002A5148">
        <w:rPr>
          <w:rStyle w:val="ad"/>
          <w:b w:val="0"/>
          <w:bCs w:val="0"/>
          <w:color w:val="000000"/>
          <w:sz w:val="28"/>
          <w:szCs w:val="28"/>
        </w:rPr>
        <w:t xml:space="preserve">3 </w:t>
      </w:r>
      <w:r w:rsidR="002F0A33" w:rsidRPr="002A5148">
        <w:rPr>
          <w:rStyle w:val="ad"/>
          <w:b w:val="0"/>
          <w:bCs w:val="0"/>
          <w:color w:val="000000"/>
          <w:sz w:val="28"/>
          <w:szCs w:val="28"/>
        </w:rPr>
        <w:t>год:</w:t>
      </w:r>
    </w:p>
    <w:p w:rsidR="002F0A33" w:rsidRPr="005543FA" w:rsidRDefault="00545C14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 xml:space="preserve">1) </w:t>
      </w:r>
      <w:r w:rsidR="00AF5996" w:rsidRPr="002A5148">
        <w:rPr>
          <w:color w:val="000000"/>
          <w:sz w:val="28"/>
          <w:szCs w:val="28"/>
        </w:rPr>
        <w:t xml:space="preserve">прогнозируемый </w:t>
      </w:r>
      <w:r w:rsidR="002F0A33" w:rsidRPr="002A5148">
        <w:rPr>
          <w:color w:val="000000"/>
          <w:sz w:val="28"/>
          <w:szCs w:val="28"/>
        </w:rPr>
        <w:t>общий объем доходов бюджета Верхнеуслонского муниципального района в с</w:t>
      </w:r>
      <w:bookmarkStart w:id="1" w:name="_GoBack"/>
      <w:bookmarkEnd w:id="1"/>
      <w:r w:rsidR="002F0A33" w:rsidRPr="002A5148">
        <w:rPr>
          <w:color w:val="000000"/>
          <w:sz w:val="28"/>
          <w:szCs w:val="28"/>
        </w:rPr>
        <w:t xml:space="preserve">умме </w:t>
      </w:r>
      <w:r w:rsidR="005543FA" w:rsidRPr="005543FA">
        <w:rPr>
          <w:color w:val="000000"/>
          <w:sz w:val="28"/>
          <w:szCs w:val="28"/>
        </w:rPr>
        <w:t>746</w:t>
      </w:r>
      <w:r w:rsidR="00C37094">
        <w:rPr>
          <w:color w:val="000000"/>
          <w:sz w:val="28"/>
          <w:szCs w:val="28"/>
        </w:rPr>
        <w:t>9</w:t>
      </w:r>
      <w:r w:rsidR="005543FA" w:rsidRPr="005543FA">
        <w:rPr>
          <w:color w:val="000000"/>
          <w:sz w:val="28"/>
          <w:szCs w:val="28"/>
        </w:rPr>
        <w:t>77,17</w:t>
      </w:r>
      <w:r w:rsidR="002F0A33" w:rsidRPr="005543FA">
        <w:rPr>
          <w:color w:val="000000"/>
          <w:sz w:val="28"/>
          <w:szCs w:val="28"/>
        </w:rPr>
        <w:t xml:space="preserve"> тыс. рублей;</w:t>
      </w:r>
    </w:p>
    <w:p w:rsidR="002F0A33" w:rsidRPr="002A5148" w:rsidRDefault="00545C14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5543FA">
        <w:rPr>
          <w:color w:val="000000"/>
          <w:sz w:val="28"/>
          <w:szCs w:val="28"/>
        </w:rPr>
        <w:tab/>
      </w:r>
      <w:r w:rsidR="002F0A33" w:rsidRPr="005543FA">
        <w:rPr>
          <w:color w:val="000000"/>
          <w:sz w:val="28"/>
          <w:szCs w:val="28"/>
        </w:rPr>
        <w:t>2) общий объем расходов бюджета Верхнеуслонского</w:t>
      </w:r>
      <w:r w:rsidR="002F0A33" w:rsidRPr="002A5148">
        <w:rPr>
          <w:color w:val="000000"/>
          <w:sz w:val="28"/>
          <w:szCs w:val="28"/>
        </w:rPr>
        <w:t xml:space="preserve"> муниципального района </w:t>
      </w:r>
      <w:r w:rsidR="001E6F2D" w:rsidRPr="005543FA">
        <w:rPr>
          <w:color w:val="000000"/>
          <w:sz w:val="28"/>
          <w:szCs w:val="28"/>
        </w:rPr>
        <w:t>Республики Татарстан</w:t>
      </w:r>
      <w:r w:rsidR="004A45A6">
        <w:rPr>
          <w:color w:val="000000"/>
          <w:sz w:val="28"/>
          <w:szCs w:val="28"/>
        </w:rPr>
        <w:t xml:space="preserve"> </w:t>
      </w:r>
      <w:r w:rsidR="002F0A33" w:rsidRPr="005543FA">
        <w:rPr>
          <w:color w:val="000000"/>
          <w:sz w:val="28"/>
          <w:szCs w:val="28"/>
        </w:rPr>
        <w:t xml:space="preserve">в сумме </w:t>
      </w:r>
      <w:r w:rsidR="005543FA" w:rsidRPr="005543FA">
        <w:rPr>
          <w:color w:val="000000"/>
          <w:sz w:val="28"/>
          <w:szCs w:val="28"/>
        </w:rPr>
        <w:t>746</w:t>
      </w:r>
      <w:r w:rsidR="00C37094">
        <w:rPr>
          <w:color w:val="000000"/>
          <w:sz w:val="28"/>
          <w:szCs w:val="28"/>
        </w:rPr>
        <w:t>9</w:t>
      </w:r>
      <w:r w:rsidR="005543FA" w:rsidRPr="005543FA">
        <w:rPr>
          <w:color w:val="000000"/>
          <w:sz w:val="28"/>
          <w:szCs w:val="28"/>
        </w:rPr>
        <w:t>77,17</w:t>
      </w:r>
      <w:r w:rsidR="00DE55D9">
        <w:rPr>
          <w:color w:val="000000"/>
          <w:sz w:val="28"/>
          <w:szCs w:val="28"/>
        </w:rPr>
        <w:t xml:space="preserve"> </w:t>
      </w:r>
      <w:r w:rsidR="002F0A33" w:rsidRPr="005543FA">
        <w:rPr>
          <w:color w:val="000000"/>
          <w:sz w:val="28"/>
          <w:szCs w:val="28"/>
        </w:rPr>
        <w:t>тыс. рублей</w:t>
      </w:r>
      <w:bookmarkStart w:id="2" w:name="sub_200"/>
      <w:bookmarkEnd w:id="0"/>
      <w:r w:rsidR="004B2D25" w:rsidRPr="005543FA">
        <w:rPr>
          <w:color w:val="000000"/>
          <w:sz w:val="28"/>
          <w:szCs w:val="28"/>
        </w:rPr>
        <w:t>;</w:t>
      </w:r>
    </w:p>
    <w:p w:rsidR="002F0A33" w:rsidRPr="002A5148" w:rsidRDefault="00545C14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3" w:name="sub_103"/>
      <w:bookmarkEnd w:id="2"/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 xml:space="preserve">3) </w:t>
      </w:r>
      <w:r w:rsidR="000765E8" w:rsidRPr="002A5148">
        <w:rPr>
          <w:color w:val="000000"/>
          <w:sz w:val="28"/>
          <w:szCs w:val="28"/>
        </w:rPr>
        <w:t>д</w:t>
      </w:r>
      <w:r w:rsidR="002F0A33" w:rsidRPr="002A5148">
        <w:rPr>
          <w:color w:val="000000"/>
          <w:sz w:val="28"/>
          <w:szCs w:val="28"/>
        </w:rPr>
        <w:t xml:space="preserve">ефицит бюджета Верхнеуслонского муниципального района </w:t>
      </w:r>
      <w:r w:rsidR="001E6F2D" w:rsidRPr="002A5148">
        <w:rPr>
          <w:color w:val="000000"/>
          <w:sz w:val="28"/>
          <w:szCs w:val="28"/>
        </w:rPr>
        <w:t>Республики Татарстан</w:t>
      </w:r>
      <w:r w:rsidR="004A45A6">
        <w:rPr>
          <w:color w:val="000000"/>
          <w:sz w:val="28"/>
          <w:szCs w:val="28"/>
        </w:rPr>
        <w:t xml:space="preserve"> </w:t>
      </w:r>
      <w:r w:rsidR="002F0A33" w:rsidRPr="002A5148">
        <w:rPr>
          <w:color w:val="000000"/>
          <w:sz w:val="28"/>
          <w:szCs w:val="28"/>
        </w:rPr>
        <w:t xml:space="preserve">в сумме 0 тыс. рублей. </w:t>
      </w:r>
    </w:p>
    <w:p w:rsidR="002F0A33" w:rsidRPr="002A5148" w:rsidRDefault="006347F6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2. Утвердить о</w:t>
      </w:r>
      <w:r w:rsidR="002F0A33" w:rsidRPr="002A5148">
        <w:rPr>
          <w:rStyle w:val="ad"/>
          <w:b w:val="0"/>
          <w:bCs w:val="0"/>
          <w:color w:val="000000"/>
          <w:sz w:val="28"/>
          <w:szCs w:val="28"/>
        </w:rPr>
        <w:t xml:space="preserve">сновные характеристики бюджета </w:t>
      </w:r>
      <w:r w:rsidR="002F0A33" w:rsidRPr="002A5148">
        <w:rPr>
          <w:color w:val="000000"/>
          <w:sz w:val="28"/>
          <w:szCs w:val="28"/>
        </w:rPr>
        <w:t xml:space="preserve">Верхнеуслонского муниципального района </w:t>
      </w:r>
      <w:r w:rsidR="001E6F2D" w:rsidRPr="002A5148">
        <w:rPr>
          <w:color w:val="000000"/>
          <w:sz w:val="28"/>
          <w:szCs w:val="28"/>
        </w:rPr>
        <w:t>Республики Татарстан</w:t>
      </w:r>
      <w:r w:rsidR="004A45A6">
        <w:rPr>
          <w:color w:val="000000"/>
          <w:sz w:val="28"/>
          <w:szCs w:val="28"/>
        </w:rPr>
        <w:t xml:space="preserve"> </w:t>
      </w:r>
      <w:r w:rsidR="00487803" w:rsidRPr="002A5148">
        <w:rPr>
          <w:rStyle w:val="ad"/>
          <w:b w:val="0"/>
          <w:bCs w:val="0"/>
          <w:color w:val="000000"/>
          <w:sz w:val="28"/>
          <w:szCs w:val="28"/>
        </w:rPr>
        <w:t>на плановый период 20</w:t>
      </w:r>
      <w:r w:rsidR="005F37F9" w:rsidRPr="002A5148">
        <w:rPr>
          <w:rStyle w:val="ad"/>
          <w:b w:val="0"/>
          <w:bCs w:val="0"/>
          <w:color w:val="000000"/>
          <w:sz w:val="28"/>
          <w:szCs w:val="28"/>
        </w:rPr>
        <w:t>2</w:t>
      </w:r>
      <w:r w:rsidR="002A5148" w:rsidRPr="002A5148">
        <w:rPr>
          <w:rStyle w:val="ad"/>
          <w:b w:val="0"/>
          <w:bCs w:val="0"/>
          <w:color w:val="000000"/>
          <w:sz w:val="28"/>
          <w:szCs w:val="28"/>
        </w:rPr>
        <w:t>4</w:t>
      </w:r>
      <w:r w:rsidR="00487803" w:rsidRPr="002A5148">
        <w:rPr>
          <w:rStyle w:val="ad"/>
          <w:b w:val="0"/>
          <w:bCs w:val="0"/>
          <w:color w:val="000000"/>
          <w:sz w:val="28"/>
          <w:szCs w:val="28"/>
        </w:rPr>
        <w:t xml:space="preserve"> и 20</w:t>
      </w:r>
      <w:r w:rsidR="005156DB" w:rsidRPr="002A5148">
        <w:rPr>
          <w:rStyle w:val="ad"/>
          <w:b w:val="0"/>
          <w:bCs w:val="0"/>
          <w:color w:val="000000"/>
          <w:sz w:val="28"/>
          <w:szCs w:val="28"/>
        </w:rPr>
        <w:t>2</w:t>
      </w:r>
      <w:r w:rsidR="002A5148" w:rsidRPr="002A5148">
        <w:rPr>
          <w:rStyle w:val="ad"/>
          <w:b w:val="0"/>
          <w:bCs w:val="0"/>
          <w:color w:val="000000"/>
          <w:sz w:val="28"/>
          <w:szCs w:val="28"/>
        </w:rPr>
        <w:t>5</w:t>
      </w:r>
      <w:r w:rsidR="002F0A33" w:rsidRPr="002A5148">
        <w:rPr>
          <w:rStyle w:val="ad"/>
          <w:b w:val="0"/>
          <w:bCs w:val="0"/>
          <w:color w:val="000000"/>
          <w:sz w:val="28"/>
          <w:szCs w:val="28"/>
        </w:rPr>
        <w:t xml:space="preserve"> годов:</w:t>
      </w:r>
    </w:p>
    <w:p w:rsidR="002F0A33" w:rsidRPr="002A5148" w:rsidRDefault="00545C14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 xml:space="preserve">1) </w:t>
      </w:r>
      <w:r w:rsidR="00AF5996" w:rsidRPr="002A5148">
        <w:rPr>
          <w:color w:val="000000"/>
          <w:sz w:val="28"/>
          <w:szCs w:val="28"/>
        </w:rPr>
        <w:t xml:space="preserve">прогнозируемый </w:t>
      </w:r>
      <w:r w:rsidR="002F0A33" w:rsidRPr="002A5148">
        <w:rPr>
          <w:color w:val="000000"/>
          <w:sz w:val="28"/>
          <w:szCs w:val="28"/>
        </w:rPr>
        <w:t>общий объем доходов бюджета Верхнеуслонског</w:t>
      </w:r>
      <w:r w:rsidR="004A0100" w:rsidRPr="002A5148">
        <w:rPr>
          <w:color w:val="000000"/>
          <w:sz w:val="28"/>
          <w:szCs w:val="28"/>
        </w:rPr>
        <w:t>о муниципального района</w:t>
      </w:r>
      <w:r w:rsidR="001E6F2D" w:rsidRPr="002A5148">
        <w:rPr>
          <w:color w:val="000000"/>
          <w:sz w:val="28"/>
          <w:szCs w:val="28"/>
        </w:rPr>
        <w:t xml:space="preserve"> Республики Татарстан</w:t>
      </w:r>
      <w:r w:rsidR="004A0100" w:rsidRPr="002A5148">
        <w:rPr>
          <w:color w:val="000000"/>
          <w:sz w:val="28"/>
          <w:szCs w:val="28"/>
        </w:rPr>
        <w:t xml:space="preserve"> на 20</w:t>
      </w:r>
      <w:r w:rsidR="00C51B33" w:rsidRPr="002A5148">
        <w:rPr>
          <w:color w:val="000000"/>
          <w:sz w:val="28"/>
          <w:szCs w:val="28"/>
        </w:rPr>
        <w:t>2</w:t>
      </w:r>
      <w:r w:rsidR="002A5148" w:rsidRPr="002A5148">
        <w:rPr>
          <w:color w:val="000000"/>
          <w:sz w:val="28"/>
          <w:szCs w:val="28"/>
        </w:rPr>
        <w:t>4</w:t>
      </w:r>
      <w:r w:rsidR="002F0A33" w:rsidRPr="002A5148">
        <w:rPr>
          <w:color w:val="000000"/>
          <w:sz w:val="28"/>
          <w:szCs w:val="28"/>
        </w:rPr>
        <w:t xml:space="preserve"> год в сумме </w:t>
      </w:r>
      <w:r w:rsidR="005543FA" w:rsidRPr="0059666C">
        <w:rPr>
          <w:color w:val="000000"/>
          <w:sz w:val="28"/>
          <w:szCs w:val="28"/>
        </w:rPr>
        <w:t>749989,35</w:t>
      </w:r>
      <w:r w:rsidR="00416F89">
        <w:rPr>
          <w:color w:val="000000"/>
          <w:sz w:val="28"/>
          <w:szCs w:val="28"/>
        </w:rPr>
        <w:t xml:space="preserve"> </w:t>
      </w:r>
      <w:r w:rsidR="004A0100" w:rsidRPr="002A5148">
        <w:rPr>
          <w:color w:val="000000"/>
          <w:sz w:val="28"/>
          <w:szCs w:val="28"/>
        </w:rPr>
        <w:t>тыс. рублей и на 20</w:t>
      </w:r>
      <w:r w:rsidR="005156DB" w:rsidRPr="002A5148">
        <w:rPr>
          <w:color w:val="000000"/>
          <w:sz w:val="28"/>
          <w:szCs w:val="28"/>
        </w:rPr>
        <w:t>2</w:t>
      </w:r>
      <w:r w:rsidR="002A5148" w:rsidRPr="002A5148">
        <w:rPr>
          <w:color w:val="000000"/>
          <w:sz w:val="28"/>
          <w:szCs w:val="28"/>
        </w:rPr>
        <w:t>5</w:t>
      </w:r>
      <w:r w:rsidR="002F0A33" w:rsidRPr="002A5148">
        <w:rPr>
          <w:color w:val="000000"/>
          <w:sz w:val="28"/>
          <w:szCs w:val="28"/>
        </w:rPr>
        <w:t xml:space="preserve"> год в сумме</w:t>
      </w:r>
      <w:r w:rsidR="0059666C">
        <w:rPr>
          <w:color w:val="000000"/>
          <w:sz w:val="28"/>
          <w:szCs w:val="28"/>
        </w:rPr>
        <w:t xml:space="preserve"> 797117,77 </w:t>
      </w:r>
      <w:r w:rsidR="002F0A33" w:rsidRPr="002A5148">
        <w:rPr>
          <w:color w:val="000000"/>
          <w:sz w:val="28"/>
          <w:szCs w:val="28"/>
        </w:rPr>
        <w:t>тыс. рублей;</w:t>
      </w:r>
    </w:p>
    <w:p w:rsidR="002F0A33" w:rsidRPr="002A5148" w:rsidRDefault="00545C14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2) общий объем расходов бюджета Верхнеуслонского муниципального района</w:t>
      </w:r>
      <w:r w:rsidR="001E6F2D" w:rsidRPr="002A5148">
        <w:rPr>
          <w:color w:val="000000"/>
          <w:sz w:val="28"/>
          <w:szCs w:val="28"/>
        </w:rPr>
        <w:t xml:space="preserve"> Республики Татарстан</w:t>
      </w:r>
      <w:r w:rsidR="002F0A33" w:rsidRPr="002A5148">
        <w:rPr>
          <w:color w:val="000000"/>
          <w:sz w:val="28"/>
          <w:szCs w:val="28"/>
        </w:rPr>
        <w:t>:</w:t>
      </w:r>
    </w:p>
    <w:p w:rsidR="002F0A33" w:rsidRPr="002D3C39" w:rsidRDefault="009439EB" w:rsidP="00AC1F2C">
      <w:pPr>
        <w:shd w:val="clear" w:color="auto" w:fill="FFFFFF"/>
        <w:jc w:val="both"/>
        <w:rPr>
          <w:sz w:val="28"/>
          <w:szCs w:val="28"/>
        </w:rPr>
      </w:pPr>
      <w:r w:rsidRPr="002A5148">
        <w:rPr>
          <w:sz w:val="28"/>
          <w:szCs w:val="28"/>
          <w:shd w:val="clear" w:color="auto" w:fill="FFFFFF"/>
        </w:rPr>
        <w:tab/>
      </w:r>
      <w:r w:rsidR="004A0100" w:rsidRPr="002D3C39">
        <w:rPr>
          <w:sz w:val="28"/>
          <w:szCs w:val="28"/>
          <w:shd w:val="clear" w:color="auto" w:fill="FFFFFF"/>
        </w:rPr>
        <w:t>- на 20</w:t>
      </w:r>
      <w:r w:rsidR="0044120B" w:rsidRPr="002D3C39">
        <w:rPr>
          <w:sz w:val="28"/>
          <w:szCs w:val="28"/>
          <w:shd w:val="clear" w:color="auto" w:fill="FFFFFF"/>
        </w:rPr>
        <w:t>2</w:t>
      </w:r>
      <w:r w:rsidR="002A5148" w:rsidRPr="002D3C39">
        <w:rPr>
          <w:sz w:val="28"/>
          <w:szCs w:val="28"/>
          <w:shd w:val="clear" w:color="auto" w:fill="FFFFFF"/>
        </w:rPr>
        <w:t>4</w:t>
      </w:r>
      <w:r w:rsidR="002F0A33" w:rsidRPr="002D3C39">
        <w:rPr>
          <w:sz w:val="28"/>
          <w:szCs w:val="28"/>
          <w:shd w:val="clear" w:color="auto" w:fill="FFFFFF"/>
        </w:rPr>
        <w:t xml:space="preserve"> год в сумме </w:t>
      </w:r>
      <w:r w:rsidR="0059666C" w:rsidRPr="002D3C39">
        <w:rPr>
          <w:color w:val="000000"/>
          <w:sz w:val="28"/>
          <w:szCs w:val="28"/>
        </w:rPr>
        <w:t xml:space="preserve">749989,35 </w:t>
      </w:r>
      <w:r w:rsidR="002F0A33" w:rsidRPr="002D3C39">
        <w:rPr>
          <w:sz w:val="28"/>
          <w:szCs w:val="28"/>
          <w:shd w:val="clear" w:color="auto" w:fill="FFFFFF"/>
        </w:rPr>
        <w:t>тыс. рублей, в том числе условно утвержденные</w:t>
      </w:r>
      <w:r w:rsidR="002F0A33" w:rsidRPr="002D3C39">
        <w:rPr>
          <w:sz w:val="28"/>
          <w:szCs w:val="28"/>
        </w:rPr>
        <w:t xml:space="preserve"> расходы в сумме </w:t>
      </w:r>
      <w:r w:rsidR="00DA33D7">
        <w:rPr>
          <w:sz w:val="28"/>
          <w:szCs w:val="28"/>
        </w:rPr>
        <w:t>14451,19</w:t>
      </w:r>
      <w:r w:rsidR="00616779">
        <w:rPr>
          <w:sz w:val="28"/>
          <w:szCs w:val="28"/>
        </w:rPr>
        <w:t xml:space="preserve"> </w:t>
      </w:r>
      <w:r w:rsidR="002F0A33" w:rsidRPr="002D3C39">
        <w:rPr>
          <w:sz w:val="28"/>
          <w:szCs w:val="28"/>
        </w:rPr>
        <w:t>тыс. рублей;</w:t>
      </w:r>
    </w:p>
    <w:p w:rsidR="002F0A33" w:rsidRPr="002A5148" w:rsidRDefault="009439EB" w:rsidP="00AC1F2C">
      <w:pPr>
        <w:shd w:val="clear" w:color="auto" w:fill="FFFFFF"/>
        <w:jc w:val="both"/>
        <w:rPr>
          <w:sz w:val="28"/>
          <w:szCs w:val="28"/>
        </w:rPr>
      </w:pPr>
      <w:r w:rsidRPr="002D3C39">
        <w:rPr>
          <w:sz w:val="28"/>
          <w:szCs w:val="28"/>
          <w:shd w:val="clear" w:color="auto" w:fill="FFFFFF"/>
        </w:rPr>
        <w:tab/>
      </w:r>
      <w:r w:rsidR="00FE5B51" w:rsidRPr="002D3C39">
        <w:rPr>
          <w:sz w:val="28"/>
          <w:szCs w:val="28"/>
          <w:shd w:val="clear" w:color="auto" w:fill="FFFFFF"/>
        </w:rPr>
        <w:t>- на 202</w:t>
      </w:r>
      <w:r w:rsidR="002A5148" w:rsidRPr="002D3C39">
        <w:rPr>
          <w:sz w:val="28"/>
          <w:szCs w:val="28"/>
          <w:shd w:val="clear" w:color="auto" w:fill="FFFFFF"/>
        </w:rPr>
        <w:t>5</w:t>
      </w:r>
      <w:r w:rsidR="002F0A33" w:rsidRPr="002D3C39">
        <w:rPr>
          <w:sz w:val="28"/>
          <w:szCs w:val="28"/>
          <w:shd w:val="clear" w:color="auto" w:fill="FFFFFF"/>
        </w:rPr>
        <w:t xml:space="preserve"> год в сумме </w:t>
      </w:r>
      <w:r w:rsidR="0059666C" w:rsidRPr="002D3C39">
        <w:rPr>
          <w:color w:val="000000"/>
          <w:sz w:val="28"/>
          <w:szCs w:val="28"/>
        </w:rPr>
        <w:t xml:space="preserve">797117,77 </w:t>
      </w:r>
      <w:r w:rsidR="002F0A33" w:rsidRPr="002D3C39">
        <w:rPr>
          <w:sz w:val="28"/>
          <w:szCs w:val="28"/>
          <w:shd w:val="clear" w:color="auto" w:fill="FFFFFF"/>
        </w:rPr>
        <w:t>тыс. рублей, в том числе условно утвержденные</w:t>
      </w:r>
      <w:r w:rsidR="002F0A33" w:rsidRPr="002D3C39">
        <w:rPr>
          <w:sz w:val="28"/>
          <w:szCs w:val="28"/>
        </w:rPr>
        <w:t xml:space="preserve"> расходы в сумме </w:t>
      </w:r>
      <w:r w:rsidR="000417C3">
        <w:rPr>
          <w:sz w:val="28"/>
          <w:szCs w:val="28"/>
        </w:rPr>
        <w:t>31869,45</w:t>
      </w:r>
      <w:r w:rsidR="00616779">
        <w:rPr>
          <w:sz w:val="28"/>
          <w:szCs w:val="28"/>
        </w:rPr>
        <w:t xml:space="preserve"> </w:t>
      </w:r>
      <w:r w:rsidR="002F0A33" w:rsidRPr="002D3C39">
        <w:rPr>
          <w:sz w:val="28"/>
          <w:szCs w:val="28"/>
        </w:rPr>
        <w:t>тыс. рублей.</w:t>
      </w:r>
    </w:p>
    <w:p w:rsidR="002F0A33" w:rsidRPr="002A5148" w:rsidRDefault="009439EB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3) дефицит бюджета Верхнеуслонско</w:t>
      </w:r>
      <w:r w:rsidR="004A0100" w:rsidRPr="002A5148">
        <w:rPr>
          <w:color w:val="000000"/>
          <w:sz w:val="28"/>
          <w:szCs w:val="28"/>
        </w:rPr>
        <w:t xml:space="preserve">го муниципального района </w:t>
      </w:r>
      <w:r w:rsidR="001E6F2D" w:rsidRPr="002A5148">
        <w:rPr>
          <w:color w:val="000000"/>
          <w:sz w:val="28"/>
          <w:szCs w:val="28"/>
        </w:rPr>
        <w:t>Республики Татарстан</w:t>
      </w:r>
      <w:r w:rsidR="00BA57F6">
        <w:rPr>
          <w:color w:val="000000"/>
          <w:sz w:val="28"/>
          <w:szCs w:val="28"/>
        </w:rPr>
        <w:t xml:space="preserve"> </w:t>
      </w:r>
      <w:r w:rsidR="004A0100" w:rsidRPr="002A5148">
        <w:rPr>
          <w:color w:val="000000"/>
          <w:sz w:val="28"/>
          <w:szCs w:val="28"/>
        </w:rPr>
        <w:t>на 20</w:t>
      </w:r>
      <w:r w:rsidR="007D7D2F" w:rsidRPr="002A5148">
        <w:rPr>
          <w:color w:val="000000"/>
          <w:sz w:val="28"/>
          <w:szCs w:val="28"/>
        </w:rPr>
        <w:t>2</w:t>
      </w:r>
      <w:r w:rsidR="002A5148" w:rsidRPr="002A5148">
        <w:rPr>
          <w:color w:val="000000"/>
          <w:sz w:val="28"/>
          <w:szCs w:val="28"/>
        </w:rPr>
        <w:t>4</w:t>
      </w:r>
      <w:r w:rsidR="002F0A33" w:rsidRPr="002A5148">
        <w:rPr>
          <w:color w:val="000000"/>
          <w:sz w:val="28"/>
          <w:szCs w:val="28"/>
        </w:rPr>
        <w:t xml:space="preserve"> год </w:t>
      </w:r>
      <w:r w:rsidR="00487803" w:rsidRPr="002A5148">
        <w:rPr>
          <w:color w:val="000000"/>
          <w:sz w:val="28"/>
          <w:szCs w:val="28"/>
        </w:rPr>
        <w:t>в сумме 0 тыс. рублей и на 20</w:t>
      </w:r>
      <w:r w:rsidR="007D7D2F" w:rsidRPr="002A5148">
        <w:rPr>
          <w:color w:val="000000"/>
          <w:sz w:val="28"/>
          <w:szCs w:val="28"/>
        </w:rPr>
        <w:t>2</w:t>
      </w:r>
      <w:r w:rsidR="002A5148" w:rsidRPr="002A5148">
        <w:rPr>
          <w:color w:val="000000"/>
          <w:sz w:val="28"/>
          <w:szCs w:val="28"/>
        </w:rPr>
        <w:t>5</w:t>
      </w:r>
      <w:r w:rsidR="002F0A33" w:rsidRPr="002A5148">
        <w:rPr>
          <w:color w:val="000000"/>
          <w:sz w:val="28"/>
          <w:szCs w:val="28"/>
        </w:rPr>
        <w:t xml:space="preserve"> год в сумме 0 тыс. рублей.</w:t>
      </w:r>
    </w:p>
    <w:p w:rsidR="002F0A33" w:rsidRPr="005703E0" w:rsidRDefault="006347F6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3.У</w:t>
      </w:r>
      <w:r w:rsidR="00AF5996" w:rsidRPr="002A5148">
        <w:rPr>
          <w:color w:val="000000"/>
          <w:sz w:val="28"/>
          <w:szCs w:val="28"/>
        </w:rPr>
        <w:t>твердить</w:t>
      </w:r>
      <w:r w:rsidR="002F0A33" w:rsidRPr="002A5148">
        <w:rPr>
          <w:color w:val="000000"/>
          <w:sz w:val="28"/>
          <w:szCs w:val="28"/>
        </w:rPr>
        <w:t xml:space="preserve"> источники финансирования дефицита бюджета Верхнеуслонского </w:t>
      </w:r>
      <w:r w:rsidR="002F0A33" w:rsidRPr="005703E0">
        <w:rPr>
          <w:color w:val="000000"/>
          <w:sz w:val="28"/>
          <w:szCs w:val="28"/>
        </w:rPr>
        <w:t>муниципального района</w:t>
      </w:r>
      <w:r w:rsidR="001E6F2D" w:rsidRPr="005703E0">
        <w:rPr>
          <w:color w:val="000000"/>
          <w:sz w:val="28"/>
          <w:szCs w:val="28"/>
        </w:rPr>
        <w:t xml:space="preserve"> Республики Татарстан</w:t>
      </w:r>
      <w:r w:rsidR="002F0A33" w:rsidRPr="005703E0">
        <w:rPr>
          <w:color w:val="000000"/>
          <w:sz w:val="28"/>
          <w:szCs w:val="28"/>
        </w:rPr>
        <w:t>:</w:t>
      </w:r>
    </w:p>
    <w:p w:rsidR="002F0A33" w:rsidRPr="005703E0" w:rsidRDefault="00BB0A91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5703E0">
        <w:rPr>
          <w:color w:val="000000"/>
          <w:sz w:val="28"/>
          <w:szCs w:val="28"/>
        </w:rPr>
        <w:tab/>
      </w:r>
      <w:r w:rsidR="00487803" w:rsidRPr="005703E0">
        <w:rPr>
          <w:color w:val="000000"/>
          <w:sz w:val="28"/>
          <w:szCs w:val="28"/>
        </w:rPr>
        <w:t>-  на 20</w:t>
      </w:r>
      <w:r w:rsidR="00531F7E" w:rsidRPr="005703E0">
        <w:rPr>
          <w:color w:val="000000"/>
          <w:sz w:val="28"/>
          <w:szCs w:val="28"/>
        </w:rPr>
        <w:t>2</w:t>
      </w:r>
      <w:r w:rsidR="005703E0" w:rsidRPr="005703E0">
        <w:rPr>
          <w:color w:val="000000"/>
          <w:sz w:val="28"/>
          <w:szCs w:val="28"/>
        </w:rPr>
        <w:t>3</w:t>
      </w:r>
      <w:r w:rsidR="002F0A33" w:rsidRPr="005703E0">
        <w:rPr>
          <w:color w:val="000000"/>
          <w:sz w:val="28"/>
          <w:szCs w:val="28"/>
        </w:rPr>
        <w:t xml:space="preserve"> год согласно приложению № 1 к настоящему Решению;</w:t>
      </w:r>
    </w:p>
    <w:p w:rsidR="002F0A33" w:rsidRPr="005703E0" w:rsidRDefault="00BB0A91" w:rsidP="00AC1F2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703E0">
        <w:rPr>
          <w:color w:val="000000"/>
          <w:sz w:val="28"/>
          <w:szCs w:val="28"/>
        </w:rPr>
        <w:tab/>
      </w:r>
      <w:r w:rsidR="00487803" w:rsidRPr="005703E0">
        <w:rPr>
          <w:color w:val="000000"/>
          <w:sz w:val="28"/>
          <w:szCs w:val="28"/>
        </w:rPr>
        <w:t>- на плановый период 20</w:t>
      </w:r>
      <w:r w:rsidR="00FF6128" w:rsidRPr="005703E0">
        <w:rPr>
          <w:color w:val="000000"/>
          <w:sz w:val="28"/>
          <w:szCs w:val="28"/>
        </w:rPr>
        <w:t>2</w:t>
      </w:r>
      <w:r w:rsidR="005703E0" w:rsidRPr="005703E0">
        <w:rPr>
          <w:color w:val="000000"/>
          <w:sz w:val="28"/>
          <w:szCs w:val="28"/>
        </w:rPr>
        <w:t>4</w:t>
      </w:r>
      <w:r w:rsidR="00487803" w:rsidRPr="005703E0">
        <w:rPr>
          <w:color w:val="000000"/>
          <w:sz w:val="28"/>
          <w:szCs w:val="28"/>
        </w:rPr>
        <w:t xml:space="preserve"> и 20</w:t>
      </w:r>
      <w:r w:rsidR="00FF6128" w:rsidRPr="005703E0">
        <w:rPr>
          <w:color w:val="000000"/>
          <w:sz w:val="28"/>
          <w:szCs w:val="28"/>
        </w:rPr>
        <w:t>2</w:t>
      </w:r>
      <w:r w:rsidR="005703E0" w:rsidRPr="005703E0">
        <w:rPr>
          <w:color w:val="000000"/>
          <w:sz w:val="28"/>
          <w:szCs w:val="28"/>
        </w:rPr>
        <w:t>5</w:t>
      </w:r>
      <w:r w:rsidR="002F0A33" w:rsidRPr="005703E0">
        <w:rPr>
          <w:color w:val="000000"/>
          <w:sz w:val="28"/>
          <w:szCs w:val="28"/>
        </w:rPr>
        <w:t xml:space="preserve"> годов согласно приложению № 2 к настоящему Решению. </w:t>
      </w:r>
    </w:p>
    <w:bookmarkEnd w:id="3"/>
    <w:p w:rsidR="002F0A33" w:rsidRPr="002A5148" w:rsidRDefault="002F0A33" w:rsidP="00AC1F2C">
      <w:pPr>
        <w:shd w:val="clear" w:color="auto" w:fill="FFFFFF"/>
        <w:ind w:firstLine="708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5703E0" w:rsidRDefault="002F0A33" w:rsidP="00AC1F2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703E0">
        <w:rPr>
          <w:rStyle w:val="ad"/>
          <w:bCs w:val="0"/>
          <w:color w:val="000000"/>
          <w:sz w:val="28"/>
          <w:szCs w:val="28"/>
        </w:rPr>
        <w:t>Статья</w:t>
      </w:r>
      <w:r w:rsidR="00077C02">
        <w:rPr>
          <w:rStyle w:val="ad"/>
          <w:bCs w:val="0"/>
          <w:color w:val="000000"/>
          <w:sz w:val="28"/>
          <w:szCs w:val="28"/>
        </w:rPr>
        <w:t xml:space="preserve"> </w:t>
      </w:r>
      <w:r w:rsidRPr="005703E0">
        <w:rPr>
          <w:b/>
          <w:color w:val="000000"/>
          <w:sz w:val="28"/>
          <w:szCs w:val="28"/>
        </w:rPr>
        <w:t>2</w:t>
      </w:r>
    </w:p>
    <w:p w:rsidR="002F0A33" w:rsidRPr="005703E0" w:rsidRDefault="002F0A3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703E0">
        <w:rPr>
          <w:color w:val="000000"/>
          <w:sz w:val="28"/>
          <w:szCs w:val="28"/>
        </w:rPr>
        <w:t xml:space="preserve">1. </w:t>
      </w:r>
      <w:r w:rsidR="00AF5996" w:rsidRPr="005703E0">
        <w:rPr>
          <w:color w:val="000000"/>
          <w:sz w:val="28"/>
          <w:szCs w:val="28"/>
        </w:rPr>
        <w:t>Утвердить</w:t>
      </w:r>
      <w:r w:rsidR="00BA57F6">
        <w:rPr>
          <w:color w:val="000000"/>
          <w:sz w:val="28"/>
          <w:szCs w:val="28"/>
        </w:rPr>
        <w:t xml:space="preserve"> </w:t>
      </w:r>
      <w:r w:rsidRPr="005703E0">
        <w:rPr>
          <w:color w:val="000000"/>
          <w:sz w:val="28"/>
          <w:szCs w:val="28"/>
        </w:rPr>
        <w:t xml:space="preserve">верхний предел </w:t>
      </w:r>
      <w:r w:rsidR="00226D44" w:rsidRPr="005703E0">
        <w:rPr>
          <w:color w:val="000000"/>
          <w:sz w:val="28"/>
          <w:szCs w:val="28"/>
        </w:rPr>
        <w:t xml:space="preserve">муниципального </w:t>
      </w:r>
      <w:r w:rsidRPr="005703E0">
        <w:rPr>
          <w:color w:val="000000"/>
          <w:sz w:val="28"/>
          <w:szCs w:val="28"/>
        </w:rPr>
        <w:t xml:space="preserve">внутреннего долга </w:t>
      </w:r>
      <w:r w:rsidR="00226D44" w:rsidRPr="005703E0">
        <w:rPr>
          <w:color w:val="000000"/>
          <w:sz w:val="28"/>
          <w:szCs w:val="28"/>
        </w:rPr>
        <w:t>Верхнеуслонского муниципального района Республики Татарстан на 1 января 202</w:t>
      </w:r>
      <w:r w:rsidR="005703E0" w:rsidRPr="005703E0">
        <w:rPr>
          <w:color w:val="000000"/>
          <w:sz w:val="28"/>
          <w:szCs w:val="28"/>
        </w:rPr>
        <w:t>4</w:t>
      </w:r>
      <w:r w:rsidR="008016C8">
        <w:rPr>
          <w:color w:val="000000"/>
          <w:sz w:val="28"/>
          <w:szCs w:val="28"/>
        </w:rPr>
        <w:t xml:space="preserve"> </w:t>
      </w:r>
      <w:r w:rsidR="00226D44" w:rsidRPr="005703E0">
        <w:rPr>
          <w:color w:val="000000"/>
          <w:sz w:val="28"/>
          <w:szCs w:val="28"/>
        </w:rPr>
        <w:lastRenderedPageBreak/>
        <w:t xml:space="preserve">года </w:t>
      </w:r>
      <w:r w:rsidRPr="005703E0">
        <w:rPr>
          <w:color w:val="000000"/>
          <w:sz w:val="28"/>
          <w:szCs w:val="28"/>
        </w:rPr>
        <w:t xml:space="preserve">в сумме 0 тыс. рублей, в том числе </w:t>
      </w:r>
      <w:r w:rsidR="00226D44" w:rsidRPr="005703E0">
        <w:rPr>
          <w:color w:val="000000"/>
          <w:sz w:val="28"/>
          <w:szCs w:val="28"/>
        </w:rPr>
        <w:t xml:space="preserve">верхний предел муниципального внутреннего долга Верхнеуслонского муниципального района Республики Татарстан по </w:t>
      </w:r>
      <w:r w:rsidRPr="005703E0">
        <w:rPr>
          <w:color w:val="000000"/>
          <w:sz w:val="28"/>
          <w:szCs w:val="28"/>
        </w:rPr>
        <w:t xml:space="preserve">муниципальным гарантиям </w:t>
      </w:r>
      <w:r w:rsidR="00226D44" w:rsidRPr="005703E0">
        <w:rPr>
          <w:color w:val="000000"/>
          <w:sz w:val="28"/>
          <w:szCs w:val="28"/>
        </w:rPr>
        <w:t xml:space="preserve">Верхнеуслонского муниципального района Республики Татарстан в валюте Российской Федерации </w:t>
      </w:r>
      <w:r w:rsidRPr="005703E0">
        <w:rPr>
          <w:color w:val="000000"/>
          <w:sz w:val="28"/>
          <w:szCs w:val="28"/>
        </w:rPr>
        <w:t xml:space="preserve">в сумме 0 тыс. рублей. </w:t>
      </w:r>
    </w:p>
    <w:p w:rsidR="002F0A33" w:rsidRPr="005703E0" w:rsidRDefault="002F0A3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703E0">
        <w:rPr>
          <w:color w:val="000000"/>
          <w:sz w:val="28"/>
          <w:szCs w:val="28"/>
        </w:rPr>
        <w:t xml:space="preserve">2. </w:t>
      </w:r>
      <w:r w:rsidR="00226D44" w:rsidRPr="005703E0">
        <w:rPr>
          <w:color w:val="000000"/>
          <w:sz w:val="28"/>
          <w:szCs w:val="28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</w:t>
      </w:r>
      <w:r w:rsidR="005703E0" w:rsidRPr="005703E0">
        <w:rPr>
          <w:color w:val="000000"/>
          <w:sz w:val="28"/>
          <w:szCs w:val="28"/>
        </w:rPr>
        <w:t>5</w:t>
      </w:r>
      <w:r w:rsidR="00226D44" w:rsidRPr="005703E0">
        <w:rPr>
          <w:color w:val="000000"/>
          <w:sz w:val="28"/>
          <w:szCs w:val="28"/>
        </w:rPr>
        <w:t xml:space="preserve">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Республики Татарстан в валюте Российской Федерации в сумме 0 тыс. рублей.</w:t>
      </w:r>
    </w:p>
    <w:p w:rsidR="002F0A33" w:rsidRPr="0045544F" w:rsidRDefault="002F0A3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703E0">
        <w:rPr>
          <w:color w:val="000000"/>
          <w:sz w:val="28"/>
          <w:szCs w:val="28"/>
        </w:rPr>
        <w:t xml:space="preserve">3. </w:t>
      </w:r>
      <w:r w:rsidR="00226D44" w:rsidRPr="005703E0">
        <w:rPr>
          <w:color w:val="000000"/>
          <w:sz w:val="28"/>
          <w:szCs w:val="28"/>
        </w:rPr>
        <w:t>Утвердить верхний предел муниципального внутреннего долга Верхнеуслонского муниципального района Республики Татарстан на 1 января 202</w:t>
      </w:r>
      <w:r w:rsidR="005703E0" w:rsidRPr="005703E0">
        <w:rPr>
          <w:color w:val="000000"/>
          <w:sz w:val="28"/>
          <w:szCs w:val="28"/>
        </w:rPr>
        <w:t>6</w:t>
      </w:r>
      <w:r w:rsidR="00226D44" w:rsidRPr="005703E0">
        <w:rPr>
          <w:color w:val="000000"/>
          <w:sz w:val="28"/>
          <w:szCs w:val="28"/>
        </w:rPr>
        <w:t xml:space="preserve"> года в сумме 0 тыс. рублей, в том числе верхний предел муниципального внутреннего долга Верхнеуслонского муниципального района Республики Татарстан по муниципальным гарантиям Верхнеуслонского муниципального района </w:t>
      </w:r>
      <w:r w:rsidR="00226D44" w:rsidRPr="0045544F">
        <w:rPr>
          <w:color w:val="000000"/>
          <w:sz w:val="28"/>
          <w:szCs w:val="28"/>
        </w:rPr>
        <w:t>Республики Татарстан в валюте Российской Федерации в сумме 0 тыс. рублей.</w:t>
      </w:r>
    </w:p>
    <w:p w:rsidR="002F0A33" w:rsidRPr="0045544F" w:rsidRDefault="002F0A3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F0A33" w:rsidRPr="0045544F" w:rsidRDefault="00DD23C9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45544F">
        <w:rPr>
          <w:b/>
          <w:color w:val="000000"/>
          <w:sz w:val="28"/>
          <w:szCs w:val="28"/>
        </w:rPr>
        <w:t>Статья 3</w:t>
      </w:r>
    </w:p>
    <w:p w:rsidR="002F0A33" w:rsidRPr="0045544F" w:rsidRDefault="00CA4BA1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0A33" w:rsidRPr="0045544F">
        <w:rPr>
          <w:color w:val="000000"/>
          <w:sz w:val="28"/>
          <w:szCs w:val="28"/>
        </w:rPr>
        <w:t xml:space="preserve">Учесть в бюджете Верхнеуслонского муниципального района </w:t>
      </w:r>
      <w:r w:rsidR="002B6914" w:rsidRPr="0045544F">
        <w:rPr>
          <w:color w:val="000000"/>
          <w:sz w:val="28"/>
          <w:szCs w:val="28"/>
        </w:rPr>
        <w:t xml:space="preserve">Республики Татарстан </w:t>
      </w:r>
      <w:r w:rsidR="002F0A33" w:rsidRPr="0045544F">
        <w:rPr>
          <w:color w:val="000000"/>
          <w:sz w:val="28"/>
          <w:szCs w:val="28"/>
        </w:rPr>
        <w:t>прогн</w:t>
      </w:r>
      <w:r w:rsidR="00487803" w:rsidRPr="0045544F">
        <w:rPr>
          <w:color w:val="000000"/>
          <w:sz w:val="28"/>
          <w:szCs w:val="28"/>
        </w:rPr>
        <w:t>озируемые объемы доходов на 20</w:t>
      </w:r>
      <w:r w:rsidR="00531F7E" w:rsidRPr="0045544F">
        <w:rPr>
          <w:color w:val="000000"/>
          <w:sz w:val="28"/>
          <w:szCs w:val="28"/>
        </w:rPr>
        <w:t>2</w:t>
      </w:r>
      <w:r w:rsidR="0045544F" w:rsidRPr="0045544F">
        <w:rPr>
          <w:color w:val="000000"/>
          <w:sz w:val="28"/>
          <w:szCs w:val="28"/>
        </w:rPr>
        <w:t>3</w:t>
      </w:r>
      <w:r w:rsidR="002F0A33" w:rsidRPr="0045544F">
        <w:rPr>
          <w:color w:val="000000"/>
          <w:sz w:val="28"/>
          <w:szCs w:val="28"/>
        </w:rPr>
        <w:t xml:space="preserve"> год согласно приложению № 3 к настоящему Ре</w:t>
      </w:r>
      <w:r w:rsidR="00487803" w:rsidRPr="0045544F">
        <w:rPr>
          <w:color w:val="000000"/>
          <w:sz w:val="28"/>
          <w:szCs w:val="28"/>
        </w:rPr>
        <w:t>шению, на плановый период 20</w:t>
      </w:r>
      <w:r w:rsidR="008557BD" w:rsidRPr="0045544F">
        <w:rPr>
          <w:color w:val="000000"/>
          <w:sz w:val="28"/>
          <w:szCs w:val="28"/>
        </w:rPr>
        <w:t>2</w:t>
      </w:r>
      <w:r w:rsidR="0045544F" w:rsidRPr="0045544F">
        <w:rPr>
          <w:color w:val="000000"/>
          <w:sz w:val="28"/>
          <w:szCs w:val="28"/>
        </w:rPr>
        <w:t>4</w:t>
      </w:r>
      <w:r w:rsidR="00487803" w:rsidRPr="0045544F">
        <w:rPr>
          <w:color w:val="000000"/>
          <w:sz w:val="28"/>
          <w:szCs w:val="28"/>
        </w:rPr>
        <w:t xml:space="preserve"> и 20</w:t>
      </w:r>
      <w:r w:rsidR="0056657E" w:rsidRPr="0045544F">
        <w:rPr>
          <w:color w:val="000000"/>
          <w:sz w:val="28"/>
          <w:szCs w:val="28"/>
        </w:rPr>
        <w:t>2</w:t>
      </w:r>
      <w:r w:rsidR="0045544F" w:rsidRPr="0045544F">
        <w:rPr>
          <w:color w:val="000000"/>
          <w:sz w:val="28"/>
          <w:szCs w:val="28"/>
        </w:rPr>
        <w:t>5</w:t>
      </w:r>
      <w:r w:rsidR="002F0A33" w:rsidRPr="0045544F">
        <w:rPr>
          <w:color w:val="000000"/>
          <w:sz w:val="28"/>
          <w:szCs w:val="28"/>
        </w:rPr>
        <w:t xml:space="preserve"> годов согласно приложению № 4 к настоящему Решению.</w:t>
      </w:r>
    </w:p>
    <w:p w:rsidR="002F0A33" w:rsidRPr="0045544F" w:rsidRDefault="002F0A33" w:rsidP="00AC1F2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6579" w:rsidRDefault="002F0A3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A73E0E">
        <w:rPr>
          <w:b/>
          <w:color w:val="000000"/>
          <w:sz w:val="28"/>
          <w:szCs w:val="28"/>
        </w:rPr>
        <w:t xml:space="preserve">Статья </w:t>
      </w:r>
      <w:bookmarkStart w:id="4" w:name="sub_9"/>
      <w:r w:rsidR="00437EE1">
        <w:rPr>
          <w:b/>
          <w:color w:val="000000"/>
          <w:sz w:val="28"/>
          <w:szCs w:val="28"/>
        </w:rPr>
        <w:t>4</w:t>
      </w:r>
      <w:r w:rsidR="00BB33E5" w:rsidRPr="00A73E0E">
        <w:rPr>
          <w:rStyle w:val="ad"/>
          <w:b w:val="0"/>
          <w:bCs w:val="0"/>
          <w:color w:val="000000"/>
          <w:sz w:val="28"/>
          <w:szCs w:val="28"/>
        </w:rPr>
        <w:tab/>
      </w:r>
    </w:p>
    <w:p w:rsidR="002F0A33" w:rsidRPr="00A73E0E" w:rsidRDefault="006E6579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ab/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>1.</w:t>
      </w:r>
      <w:r w:rsidR="00162B57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 xml:space="preserve">Утвердить распределение бюджетных ассигнований </w:t>
      </w:r>
      <w:r w:rsidR="002B6914" w:rsidRPr="00A73E0E">
        <w:rPr>
          <w:rStyle w:val="ad"/>
          <w:b w:val="0"/>
          <w:bCs w:val="0"/>
          <w:color w:val="000000"/>
          <w:sz w:val="28"/>
          <w:szCs w:val="28"/>
        </w:rPr>
        <w:t xml:space="preserve">бюджета Верхнеуслонского муниципального района Республики Татарстан </w:t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>по разделам</w:t>
      </w:r>
      <w:r w:rsidR="002B6914" w:rsidRPr="00A73E0E">
        <w:rPr>
          <w:rStyle w:val="ad"/>
          <w:b w:val="0"/>
          <w:bCs w:val="0"/>
          <w:color w:val="000000"/>
          <w:sz w:val="28"/>
          <w:szCs w:val="28"/>
        </w:rPr>
        <w:t>,</w:t>
      </w:r>
      <w:r w:rsidR="00BA57F6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>подразделам, целевым статьям</w:t>
      </w:r>
      <w:r w:rsidR="00D34EC4">
        <w:rPr>
          <w:rStyle w:val="ad"/>
          <w:b w:val="0"/>
          <w:bCs w:val="0"/>
          <w:color w:val="000000"/>
          <w:sz w:val="28"/>
          <w:szCs w:val="28"/>
        </w:rPr>
        <w:t xml:space="preserve"> (муниципальным программам Верхнеуслонского муниципального района Республики Татарстан и непрограммным направлениям деятельности)</w:t>
      </w:r>
      <w:r w:rsidR="00600F6E" w:rsidRPr="00A73E0E">
        <w:rPr>
          <w:rStyle w:val="ad"/>
          <w:b w:val="0"/>
          <w:bCs w:val="0"/>
          <w:color w:val="000000"/>
          <w:sz w:val="28"/>
          <w:szCs w:val="28"/>
        </w:rPr>
        <w:t>,</w:t>
      </w:r>
      <w:r w:rsidR="001B17AB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0E3DC1" w:rsidRPr="00A73E0E">
        <w:rPr>
          <w:rStyle w:val="ad"/>
          <w:b w:val="0"/>
          <w:bCs w:val="0"/>
          <w:color w:val="000000"/>
          <w:sz w:val="28"/>
          <w:szCs w:val="28"/>
        </w:rPr>
        <w:t>группам видов расходов классификации расходов</w:t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 xml:space="preserve"> бюджета:</w:t>
      </w:r>
    </w:p>
    <w:p w:rsidR="002F0A33" w:rsidRPr="00A73E0E" w:rsidRDefault="0048780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A73E0E">
        <w:rPr>
          <w:rStyle w:val="ad"/>
          <w:b w:val="0"/>
          <w:bCs w:val="0"/>
          <w:color w:val="000000"/>
          <w:sz w:val="28"/>
          <w:szCs w:val="28"/>
        </w:rPr>
        <w:t>-</w:t>
      </w:r>
      <w:r w:rsidR="00BF23B8">
        <w:rPr>
          <w:rStyle w:val="ad"/>
          <w:b w:val="0"/>
          <w:bCs w:val="0"/>
          <w:color w:val="000000"/>
          <w:sz w:val="28"/>
          <w:szCs w:val="28"/>
        </w:rPr>
        <w:t xml:space="preserve">  </w:t>
      </w:r>
      <w:r w:rsidRPr="00A73E0E">
        <w:rPr>
          <w:rStyle w:val="ad"/>
          <w:b w:val="0"/>
          <w:bCs w:val="0"/>
          <w:color w:val="000000"/>
          <w:sz w:val="28"/>
          <w:szCs w:val="28"/>
        </w:rPr>
        <w:t>на 20</w:t>
      </w:r>
      <w:r w:rsidR="00531F7E" w:rsidRPr="00A73E0E">
        <w:rPr>
          <w:rStyle w:val="ad"/>
          <w:b w:val="0"/>
          <w:bCs w:val="0"/>
          <w:color w:val="000000"/>
          <w:sz w:val="28"/>
          <w:szCs w:val="28"/>
        </w:rPr>
        <w:t>2</w:t>
      </w:r>
      <w:r w:rsidR="00A73E0E" w:rsidRPr="00A73E0E">
        <w:rPr>
          <w:rStyle w:val="ad"/>
          <w:b w:val="0"/>
          <w:bCs w:val="0"/>
          <w:color w:val="000000"/>
          <w:sz w:val="28"/>
          <w:szCs w:val="28"/>
        </w:rPr>
        <w:t>3</w:t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 xml:space="preserve"> год согласно приложению № </w:t>
      </w:r>
      <w:r w:rsidR="00893005" w:rsidRPr="00A73E0E">
        <w:rPr>
          <w:rStyle w:val="ad"/>
          <w:b w:val="0"/>
          <w:bCs w:val="0"/>
          <w:color w:val="000000"/>
          <w:sz w:val="28"/>
          <w:szCs w:val="28"/>
        </w:rPr>
        <w:t>5</w:t>
      </w:r>
      <w:r w:rsidR="002F0A33" w:rsidRPr="00A73E0E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2F0A33" w:rsidRPr="00A73E0E" w:rsidRDefault="002F0A3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A73E0E">
        <w:rPr>
          <w:rStyle w:val="ad"/>
          <w:b w:val="0"/>
          <w:bCs w:val="0"/>
          <w:color w:val="000000"/>
          <w:sz w:val="28"/>
          <w:szCs w:val="28"/>
        </w:rPr>
        <w:t>- на плановый период 20</w:t>
      </w:r>
      <w:r w:rsidR="008557BD" w:rsidRPr="00A73E0E">
        <w:rPr>
          <w:rStyle w:val="ad"/>
          <w:b w:val="0"/>
          <w:bCs w:val="0"/>
          <w:color w:val="000000"/>
          <w:sz w:val="28"/>
          <w:szCs w:val="28"/>
        </w:rPr>
        <w:t>2</w:t>
      </w:r>
      <w:r w:rsidR="00A73E0E" w:rsidRPr="00A73E0E">
        <w:rPr>
          <w:rStyle w:val="ad"/>
          <w:b w:val="0"/>
          <w:bCs w:val="0"/>
          <w:color w:val="000000"/>
          <w:sz w:val="28"/>
          <w:szCs w:val="28"/>
        </w:rPr>
        <w:t>4</w:t>
      </w:r>
      <w:r w:rsidR="00487803" w:rsidRPr="00A73E0E">
        <w:rPr>
          <w:rStyle w:val="ad"/>
          <w:b w:val="0"/>
          <w:bCs w:val="0"/>
          <w:color w:val="000000"/>
          <w:sz w:val="28"/>
          <w:szCs w:val="28"/>
        </w:rPr>
        <w:t xml:space="preserve"> и 20</w:t>
      </w:r>
      <w:r w:rsidR="00531F7E" w:rsidRPr="00A73E0E">
        <w:rPr>
          <w:rStyle w:val="ad"/>
          <w:b w:val="0"/>
          <w:bCs w:val="0"/>
          <w:color w:val="000000"/>
          <w:sz w:val="28"/>
          <w:szCs w:val="28"/>
        </w:rPr>
        <w:t>2</w:t>
      </w:r>
      <w:r w:rsidR="00A73E0E" w:rsidRPr="00A73E0E">
        <w:rPr>
          <w:rStyle w:val="ad"/>
          <w:b w:val="0"/>
          <w:bCs w:val="0"/>
          <w:color w:val="000000"/>
          <w:sz w:val="28"/>
          <w:szCs w:val="28"/>
        </w:rPr>
        <w:t>5</w:t>
      </w:r>
      <w:r w:rsidRPr="00A73E0E">
        <w:rPr>
          <w:rStyle w:val="ad"/>
          <w:b w:val="0"/>
          <w:bCs w:val="0"/>
          <w:color w:val="000000"/>
          <w:sz w:val="28"/>
          <w:szCs w:val="28"/>
        </w:rPr>
        <w:t xml:space="preserve"> годов согласно приложению № </w:t>
      </w:r>
      <w:r w:rsidR="00893005" w:rsidRPr="00A73E0E">
        <w:rPr>
          <w:rStyle w:val="ad"/>
          <w:b w:val="0"/>
          <w:bCs w:val="0"/>
          <w:color w:val="000000"/>
          <w:sz w:val="28"/>
          <w:szCs w:val="28"/>
        </w:rPr>
        <w:t>6</w:t>
      </w:r>
      <w:r w:rsidRPr="00A73E0E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2F0A33" w:rsidRPr="00A73E0E" w:rsidRDefault="00BB33E5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A73E0E">
        <w:rPr>
          <w:color w:val="000000"/>
          <w:sz w:val="28"/>
          <w:szCs w:val="28"/>
        </w:rPr>
        <w:tab/>
      </w:r>
      <w:r w:rsidR="002F0A33" w:rsidRPr="00A73E0E">
        <w:rPr>
          <w:color w:val="000000"/>
          <w:sz w:val="28"/>
          <w:szCs w:val="28"/>
        </w:rPr>
        <w:t>2.</w:t>
      </w:r>
      <w:r w:rsidR="00162B57">
        <w:rPr>
          <w:color w:val="000000"/>
          <w:sz w:val="28"/>
          <w:szCs w:val="28"/>
        </w:rPr>
        <w:t xml:space="preserve"> </w:t>
      </w:r>
      <w:r w:rsidR="002F0A33" w:rsidRPr="00A73E0E">
        <w:rPr>
          <w:color w:val="000000"/>
          <w:sz w:val="28"/>
          <w:szCs w:val="28"/>
        </w:rPr>
        <w:t>Утвердить ведомственную структуру расходов Верхнеуслонского муниципального района</w:t>
      </w:r>
      <w:r w:rsidR="002B6914" w:rsidRPr="00A73E0E">
        <w:rPr>
          <w:color w:val="000000"/>
          <w:sz w:val="28"/>
          <w:szCs w:val="28"/>
        </w:rPr>
        <w:t xml:space="preserve"> Республики Татарстан</w:t>
      </w:r>
      <w:r w:rsidR="002F0A33" w:rsidRPr="00A73E0E">
        <w:rPr>
          <w:color w:val="000000"/>
          <w:sz w:val="28"/>
          <w:szCs w:val="28"/>
        </w:rPr>
        <w:t>:</w:t>
      </w:r>
    </w:p>
    <w:p w:rsidR="002F0A33" w:rsidRPr="00A73E0E" w:rsidRDefault="00487803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A73E0E">
        <w:rPr>
          <w:color w:val="000000"/>
          <w:sz w:val="28"/>
          <w:szCs w:val="28"/>
        </w:rPr>
        <w:t>- на 20</w:t>
      </w:r>
      <w:r w:rsidR="00531F7E" w:rsidRPr="00A73E0E">
        <w:rPr>
          <w:color w:val="000000"/>
          <w:sz w:val="28"/>
          <w:szCs w:val="28"/>
        </w:rPr>
        <w:t>2</w:t>
      </w:r>
      <w:r w:rsidR="00A73E0E" w:rsidRPr="00A73E0E">
        <w:rPr>
          <w:color w:val="000000"/>
          <w:sz w:val="28"/>
          <w:szCs w:val="28"/>
        </w:rPr>
        <w:t>3</w:t>
      </w:r>
      <w:r w:rsidR="002F0A33" w:rsidRPr="00A73E0E">
        <w:rPr>
          <w:color w:val="000000"/>
          <w:sz w:val="28"/>
          <w:szCs w:val="28"/>
        </w:rPr>
        <w:t xml:space="preserve"> год согласно </w:t>
      </w:r>
      <w:hyperlink w:anchor="sub_1007" w:history="1">
        <w:r w:rsidR="002F0A33" w:rsidRPr="00A73E0E">
          <w:rPr>
            <w:rStyle w:val="ae"/>
            <w:b w:val="0"/>
            <w:bCs w:val="0"/>
            <w:color w:val="000000"/>
            <w:sz w:val="28"/>
            <w:szCs w:val="28"/>
            <w:u w:val="none"/>
          </w:rPr>
          <w:t>приложению №</w:t>
        </w:r>
      </w:hyperlink>
      <w:r w:rsidR="00893005" w:rsidRPr="00A73E0E">
        <w:rPr>
          <w:color w:val="000000"/>
          <w:sz w:val="28"/>
          <w:szCs w:val="28"/>
        </w:rPr>
        <w:t>7</w:t>
      </w:r>
      <w:r w:rsidR="002F0A33" w:rsidRPr="00A73E0E">
        <w:rPr>
          <w:color w:val="000000"/>
          <w:sz w:val="28"/>
          <w:szCs w:val="28"/>
        </w:rPr>
        <w:t xml:space="preserve"> к настоящему Решению;</w:t>
      </w:r>
    </w:p>
    <w:p w:rsidR="002F0A33" w:rsidRPr="00644CB5" w:rsidRDefault="002F0A3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A73E0E">
        <w:rPr>
          <w:color w:val="000000"/>
          <w:sz w:val="28"/>
          <w:szCs w:val="28"/>
        </w:rPr>
        <w:t>- на планов</w:t>
      </w:r>
      <w:r w:rsidR="00487803" w:rsidRPr="00A73E0E">
        <w:rPr>
          <w:color w:val="000000"/>
          <w:sz w:val="28"/>
          <w:szCs w:val="28"/>
        </w:rPr>
        <w:t>ый период 20</w:t>
      </w:r>
      <w:r w:rsidR="008557BD" w:rsidRPr="00A73E0E">
        <w:rPr>
          <w:color w:val="000000"/>
          <w:sz w:val="28"/>
          <w:szCs w:val="28"/>
        </w:rPr>
        <w:t>2</w:t>
      </w:r>
      <w:r w:rsidR="00A73E0E" w:rsidRPr="00A73E0E">
        <w:rPr>
          <w:color w:val="000000"/>
          <w:sz w:val="28"/>
          <w:szCs w:val="28"/>
        </w:rPr>
        <w:t>4</w:t>
      </w:r>
      <w:r w:rsidR="00487803" w:rsidRPr="00A73E0E">
        <w:rPr>
          <w:color w:val="000000"/>
          <w:sz w:val="28"/>
          <w:szCs w:val="28"/>
        </w:rPr>
        <w:t xml:space="preserve"> и 20</w:t>
      </w:r>
      <w:r w:rsidR="006D77CD" w:rsidRPr="00A73E0E">
        <w:rPr>
          <w:color w:val="000000"/>
          <w:sz w:val="28"/>
          <w:szCs w:val="28"/>
        </w:rPr>
        <w:t>2</w:t>
      </w:r>
      <w:r w:rsidR="00A73E0E" w:rsidRPr="00A73E0E">
        <w:rPr>
          <w:color w:val="000000"/>
          <w:sz w:val="28"/>
          <w:szCs w:val="28"/>
        </w:rPr>
        <w:t>5</w:t>
      </w:r>
      <w:r w:rsidRPr="00A73E0E">
        <w:rPr>
          <w:color w:val="000000"/>
          <w:sz w:val="28"/>
          <w:szCs w:val="28"/>
        </w:rPr>
        <w:t xml:space="preserve"> годов согласно приложению № </w:t>
      </w:r>
      <w:r w:rsidR="00893005" w:rsidRPr="00A73E0E">
        <w:rPr>
          <w:color w:val="000000"/>
          <w:sz w:val="28"/>
          <w:szCs w:val="28"/>
        </w:rPr>
        <w:t>8</w:t>
      </w:r>
      <w:r w:rsidRPr="00A73E0E">
        <w:rPr>
          <w:color w:val="000000"/>
          <w:sz w:val="28"/>
          <w:szCs w:val="28"/>
        </w:rPr>
        <w:t xml:space="preserve"> к настоящему </w:t>
      </w:r>
      <w:r w:rsidRPr="00644CB5">
        <w:rPr>
          <w:color w:val="000000"/>
          <w:sz w:val="28"/>
          <w:szCs w:val="28"/>
        </w:rPr>
        <w:t xml:space="preserve">Решению. </w:t>
      </w:r>
    </w:p>
    <w:p w:rsidR="00784338" w:rsidRPr="00644CB5" w:rsidRDefault="00BB33E5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5" w:name="sub_13"/>
      <w:bookmarkEnd w:id="4"/>
      <w:r w:rsidRPr="00644CB5">
        <w:rPr>
          <w:rStyle w:val="ad"/>
          <w:b w:val="0"/>
          <w:bCs w:val="0"/>
          <w:color w:val="000000"/>
          <w:sz w:val="28"/>
          <w:szCs w:val="28"/>
        </w:rPr>
        <w:tab/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</w:t>
      </w:r>
      <w:r w:rsidR="00FA1966" w:rsidRPr="00D60724">
        <w:rPr>
          <w:rStyle w:val="ad"/>
          <w:b w:val="0"/>
          <w:bCs w:val="0"/>
          <w:color w:val="000000"/>
          <w:sz w:val="28"/>
          <w:szCs w:val="28"/>
        </w:rPr>
        <w:t>2</w:t>
      </w:r>
      <w:r w:rsidR="00644CB5" w:rsidRPr="00D60724">
        <w:rPr>
          <w:rStyle w:val="ad"/>
          <w:b w:val="0"/>
          <w:bCs w:val="0"/>
          <w:color w:val="000000"/>
          <w:sz w:val="28"/>
          <w:szCs w:val="28"/>
        </w:rPr>
        <w:t>3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D60724" w:rsidRPr="00D60724">
        <w:rPr>
          <w:rStyle w:val="ad"/>
          <w:b w:val="0"/>
          <w:bCs w:val="0"/>
          <w:color w:val="000000"/>
          <w:sz w:val="28"/>
          <w:szCs w:val="28"/>
        </w:rPr>
        <w:t xml:space="preserve">10966,50 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825D45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FA1966" w:rsidRPr="00D60724">
        <w:rPr>
          <w:rStyle w:val="ad"/>
          <w:b w:val="0"/>
          <w:bCs w:val="0"/>
          <w:color w:val="000000"/>
          <w:sz w:val="28"/>
          <w:szCs w:val="28"/>
        </w:rPr>
        <w:t>2</w:t>
      </w:r>
      <w:r w:rsidR="00644CB5" w:rsidRPr="00D60724">
        <w:rPr>
          <w:rStyle w:val="ad"/>
          <w:b w:val="0"/>
          <w:bCs w:val="0"/>
          <w:color w:val="000000"/>
          <w:sz w:val="28"/>
          <w:szCs w:val="28"/>
        </w:rPr>
        <w:t>4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D60724" w:rsidRPr="00D60724">
        <w:rPr>
          <w:rStyle w:val="ad"/>
          <w:b w:val="0"/>
          <w:bCs w:val="0"/>
          <w:color w:val="000000"/>
          <w:sz w:val="28"/>
          <w:szCs w:val="28"/>
        </w:rPr>
        <w:t xml:space="preserve">10039,50 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825D45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>рублей и на 20</w:t>
      </w:r>
      <w:r w:rsidR="00642F16" w:rsidRPr="00D60724">
        <w:rPr>
          <w:rStyle w:val="ad"/>
          <w:b w:val="0"/>
          <w:bCs w:val="0"/>
          <w:color w:val="000000"/>
          <w:sz w:val="28"/>
          <w:szCs w:val="28"/>
        </w:rPr>
        <w:t>2</w:t>
      </w:r>
      <w:r w:rsidR="00644CB5" w:rsidRPr="00D60724">
        <w:rPr>
          <w:rStyle w:val="ad"/>
          <w:b w:val="0"/>
          <w:bCs w:val="0"/>
          <w:color w:val="000000"/>
          <w:sz w:val="28"/>
          <w:szCs w:val="28"/>
        </w:rPr>
        <w:t>5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 xml:space="preserve"> год</w:t>
      </w:r>
      <w:r w:rsidR="005F06A3" w:rsidRPr="00D60724">
        <w:rPr>
          <w:rStyle w:val="ad"/>
          <w:b w:val="0"/>
          <w:bCs w:val="0"/>
          <w:color w:val="000000"/>
          <w:sz w:val="28"/>
          <w:szCs w:val="28"/>
        </w:rPr>
        <w:t xml:space="preserve"> в сумме</w:t>
      </w:r>
      <w:r w:rsidR="00D60724" w:rsidRPr="00D60724">
        <w:rPr>
          <w:rStyle w:val="ad"/>
          <w:b w:val="0"/>
          <w:bCs w:val="0"/>
          <w:color w:val="000000"/>
          <w:sz w:val="28"/>
          <w:szCs w:val="28"/>
        </w:rPr>
        <w:t xml:space="preserve"> 10784,00 </w:t>
      </w:r>
      <w:r w:rsidR="001672D8" w:rsidRPr="00D60724">
        <w:rPr>
          <w:rStyle w:val="ad"/>
          <w:b w:val="0"/>
          <w:bCs w:val="0"/>
          <w:color w:val="000000"/>
          <w:sz w:val="28"/>
          <w:szCs w:val="28"/>
        </w:rPr>
        <w:t>тыс. рублей.</w:t>
      </w:r>
    </w:p>
    <w:p w:rsidR="00BB33E5" w:rsidRPr="00644CB5" w:rsidRDefault="00BB33E5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644CB5" w:rsidRDefault="002F0A33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644CB5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437EE1">
        <w:rPr>
          <w:rStyle w:val="ad"/>
          <w:bCs w:val="0"/>
          <w:color w:val="000000"/>
          <w:sz w:val="28"/>
          <w:szCs w:val="28"/>
        </w:rPr>
        <w:t>5</w:t>
      </w:r>
    </w:p>
    <w:p w:rsidR="002F0A33" w:rsidRPr="00644CB5" w:rsidRDefault="002F0A3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44CB5">
        <w:rPr>
          <w:color w:val="000000"/>
          <w:sz w:val="28"/>
          <w:szCs w:val="28"/>
        </w:rPr>
        <w:t>1. У</w:t>
      </w:r>
      <w:r w:rsidR="00EA13E0">
        <w:rPr>
          <w:color w:val="000000"/>
          <w:sz w:val="28"/>
          <w:szCs w:val="28"/>
        </w:rPr>
        <w:t>честь</w:t>
      </w:r>
      <w:r w:rsidRPr="00644CB5">
        <w:rPr>
          <w:color w:val="000000"/>
          <w:sz w:val="28"/>
          <w:szCs w:val="28"/>
        </w:rPr>
        <w:t xml:space="preserve"> объем межбюджетных трансфертов, подлежащих перечислению из бюджетов </w:t>
      </w:r>
      <w:r w:rsidR="008557BD" w:rsidRPr="00644CB5">
        <w:rPr>
          <w:color w:val="000000"/>
          <w:sz w:val="28"/>
          <w:szCs w:val="28"/>
        </w:rPr>
        <w:t>п</w:t>
      </w:r>
      <w:r w:rsidRPr="00644CB5">
        <w:rPr>
          <w:color w:val="000000"/>
          <w:sz w:val="28"/>
          <w:szCs w:val="28"/>
        </w:rPr>
        <w:t>оселений в бюджет Верхнеуслонского муниципального района</w:t>
      </w:r>
      <w:r w:rsidR="00BA57F6">
        <w:rPr>
          <w:color w:val="000000"/>
          <w:sz w:val="28"/>
          <w:szCs w:val="28"/>
        </w:rPr>
        <w:t xml:space="preserve"> </w:t>
      </w:r>
      <w:r w:rsidR="001E6F2D" w:rsidRPr="00644CB5">
        <w:rPr>
          <w:color w:val="000000"/>
          <w:sz w:val="28"/>
          <w:szCs w:val="28"/>
        </w:rPr>
        <w:t>Республики Татарстан</w:t>
      </w:r>
      <w:r w:rsidR="00BA57F6">
        <w:rPr>
          <w:color w:val="000000"/>
          <w:sz w:val="28"/>
          <w:szCs w:val="28"/>
        </w:rPr>
        <w:t xml:space="preserve"> </w:t>
      </w:r>
      <w:r w:rsidR="001E6F2D" w:rsidRPr="00644CB5">
        <w:rPr>
          <w:rFonts w:ascii="Times New Roman CYR" w:hAnsi="Times New Roman CYR" w:cs="Times New Roman CYR"/>
          <w:sz w:val="28"/>
          <w:szCs w:val="28"/>
        </w:rPr>
        <w:t>на осуществление части</w:t>
      </w:r>
      <w:r w:rsidR="00573358" w:rsidRPr="00644CB5">
        <w:rPr>
          <w:rFonts w:ascii="Times New Roman CYR" w:hAnsi="Times New Roman CYR" w:cs="Times New Roman CYR"/>
          <w:sz w:val="28"/>
          <w:szCs w:val="28"/>
        </w:rPr>
        <w:t xml:space="preserve"> полномочий по </w:t>
      </w:r>
      <w:r w:rsidR="001E6F2D" w:rsidRPr="00644CB5">
        <w:rPr>
          <w:rFonts w:ascii="Times New Roman CYR" w:hAnsi="Times New Roman CYR" w:cs="Times New Roman CYR"/>
          <w:sz w:val="28"/>
          <w:szCs w:val="28"/>
        </w:rPr>
        <w:t xml:space="preserve">решению </w:t>
      </w:r>
      <w:r w:rsidR="00573358" w:rsidRPr="00644CB5">
        <w:rPr>
          <w:rFonts w:ascii="Times New Roman CYR" w:hAnsi="Times New Roman CYR" w:cs="Times New Roman CYR"/>
          <w:sz w:val="28"/>
          <w:szCs w:val="28"/>
        </w:rPr>
        <w:t>вопрос</w:t>
      </w:r>
      <w:r w:rsidR="001E6F2D" w:rsidRPr="00644CB5">
        <w:rPr>
          <w:rFonts w:ascii="Times New Roman CYR" w:hAnsi="Times New Roman CYR" w:cs="Times New Roman CYR"/>
          <w:sz w:val="28"/>
          <w:szCs w:val="28"/>
        </w:rPr>
        <w:t>ов</w:t>
      </w:r>
      <w:r w:rsidR="00573358" w:rsidRPr="00644CB5">
        <w:rPr>
          <w:rFonts w:ascii="Times New Roman CYR" w:hAnsi="Times New Roman CYR" w:cs="Times New Roman CYR"/>
          <w:sz w:val="28"/>
          <w:szCs w:val="28"/>
        </w:rPr>
        <w:t xml:space="preserve"> местного значения</w:t>
      </w:r>
      <w:r w:rsidR="001E6F2D" w:rsidRPr="00644CB5">
        <w:rPr>
          <w:rFonts w:ascii="Times New Roman CYR" w:hAnsi="Times New Roman CYR" w:cs="Times New Roman CYR"/>
          <w:sz w:val="28"/>
          <w:szCs w:val="28"/>
        </w:rPr>
        <w:t xml:space="preserve"> в соответствии с заключенными соглашениями</w:t>
      </w:r>
      <w:r w:rsidRPr="00644CB5">
        <w:rPr>
          <w:color w:val="000000"/>
          <w:sz w:val="28"/>
          <w:szCs w:val="28"/>
        </w:rPr>
        <w:t>:</w:t>
      </w:r>
    </w:p>
    <w:p w:rsidR="002F0A33" w:rsidRPr="00644CB5" w:rsidRDefault="0048780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2C5D">
        <w:rPr>
          <w:color w:val="000000"/>
          <w:sz w:val="28"/>
          <w:szCs w:val="28"/>
        </w:rPr>
        <w:t>- в 20</w:t>
      </w:r>
      <w:r w:rsidR="004441B9" w:rsidRPr="00712C5D">
        <w:rPr>
          <w:color w:val="000000"/>
          <w:sz w:val="28"/>
          <w:szCs w:val="28"/>
        </w:rPr>
        <w:t>2</w:t>
      </w:r>
      <w:r w:rsidR="00644CB5" w:rsidRPr="00712C5D">
        <w:rPr>
          <w:color w:val="000000"/>
          <w:sz w:val="28"/>
          <w:szCs w:val="28"/>
        </w:rPr>
        <w:t>3</w:t>
      </w:r>
      <w:r w:rsidR="002F0A33" w:rsidRPr="00712C5D">
        <w:rPr>
          <w:color w:val="000000"/>
          <w:sz w:val="28"/>
          <w:szCs w:val="28"/>
        </w:rPr>
        <w:t xml:space="preserve"> году в сумме </w:t>
      </w:r>
      <w:r w:rsidR="00712C5D" w:rsidRPr="00712C5D">
        <w:rPr>
          <w:color w:val="000000"/>
          <w:sz w:val="28"/>
          <w:szCs w:val="28"/>
        </w:rPr>
        <w:t>209188,33</w:t>
      </w:r>
      <w:r w:rsidR="002F0A33" w:rsidRPr="00712C5D">
        <w:rPr>
          <w:color w:val="000000"/>
          <w:sz w:val="28"/>
          <w:szCs w:val="28"/>
        </w:rPr>
        <w:t xml:space="preserve"> тыс.</w:t>
      </w:r>
      <w:r w:rsidR="00B46CE2">
        <w:rPr>
          <w:color w:val="000000"/>
          <w:sz w:val="28"/>
          <w:szCs w:val="28"/>
        </w:rPr>
        <w:t xml:space="preserve"> </w:t>
      </w:r>
      <w:r w:rsidR="002F0A33" w:rsidRPr="00712C5D">
        <w:rPr>
          <w:color w:val="000000"/>
          <w:sz w:val="28"/>
          <w:szCs w:val="28"/>
        </w:rPr>
        <w:t xml:space="preserve">рублей, согласно приложению № </w:t>
      </w:r>
      <w:r w:rsidR="00893005" w:rsidRPr="00712C5D">
        <w:rPr>
          <w:color w:val="000000"/>
          <w:sz w:val="28"/>
          <w:szCs w:val="28"/>
        </w:rPr>
        <w:t>9</w:t>
      </w:r>
      <w:r w:rsidR="002F0A33" w:rsidRPr="00712C5D">
        <w:rPr>
          <w:color w:val="000000"/>
          <w:sz w:val="28"/>
          <w:szCs w:val="28"/>
        </w:rPr>
        <w:t xml:space="preserve"> к</w:t>
      </w:r>
      <w:r w:rsidR="002F0A33" w:rsidRPr="00644CB5">
        <w:rPr>
          <w:color w:val="000000"/>
          <w:sz w:val="28"/>
          <w:szCs w:val="28"/>
        </w:rPr>
        <w:t xml:space="preserve"> настоящему решению;</w:t>
      </w:r>
    </w:p>
    <w:p w:rsidR="002F0A33" w:rsidRPr="00644CB5" w:rsidRDefault="0048780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12C5D">
        <w:rPr>
          <w:color w:val="000000"/>
          <w:sz w:val="28"/>
          <w:szCs w:val="28"/>
        </w:rPr>
        <w:lastRenderedPageBreak/>
        <w:t>- в 20</w:t>
      </w:r>
      <w:r w:rsidR="008557BD" w:rsidRPr="00712C5D">
        <w:rPr>
          <w:color w:val="000000"/>
          <w:sz w:val="28"/>
          <w:szCs w:val="28"/>
        </w:rPr>
        <w:t>2</w:t>
      </w:r>
      <w:r w:rsidR="00644CB5" w:rsidRPr="00712C5D">
        <w:rPr>
          <w:color w:val="000000"/>
          <w:sz w:val="28"/>
          <w:szCs w:val="28"/>
        </w:rPr>
        <w:t>4</w:t>
      </w:r>
      <w:r w:rsidR="00BA5C41" w:rsidRPr="00712C5D">
        <w:rPr>
          <w:color w:val="000000"/>
          <w:sz w:val="28"/>
          <w:szCs w:val="28"/>
        </w:rPr>
        <w:t xml:space="preserve"> году в сумме </w:t>
      </w:r>
      <w:r w:rsidR="00712C5D" w:rsidRPr="00712C5D">
        <w:rPr>
          <w:color w:val="000000"/>
          <w:sz w:val="28"/>
          <w:szCs w:val="28"/>
        </w:rPr>
        <w:t xml:space="preserve">244149,30 </w:t>
      </w:r>
      <w:r w:rsidRPr="00712C5D">
        <w:rPr>
          <w:color w:val="000000"/>
          <w:sz w:val="28"/>
          <w:szCs w:val="28"/>
        </w:rPr>
        <w:t>тыс.</w:t>
      </w:r>
      <w:r w:rsidR="007B2C72">
        <w:rPr>
          <w:color w:val="000000"/>
          <w:sz w:val="28"/>
          <w:szCs w:val="28"/>
        </w:rPr>
        <w:t xml:space="preserve"> </w:t>
      </w:r>
      <w:r w:rsidRPr="00712C5D">
        <w:rPr>
          <w:color w:val="000000"/>
          <w:sz w:val="28"/>
          <w:szCs w:val="28"/>
        </w:rPr>
        <w:t>рублей и в 20</w:t>
      </w:r>
      <w:r w:rsidR="00605BED" w:rsidRPr="00712C5D">
        <w:rPr>
          <w:color w:val="000000"/>
          <w:sz w:val="28"/>
          <w:szCs w:val="28"/>
        </w:rPr>
        <w:t>2</w:t>
      </w:r>
      <w:r w:rsidR="00644CB5" w:rsidRPr="00712C5D">
        <w:rPr>
          <w:color w:val="000000"/>
          <w:sz w:val="28"/>
          <w:szCs w:val="28"/>
        </w:rPr>
        <w:t>5</w:t>
      </w:r>
      <w:r w:rsidR="002F0A33" w:rsidRPr="00712C5D">
        <w:rPr>
          <w:color w:val="000000"/>
          <w:sz w:val="28"/>
          <w:szCs w:val="28"/>
        </w:rPr>
        <w:t xml:space="preserve"> году в сумме </w:t>
      </w:r>
      <w:r w:rsidR="00712C5D" w:rsidRPr="00712C5D">
        <w:rPr>
          <w:color w:val="000000"/>
          <w:sz w:val="28"/>
          <w:szCs w:val="28"/>
        </w:rPr>
        <w:t>284533,90</w:t>
      </w:r>
      <w:r w:rsidR="007B2C72">
        <w:rPr>
          <w:color w:val="000000"/>
          <w:sz w:val="28"/>
          <w:szCs w:val="28"/>
        </w:rPr>
        <w:t xml:space="preserve"> </w:t>
      </w:r>
      <w:r w:rsidR="002F0A33" w:rsidRPr="00644CB5">
        <w:rPr>
          <w:color w:val="000000"/>
          <w:sz w:val="28"/>
          <w:szCs w:val="28"/>
        </w:rPr>
        <w:t>тыс.</w:t>
      </w:r>
      <w:r w:rsidR="007B2C72">
        <w:rPr>
          <w:color w:val="000000"/>
          <w:sz w:val="28"/>
          <w:szCs w:val="28"/>
        </w:rPr>
        <w:t xml:space="preserve"> </w:t>
      </w:r>
      <w:r w:rsidR="002F0A33" w:rsidRPr="00644CB5">
        <w:rPr>
          <w:color w:val="000000"/>
          <w:sz w:val="28"/>
          <w:szCs w:val="28"/>
        </w:rPr>
        <w:t>рублей, согласно приложению № 1</w:t>
      </w:r>
      <w:r w:rsidR="00893005" w:rsidRPr="00644CB5">
        <w:rPr>
          <w:color w:val="000000"/>
          <w:sz w:val="28"/>
          <w:szCs w:val="28"/>
        </w:rPr>
        <w:t>0</w:t>
      </w:r>
      <w:r w:rsidR="002F0A33" w:rsidRPr="00644CB5">
        <w:rPr>
          <w:color w:val="000000"/>
          <w:sz w:val="28"/>
          <w:szCs w:val="28"/>
        </w:rPr>
        <w:t xml:space="preserve"> к настоящему Решению.</w:t>
      </w:r>
    </w:p>
    <w:p w:rsidR="002F0A33" w:rsidRPr="00644CB5" w:rsidRDefault="00487803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44CB5">
        <w:rPr>
          <w:color w:val="000000"/>
          <w:sz w:val="28"/>
          <w:szCs w:val="28"/>
        </w:rPr>
        <w:t>2. Установить, что в 20</w:t>
      </w:r>
      <w:r w:rsidR="00531F7E" w:rsidRPr="00644CB5">
        <w:rPr>
          <w:color w:val="000000"/>
          <w:sz w:val="28"/>
          <w:szCs w:val="28"/>
        </w:rPr>
        <w:t>2</w:t>
      </w:r>
      <w:r w:rsidR="00644CB5" w:rsidRPr="00644CB5">
        <w:rPr>
          <w:color w:val="000000"/>
          <w:sz w:val="28"/>
          <w:szCs w:val="28"/>
        </w:rPr>
        <w:t>3</w:t>
      </w:r>
      <w:r w:rsidR="002F0A33" w:rsidRPr="00644CB5">
        <w:rPr>
          <w:color w:val="000000"/>
          <w:sz w:val="28"/>
          <w:szCs w:val="28"/>
        </w:rPr>
        <w:t>-20</w:t>
      </w:r>
      <w:r w:rsidR="00605BED" w:rsidRPr="00644CB5">
        <w:rPr>
          <w:color w:val="000000"/>
          <w:sz w:val="28"/>
          <w:szCs w:val="28"/>
        </w:rPr>
        <w:t>2</w:t>
      </w:r>
      <w:r w:rsidR="00644CB5" w:rsidRPr="00644CB5">
        <w:rPr>
          <w:color w:val="000000"/>
          <w:sz w:val="28"/>
          <w:szCs w:val="28"/>
        </w:rPr>
        <w:t>5</w:t>
      </w:r>
      <w:r w:rsidR="002F0A33" w:rsidRPr="00644CB5">
        <w:rPr>
          <w:color w:val="000000"/>
          <w:sz w:val="28"/>
          <w:szCs w:val="28"/>
        </w:rPr>
        <w:t xml:space="preserve"> годах перечисление межбюджетных трансфертов в бюджет Верхнеуслонского муниципального района </w:t>
      </w:r>
      <w:r w:rsidR="001E6F2D" w:rsidRPr="00644CB5">
        <w:rPr>
          <w:color w:val="000000"/>
          <w:sz w:val="28"/>
          <w:szCs w:val="28"/>
        </w:rPr>
        <w:t>Республики Татарстан</w:t>
      </w:r>
      <w:r w:rsidR="001A0F8A">
        <w:rPr>
          <w:color w:val="000000"/>
          <w:sz w:val="28"/>
          <w:szCs w:val="28"/>
        </w:rPr>
        <w:t xml:space="preserve"> </w:t>
      </w:r>
      <w:r w:rsidR="002F0A33" w:rsidRPr="00644CB5">
        <w:rPr>
          <w:color w:val="000000"/>
          <w:sz w:val="28"/>
          <w:szCs w:val="28"/>
        </w:rPr>
        <w:t>из бюджет</w:t>
      </w:r>
      <w:r w:rsidR="00DE0CDC" w:rsidRPr="00644CB5">
        <w:rPr>
          <w:color w:val="000000"/>
          <w:sz w:val="28"/>
          <w:szCs w:val="28"/>
        </w:rPr>
        <w:t>ов</w:t>
      </w:r>
      <w:r w:rsidR="002F0A33" w:rsidRPr="00644CB5">
        <w:rPr>
          <w:color w:val="000000"/>
          <w:sz w:val="28"/>
          <w:szCs w:val="28"/>
        </w:rPr>
        <w:t xml:space="preserve"> поселений</w:t>
      </w:r>
      <w:r w:rsidR="00A506DD" w:rsidRPr="00644CB5">
        <w:rPr>
          <w:color w:val="000000"/>
          <w:sz w:val="28"/>
          <w:szCs w:val="28"/>
        </w:rPr>
        <w:t>,</w:t>
      </w:r>
      <w:r w:rsidR="002F0A33" w:rsidRPr="00644CB5">
        <w:rPr>
          <w:color w:val="000000"/>
          <w:sz w:val="28"/>
          <w:szCs w:val="28"/>
        </w:rPr>
        <w:t xml:space="preserve"> предусмотренных настоящей статьей, осуществляется ежеквартально равными долями.</w:t>
      </w:r>
    </w:p>
    <w:p w:rsidR="00EA13E0" w:rsidRDefault="00EA13E0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</w:p>
    <w:p w:rsidR="002F0A33" w:rsidRPr="00901352" w:rsidRDefault="002F0A33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901352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EA13E0">
        <w:rPr>
          <w:rStyle w:val="ad"/>
          <w:bCs w:val="0"/>
          <w:color w:val="000000"/>
          <w:sz w:val="28"/>
          <w:szCs w:val="28"/>
        </w:rPr>
        <w:t>6</w:t>
      </w:r>
    </w:p>
    <w:p w:rsidR="002F0A33" w:rsidRPr="00901352" w:rsidRDefault="00BB2232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F0A33" w:rsidRPr="00901352">
        <w:rPr>
          <w:color w:val="000000"/>
          <w:sz w:val="28"/>
          <w:szCs w:val="28"/>
        </w:rPr>
        <w:t>Утвердить объем дотаций на выравнивание бюджетной обеспеченности поселений</w:t>
      </w:r>
      <w:r w:rsidR="00EA13E0">
        <w:rPr>
          <w:color w:val="000000"/>
          <w:sz w:val="28"/>
          <w:szCs w:val="28"/>
        </w:rPr>
        <w:t>:</w:t>
      </w:r>
    </w:p>
    <w:p w:rsidR="002F0A33" w:rsidRPr="00901352" w:rsidRDefault="00BB33E5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901352">
        <w:rPr>
          <w:color w:val="000000"/>
          <w:sz w:val="28"/>
          <w:szCs w:val="28"/>
        </w:rPr>
        <w:tab/>
      </w:r>
      <w:r w:rsidR="002F0A33" w:rsidRPr="00901352">
        <w:rPr>
          <w:color w:val="000000"/>
          <w:sz w:val="28"/>
          <w:szCs w:val="28"/>
        </w:rPr>
        <w:t>- на</w:t>
      </w:r>
      <w:r w:rsidR="00487803" w:rsidRPr="00901352">
        <w:rPr>
          <w:color w:val="000000"/>
          <w:sz w:val="28"/>
          <w:szCs w:val="28"/>
        </w:rPr>
        <w:t xml:space="preserve"> 20</w:t>
      </w:r>
      <w:r w:rsidR="005C6199" w:rsidRPr="00901352">
        <w:rPr>
          <w:color w:val="000000"/>
          <w:sz w:val="28"/>
          <w:szCs w:val="28"/>
        </w:rPr>
        <w:t>2</w:t>
      </w:r>
      <w:r w:rsidR="00901352" w:rsidRPr="00901352">
        <w:rPr>
          <w:color w:val="000000"/>
          <w:sz w:val="28"/>
          <w:szCs w:val="28"/>
        </w:rPr>
        <w:t>3</w:t>
      </w:r>
      <w:r w:rsidR="002F0A33" w:rsidRPr="00901352">
        <w:rPr>
          <w:color w:val="000000"/>
          <w:sz w:val="28"/>
          <w:szCs w:val="28"/>
        </w:rPr>
        <w:t xml:space="preserve"> год в сумме </w:t>
      </w:r>
      <w:r w:rsidR="00DD3B2C">
        <w:rPr>
          <w:color w:val="000000"/>
          <w:sz w:val="28"/>
          <w:szCs w:val="28"/>
        </w:rPr>
        <w:t>28979,38</w:t>
      </w:r>
      <w:r w:rsidR="00A471DA">
        <w:rPr>
          <w:color w:val="000000"/>
          <w:sz w:val="28"/>
          <w:szCs w:val="28"/>
        </w:rPr>
        <w:t xml:space="preserve"> </w:t>
      </w:r>
      <w:r w:rsidR="002F0A33" w:rsidRPr="00901352">
        <w:rPr>
          <w:color w:val="000000"/>
          <w:sz w:val="28"/>
          <w:szCs w:val="28"/>
        </w:rPr>
        <w:t>тыс. рублей с распред</w:t>
      </w:r>
      <w:r w:rsidR="0014783C" w:rsidRPr="00901352">
        <w:rPr>
          <w:color w:val="000000"/>
          <w:sz w:val="28"/>
          <w:szCs w:val="28"/>
        </w:rPr>
        <w:t>елением согласно приложению № 1</w:t>
      </w:r>
      <w:r w:rsidR="00893005" w:rsidRPr="00901352">
        <w:rPr>
          <w:color w:val="000000"/>
          <w:sz w:val="28"/>
          <w:szCs w:val="28"/>
        </w:rPr>
        <w:t>1</w:t>
      </w:r>
      <w:r w:rsidR="002F0A33" w:rsidRPr="00901352">
        <w:rPr>
          <w:color w:val="000000"/>
          <w:sz w:val="28"/>
          <w:szCs w:val="28"/>
        </w:rPr>
        <w:t xml:space="preserve"> к настоящему Решению;</w:t>
      </w:r>
    </w:p>
    <w:p w:rsidR="00901352" w:rsidRPr="00644CB5" w:rsidRDefault="007C73AA" w:rsidP="00AC1F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71DA">
        <w:rPr>
          <w:color w:val="000000"/>
          <w:sz w:val="28"/>
          <w:szCs w:val="28"/>
        </w:rPr>
        <w:t xml:space="preserve">- </w:t>
      </w:r>
      <w:r w:rsidR="00901352" w:rsidRPr="00A471DA">
        <w:rPr>
          <w:color w:val="000000"/>
          <w:sz w:val="28"/>
          <w:szCs w:val="28"/>
        </w:rPr>
        <w:t xml:space="preserve">в 2024 году в сумме </w:t>
      </w:r>
      <w:r w:rsidR="00DD3B2C">
        <w:rPr>
          <w:color w:val="000000"/>
          <w:sz w:val="28"/>
          <w:szCs w:val="28"/>
        </w:rPr>
        <w:t>29477,90</w:t>
      </w:r>
      <w:r w:rsidR="00901352" w:rsidRPr="00A471DA">
        <w:rPr>
          <w:color w:val="000000"/>
          <w:sz w:val="28"/>
          <w:szCs w:val="28"/>
        </w:rPr>
        <w:t xml:space="preserve"> тыс.</w:t>
      </w:r>
      <w:r w:rsidR="00EB3760">
        <w:rPr>
          <w:color w:val="000000"/>
          <w:sz w:val="28"/>
          <w:szCs w:val="28"/>
        </w:rPr>
        <w:t xml:space="preserve"> </w:t>
      </w:r>
      <w:r w:rsidR="00901352" w:rsidRPr="00A471DA">
        <w:rPr>
          <w:color w:val="000000"/>
          <w:sz w:val="28"/>
          <w:szCs w:val="28"/>
        </w:rPr>
        <w:t xml:space="preserve">рублей и в 2025 году в сумме </w:t>
      </w:r>
      <w:r w:rsidR="00DD3B2C">
        <w:rPr>
          <w:color w:val="000000"/>
          <w:sz w:val="28"/>
          <w:szCs w:val="28"/>
        </w:rPr>
        <w:t>29812,60</w:t>
      </w:r>
      <w:r w:rsidR="00A471DA" w:rsidRPr="00A471DA">
        <w:rPr>
          <w:color w:val="000000"/>
          <w:sz w:val="28"/>
          <w:szCs w:val="28"/>
        </w:rPr>
        <w:t xml:space="preserve"> </w:t>
      </w:r>
      <w:r w:rsidR="00901352" w:rsidRPr="00A471DA">
        <w:rPr>
          <w:color w:val="000000"/>
          <w:sz w:val="28"/>
          <w:szCs w:val="28"/>
        </w:rPr>
        <w:t>тыс.</w:t>
      </w:r>
      <w:r w:rsidR="00901352" w:rsidRPr="00644CB5">
        <w:rPr>
          <w:color w:val="000000"/>
          <w:sz w:val="28"/>
          <w:szCs w:val="28"/>
        </w:rPr>
        <w:t xml:space="preserve"> рублей, согласно приложению № 1</w:t>
      </w:r>
      <w:r w:rsidR="00901352">
        <w:rPr>
          <w:color w:val="000000"/>
          <w:sz w:val="28"/>
          <w:szCs w:val="28"/>
        </w:rPr>
        <w:t>2</w:t>
      </w:r>
      <w:r w:rsidR="00901352" w:rsidRPr="00644CB5">
        <w:rPr>
          <w:color w:val="000000"/>
          <w:sz w:val="28"/>
          <w:szCs w:val="28"/>
        </w:rPr>
        <w:t xml:space="preserve"> к настоящему Решению.</w:t>
      </w:r>
    </w:p>
    <w:p w:rsidR="00901352" w:rsidRPr="002A5148" w:rsidRDefault="00901352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BA0F13" w:rsidRPr="00966910" w:rsidRDefault="00BA0F13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966910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E000A0">
        <w:rPr>
          <w:rStyle w:val="ad"/>
          <w:bCs w:val="0"/>
          <w:color w:val="000000"/>
          <w:sz w:val="28"/>
          <w:szCs w:val="28"/>
        </w:rPr>
        <w:t>7</w:t>
      </w:r>
    </w:p>
    <w:p w:rsidR="00BA0F13" w:rsidRPr="00966910" w:rsidRDefault="002D27E0" w:rsidP="00AC1F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A0F13" w:rsidRPr="00966910">
        <w:rPr>
          <w:bCs/>
          <w:sz w:val="28"/>
          <w:szCs w:val="28"/>
        </w:rPr>
        <w:t>Утвердить объем субвенций</w:t>
      </w:r>
      <w:r w:rsidR="00866429" w:rsidRPr="00966910">
        <w:rPr>
          <w:bCs/>
          <w:sz w:val="28"/>
          <w:szCs w:val="28"/>
        </w:rPr>
        <w:t xml:space="preserve"> бюджетам</w:t>
      </w:r>
      <w:r w:rsidR="00BA0F13" w:rsidRPr="00966910">
        <w:rPr>
          <w:bCs/>
          <w:sz w:val="28"/>
          <w:szCs w:val="28"/>
        </w:rPr>
        <w:t xml:space="preserve"> поселений </w:t>
      </w:r>
      <w:r w:rsidR="007A4ED2" w:rsidRPr="00966910">
        <w:rPr>
          <w:bCs/>
          <w:sz w:val="28"/>
          <w:szCs w:val="28"/>
        </w:rPr>
        <w:t>для осуществления</w:t>
      </w:r>
      <w:r w:rsidR="00BA0F13" w:rsidRPr="00966910">
        <w:rPr>
          <w:bCs/>
          <w:sz w:val="28"/>
          <w:szCs w:val="28"/>
        </w:rPr>
        <w:t xml:space="preserve"> полномочий</w:t>
      </w:r>
      <w:r w:rsidR="007A4ED2" w:rsidRPr="00966910">
        <w:rPr>
          <w:sz w:val="28"/>
          <w:szCs w:val="28"/>
          <w:lang w:eastAsia="en-US"/>
        </w:rPr>
        <w:t xml:space="preserve">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866429" w:rsidRPr="00966910">
        <w:rPr>
          <w:bCs/>
          <w:sz w:val="28"/>
          <w:szCs w:val="28"/>
        </w:rPr>
        <w:t>:</w:t>
      </w:r>
    </w:p>
    <w:p w:rsidR="00BA0F13" w:rsidRPr="008B1925" w:rsidRDefault="00BA0F1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966910">
        <w:rPr>
          <w:rStyle w:val="ad"/>
          <w:b w:val="0"/>
          <w:bCs w:val="0"/>
          <w:color w:val="000000"/>
          <w:sz w:val="28"/>
          <w:szCs w:val="28"/>
        </w:rPr>
        <w:tab/>
      </w:r>
      <w:r w:rsidRPr="008B1925">
        <w:rPr>
          <w:rStyle w:val="ad"/>
          <w:b w:val="0"/>
          <w:bCs w:val="0"/>
          <w:color w:val="000000"/>
          <w:sz w:val="28"/>
          <w:szCs w:val="28"/>
        </w:rPr>
        <w:t>- на 20</w:t>
      </w:r>
      <w:r w:rsidR="005934F4" w:rsidRPr="008B1925">
        <w:rPr>
          <w:rStyle w:val="ad"/>
          <w:b w:val="0"/>
          <w:bCs w:val="0"/>
          <w:color w:val="000000"/>
          <w:sz w:val="28"/>
          <w:szCs w:val="28"/>
        </w:rPr>
        <w:t>2</w:t>
      </w:r>
      <w:r w:rsidR="00966910" w:rsidRPr="008B1925">
        <w:rPr>
          <w:rStyle w:val="ad"/>
          <w:b w:val="0"/>
          <w:bCs w:val="0"/>
          <w:color w:val="000000"/>
          <w:sz w:val="28"/>
          <w:szCs w:val="28"/>
        </w:rPr>
        <w:t>3</w:t>
      </w:r>
      <w:r w:rsidRPr="008B1925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="008B1925" w:rsidRPr="008B1925">
        <w:rPr>
          <w:rStyle w:val="ad"/>
          <w:b w:val="0"/>
          <w:bCs w:val="0"/>
          <w:color w:val="000000"/>
          <w:sz w:val="28"/>
          <w:szCs w:val="28"/>
        </w:rPr>
        <w:t>2402,00</w:t>
      </w:r>
      <w:r w:rsidR="00EB3760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8B1925">
        <w:rPr>
          <w:rStyle w:val="ad"/>
          <w:b w:val="0"/>
          <w:bCs w:val="0"/>
          <w:color w:val="000000"/>
          <w:sz w:val="28"/>
          <w:szCs w:val="28"/>
        </w:rPr>
        <w:t>тыс.</w:t>
      </w:r>
      <w:r w:rsidR="00EB3760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Pr="008B1925">
        <w:rPr>
          <w:rStyle w:val="ad"/>
          <w:b w:val="0"/>
          <w:bCs w:val="0"/>
          <w:color w:val="000000"/>
          <w:sz w:val="28"/>
          <w:szCs w:val="28"/>
        </w:rPr>
        <w:t>рублей с распределением согласно приложению №</w:t>
      </w:r>
      <w:r w:rsidR="00893005" w:rsidRPr="008B1925">
        <w:rPr>
          <w:rStyle w:val="ad"/>
          <w:b w:val="0"/>
          <w:bCs w:val="0"/>
          <w:color w:val="000000"/>
          <w:sz w:val="28"/>
          <w:szCs w:val="28"/>
        </w:rPr>
        <w:t>1</w:t>
      </w:r>
      <w:r w:rsidR="00F30358">
        <w:rPr>
          <w:rStyle w:val="ad"/>
          <w:b w:val="0"/>
          <w:bCs w:val="0"/>
          <w:color w:val="000000"/>
          <w:sz w:val="28"/>
          <w:szCs w:val="28"/>
        </w:rPr>
        <w:t>3</w:t>
      </w:r>
      <w:r w:rsidRPr="008B1925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;</w:t>
      </w:r>
    </w:p>
    <w:p w:rsidR="00966910" w:rsidRPr="00C473B4" w:rsidRDefault="00BA0F1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8B1925">
        <w:rPr>
          <w:rStyle w:val="ad"/>
          <w:b w:val="0"/>
          <w:bCs w:val="0"/>
          <w:color w:val="000000"/>
          <w:sz w:val="28"/>
          <w:szCs w:val="28"/>
        </w:rPr>
        <w:tab/>
      </w:r>
      <w:r w:rsidR="00966910" w:rsidRPr="008B1925">
        <w:rPr>
          <w:rStyle w:val="ad"/>
          <w:b w:val="0"/>
          <w:bCs w:val="0"/>
          <w:color w:val="000000"/>
          <w:sz w:val="28"/>
          <w:szCs w:val="28"/>
        </w:rPr>
        <w:t xml:space="preserve">- на 2024 год в сумме </w:t>
      </w:r>
      <w:r w:rsidR="008B1925" w:rsidRPr="008B1925">
        <w:rPr>
          <w:rStyle w:val="ad"/>
          <w:b w:val="0"/>
          <w:bCs w:val="0"/>
          <w:color w:val="000000"/>
          <w:sz w:val="28"/>
          <w:szCs w:val="28"/>
        </w:rPr>
        <w:t>2515,20</w:t>
      </w:r>
      <w:r w:rsidR="00966910" w:rsidRPr="008B1925">
        <w:rPr>
          <w:rStyle w:val="ad"/>
          <w:b w:val="0"/>
          <w:bCs w:val="0"/>
          <w:color w:val="000000"/>
          <w:sz w:val="28"/>
          <w:szCs w:val="28"/>
        </w:rPr>
        <w:t xml:space="preserve"> тыс. рублей, на 2025 год в сумме </w:t>
      </w:r>
      <w:r w:rsidR="008B1925" w:rsidRPr="008B1925">
        <w:rPr>
          <w:rStyle w:val="ad"/>
          <w:b w:val="0"/>
          <w:bCs w:val="0"/>
          <w:color w:val="000000"/>
          <w:sz w:val="28"/>
          <w:szCs w:val="28"/>
        </w:rPr>
        <w:t>2607,70</w:t>
      </w:r>
      <w:r w:rsidR="00966910" w:rsidRPr="008B1925">
        <w:rPr>
          <w:rStyle w:val="ad"/>
          <w:b w:val="0"/>
          <w:bCs w:val="0"/>
          <w:color w:val="000000"/>
          <w:sz w:val="28"/>
          <w:szCs w:val="28"/>
        </w:rPr>
        <w:t xml:space="preserve"> тыс. руб. согласно приложению №</w:t>
      </w:r>
      <w:r w:rsidR="002C6C61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966910" w:rsidRPr="008B1925">
        <w:rPr>
          <w:rStyle w:val="ad"/>
          <w:b w:val="0"/>
          <w:bCs w:val="0"/>
          <w:color w:val="000000"/>
          <w:sz w:val="28"/>
          <w:szCs w:val="28"/>
        </w:rPr>
        <w:t>1</w:t>
      </w:r>
      <w:r w:rsidR="00F30358">
        <w:rPr>
          <w:rStyle w:val="ad"/>
          <w:b w:val="0"/>
          <w:bCs w:val="0"/>
          <w:color w:val="000000"/>
          <w:sz w:val="28"/>
          <w:szCs w:val="28"/>
        </w:rPr>
        <w:t>4</w:t>
      </w:r>
      <w:r w:rsidR="00966910" w:rsidRPr="008B1925">
        <w:rPr>
          <w:rStyle w:val="ad"/>
          <w:b w:val="0"/>
          <w:bCs w:val="0"/>
          <w:color w:val="000000"/>
          <w:sz w:val="28"/>
          <w:szCs w:val="28"/>
        </w:rPr>
        <w:t xml:space="preserve"> к настоящему Решению.</w:t>
      </w:r>
    </w:p>
    <w:p w:rsidR="00BA0F13" w:rsidRPr="002A5148" w:rsidRDefault="00BA0F1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AC1F2C" w:rsidRDefault="002F261F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 w:rsidRPr="00AC1F2C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E000A0">
        <w:rPr>
          <w:rStyle w:val="ad"/>
          <w:bCs w:val="0"/>
          <w:color w:val="000000"/>
          <w:sz w:val="28"/>
          <w:szCs w:val="28"/>
        </w:rPr>
        <w:t>8</w:t>
      </w:r>
    </w:p>
    <w:p w:rsidR="002F261F" w:rsidRPr="00AC1F2C" w:rsidRDefault="002F261F" w:rsidP="00AC1F2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53047">
        <w:rPr>
          <w:bCs/>
          <w:sz w:val="28"/>
          <w:szCs w:val="28"/>
        </w:rPr>
        <w:t xml:space="preserve">Утвердить объем межбюджетных субсидий, подлежащих перечислению из  бюджета Верхнеуслонского муниципального района </w:t>
      </w:r>
      <w:r w:rsidR="00E60079" w:rsidRPr="00C53047">
        <w:rPr>
          <w:color w:val="000000"/>
          <w:sz w:val="28"/>
          <w:szCs w:val="28"/>
        </w:rPr>
        <w:t>Республики Татарстан</w:t>
      </w:r>
      <w:r w:rsidR="00253659">
        <w:rPr>
          <w:color w:val="000000"/>
          <w:sz w:val="28"/>
          <w:szCs w:val="28"/>
        </w:rPr>
        <w:t xml:space="preserve"> </w:t>
      </w:r>
      <w:r w:rsidRPr="00C53047">
        <w:rPr>
          <w:bCs/>
          <w:sz w:val="28"/>
          <w:szCs w:val="28"/>
        </w:rPr>
        <w:t>в бюджет Республики Татарстан в соответствии со статьей 44</w:t>
      </w:r>
      <w:r w:rsidRPr="00C53047">
        <w:rPr>
          <w:bCs/>
          <w:sz w:val="28"/>
          <w:szCs w:val="28"/>
          <w:vertAlign w:val="superscript"/>
        </w:rPr>
        <w:t xml:space="preserve">10 </w:t>
      </w:r>
      <w:r w:rsidRPr="00C53047">
        <w:rPr>
          <w:bCs/>
          <w:sz w:val="28"/>
          <w:szCs w:val="28"/>
        </w:rPr>
        <w:t>Бюджетного кодекса Республики Татарстан, в 20</w:t>
      </w:r>
      <w:r w:rsidR="005C6199" w:rsidRPr="00C53047">
        <w:rPr>
          <w:bCs/>
          <w:sz w:val="28"/>
          <w:szCs w:val="28"/>
        </w:rPr>
        <w:t>2</w:t>
      </w:r>
      <w:r w:rsidR="00AC1F2C" w:rsidRPr="00C53047">
        <w:rPr>
          <w:bCs/>
          <w:sz w:val="28"/>
          <w:szCs w:val="28"/>
        </w:rPr>
        <w:t>3</w:t>
      </w:r>
      <w:r w:rsidRPr="00C53047">
        <w:rPr>
          <w:bCs/>
          <w:sz w:val="28"/>
          <w:szCs w:val="28"/>
        </w:rPr>
        <w:t xml:space="preserve"> году в сумме</w:t>
      </w:r>
      <w:r w:rsidR="00E11BF5">
        <w:rPr>
          <w:bCs/>
          <w:sz w:val="28"/>
          <w:szCs w:val="28"/>
        </w:rPr>
        <w:t xml:space="preserve"> </w:t>
      </w:r>
      <w:r w:rsidR="00C53047" w:rsidRPr="00C53047">
        <w:rPr>
          <w:bCs/>
          <w:sz w:val="28"/>
          <w:szCs w:val="28"/>
        </w:rPr>
        <w:t>3033,70</w:t>
      </w:r>
      <w:r w:rsidRPr="00C53047">
        <w:rPr>
          <w:bCs/>
          <w:sz w:val="28"/>
          <w:szCs w:val="28"/>
        </w:rPr>
        <w:t xml:space="preserve"> тыс.</w:t>
      </w:r>
      <w:r w:rsidR="00E11BF5">
        <w:rPr>
          <w:bCs/>
          <w:sz w:val="28"/>
          <w:szCs w:val="28"/>
        </w:rPr>
        <w:t xml:space="preserve"> </w:t>
      </w:r>
      <w:r w:rsidRPr="00C53047">
        <w:rPr>
          <w:bCs/>
          <w:sz w:val="28"/>
          <w:szCs w:val="28"/>
        </w:rPr>
        <w:t xml:space="preserve">рублей, в плановом периоде </w:t>
      </w:r>
      <w:r w:rsidR="0082554C">
        <w:rPr>
          <w:bCs/>
          <w:sz w:val="28"/>
          <w:szCs w:val="28"/>
        </w:rPr>
        <w:t xml:space="preserve">в </w:t>
      </w:r>
      <w:r w:rsidRPr="00C53047">
        <w:rPr>
          <w:bCs/>
          <w:sz w:val="28"/>
          <w:szCs w:val="28"/>
        </w:rPr>
        <w:t>20</w:t>
      </w:r>
      <w:r w:rsidR="008557BD" w:rsidRPr="00C53047">
        <w:rPr>
          <w:bCs/>
          <w:sz w:val="28"/>
          <w:szCs w:val="28"/>
        </w:rPr>
        <w:t>2</w:t>
      </w:r>
      <w:r w:rsidR="00AC1F2C" w:rsidRPr="00C53047">
        <w:rPr>
          <w:bCs/>
          <w:sz w:val="28"/>
          <w:szCs w:val="28"/>
        </w:rPr>
        <w:t>4</w:t>
      </w:r>
      <w:r w:rsidRPr="00C53047">
        <w:rPr>
          <w:bCs/>
          <w:sz w:val="28"/>
          <w:szCs w:val="28"/>
        </w:rPr>
        <w:t xml:space="preserve"> году в сумме </w:t>
      </w:r>
      <w:r w:rsidR="00C53047" w:rsidRPr="00C53047">
        <w:rPr>
          <w:bCs/>
          <w:sz w:val="28"/>
          <w:szCs w:val="28"/>
        </w:rPr>
        <w:t>6105,90</w:t>
      </w:r>
      <w:r w:rsidRPr="00C53047">
        <w:rPr>
          <w:bCs/>
          <w:sz w:val="28"/>
          <w:szCs w:val="28"/>
        </w:rPr>
        <w:t xml:space="preserve"> тыс.</w:t>
      </w:r>
      <w:r w:rsidR="00E11BF5">
        <w:rPr>
          <w:bCs/>
          <w:sz w:val="28"/>
          <w:szCs w:val="28"/>
        </w:rPr>
        <w:t xml:space="preserve"> </w:t>
      </w:r>
      <w:r w:rsidRPr="00C53047">
        <w:rPr>
          <w:bCs/>
          <w:sz w:val="28"/>
          <w:szCs w:val="28"/>
        </w:rPr>
        <w:t>рублей и 20</w:t>
      </w:r>
      <w:r w:rsidR="00AE029D" w:rsidRPr="00C53047">
        <w:rPr>
          <w:bCs/>
          <w:sz w:val="28"/>
          <w:szCs w:val="28"/>
        </w:rPr>
        <w:t>2</w:t>
      </w:r>
      <w:r w:rsidR="00AC1F2C" w:rsidRPr="00C53047">
        <w:rPr>
          <w:bCs/>
          <w:sz w:val="28"/>
          <w:szCs w:val="28"/>
        </w:rPr>
        <w:t>5</w:t>
      </w:r>
      <w:r w:rsidRPr="00C53047">
        <w:rPr>
          <w:bCs/>
          <w:sz w:val="28"/>
          <w:szCs w:val="28"/>
        </w:rPr>
        <w:t xml:space="preserve"> году в сумме </w:t>
      </w:r>
      <w:r w:rsidR="008E55DF">
        <w:rPr>
          <w:bCs/>
          <w:sz w:val="28"/>
          <w:szCs w:val="28"/>
        </w:rPr>
        <w:t>6754,50</w:t>
      </w:r>
      <w:r w:rsidR="00E11BF5">
        <w:rPr>
          <w:bCs/>
          <w:sz w:val="28"/>
          <w:szCs w:val="28"/>
        </w:rPr>
        <w:t xml:space="preserve"> </w:t>
      </w:r>
      <w:r w:rsidRPr="00C53047">
        <w:rPr>
          <w:bCs/>
          <w:sz w:val="28"/>
          <w:szCs w:val="28"/>
        </w:rPr>
        <w:t>тыс.</w:t>
      </w:r>
      <w:r w:rsidR="00E11BF5">
        <w:rPr>
          <w:bCs/>
          <w:sz w:val="28"/>
          <w:szCs w:val="28"/>
        </w:rPr>
        <w:t xml:space="preserve"> </w:t>
      </w:r>
      <w:r w:rsidRPr="00C53047">
        <w:rPr>
          <w:bCs/>
          <w:sz w:val="28"/>
          <w:szCs w:val="28"/>
        </w:rPr>
        <w:t>рублей.</w:t>
      </w:r>
    </w:p>
    <w:p w:rsidR="002F0A33" w:rsidRPr="002A5148" w:rsidRDefault="002F0A3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AC1F2C" w:rsidRDefault="002F0A33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6" w:name="sub_14"/>
      <w:bookmarkEnd w:id="5"/>
      <w:r w:rsidRPr="00AC1F2C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E000A0">
        <w:rPr>
          <w:rStyle w:val="ad"/>
          <w:bCs w:val="0"/>
          <w:color w:val="000000"/>
          <w:sz w:val="28"/>
          <w:szCs w:val="28"/>
        </w:rPr>
        <w:t>9</w:t>
      </w:r>
    </w:p>
    <w:p w:rsidR="002F0A33" w:rsidRPr="00AC1F2C" w:rsidRDefault="002D27E0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ab/>
      </w:r>
      <w:r w:rsidR="002F0A33" w:rsidRPr="00AC1F2C">
        <w:rPr>
          <w:rStyle w:val="ad"/>
          <w:b w:val="0"/>
          <w:bCs w:val="0"/>
          <w:color w:val="000000"/>
          <w:sz w:val="28"/>
          <w:szCs w:val="28"/>
        </w:rPr>
        <w:t xml:space="preserve">Учесть в бюджете </w:t>
      </w:r>
      <w:r w:rsidR="00A9714B" w:rsidRPr="00AC1F2C">
        <w:rPr>
          <w:color w:val="000000"/>
          <w:sz w:val="28"/>
          <w:szCs w:val="28"/>
        </w:rPr>
        <w:t>Верхнеуслонского</w:t>
      </w:r>
      <w:r w:rsidR="002F0A33" w:rsidRPr="00AC1F2C">
        <w:rPr>
          <w:color w:val="000000"/>
          <w:sz w:val="28"/>
          <w:szCs w:val="28"/>
        </w:rPr>
        <w:t xml:space="preserve"> муниципального района </w:t>
      </w:r>
      <w:r w:rsidR="00E60079" w:rsidRPr="00AC1F2C">
        <w:rPr>
          <w:color w:val="000000"/>
          <w:sz w:val="28"/>
          <w:szCs w:val="28"/>
        </w:rPr>
        <w:t>Республики Татарстан</w:t>
      </w:r>
      <w:r w:rsidR="00E000A0">
        <w:rPr>
          <w:color w:val="000000"/>
          <w:sz w:val="28"/>
          <w:szCs w:val="28"/>
        </w:rPr>
        <w:t xml:space="preserve"> </w:t>
      </w:r>
      <w:r w:rsidR="002F0A33" w:rsidRPr="00AC1F2C">
        <w:rPr>
          <w:color w:val="000000"/>
          <w:sz w:val="28"/>
          <w:szCs w:val="28"/>
        </w:rPr>
        <w:t>получаемые из бюджета Республики Татарстан межбюджетные трансферты:</w:t>
      </w:r>
    </w:p>
    <w:p w:rsidR="002F0A33" w:rsidRPr="00AC1F2C" w:rsidRDefault="00BB33E5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AC1F2C">
        <w:rPr>
          <w:color w:val="000000"/>
          <w:sz w:val="28"/>
          <w:szCs w:val="28"/>
        </w:rPr>
        <w:tab/>
      </w:r>
      <w:r w:rsidR="00487803" w:rsidRPr="00AC1F2C">
        <w:rPr>
          <w:color w:val="000000"/>
          <w:sz w:val="28"/>
          <w:szCs w:val="28"/>
        </w:rPr>
        <w:t>- в 20</w:t>
      </w:r>
      <w:r w:rsidR="005C6199" w:rsidRPr="00AC1F2C">
        <w:rPr>
          <w:color w:val="000000"/>
          <w:sz w:val="28"/>
          <w:szCs w:val="28"/>
        </w:rPr>
        <w:t>2</w:t>
      </w:r>
      <w:r w:rsidR="00AC1F2C" w:rsidRPr="00AC1F2C">
        <w:rPr>
          <w:color w:val="000000"/>
          <w:sz w:val="28"/>
          <w:szCs w:val="28"/>
        </w:rPr>
        <w:t>3</w:t>
      </w:r>
      <w:r w:rsidR="002F0A33" w:rsidRPr="00AC1F2C">
        <w:rPr>
          <w:color w:val="000000"/>
          <w:sz w:val="28"/>
          <w:szCs w:val="28"/>
        </w:rPr>
        <w:t xml:space="preserve"> году в сумме </w:t>
      </w:r>
      <w:r w:rsidR="00F409C6">
        <w:rPr>
          <w:color w:val="000000"/>
          <w:sz w:val="28"/>
          <w:szCs w:val="28"/>
        </w:rPr>
        <w:t xml:space="preserve">267898,24 </w:t>
      </w:r>
      <w:r w:rsidR="002F0A33" w:rsidRPr="00AC1F2C">
        <w:rPr>
          <w:color w:val="000000"/>
          <w:sz w:val="28"/>
          <w:szCs w:val="28"/>
        </w:rPr>
        <w:t>тыс</w:t>
      </w:r>
      <w:r w:rsidR="006F178E" w:rsidRPr="00AC1F2C">
        <w:rPr>
          <w:color w:val="000000"/>
          <w:sz w:val="28"/>
          <w:szCs w:val="28"/>
        </w:rPr>
        <w:t xml:space="preserve">. рублей согласно </w:t>
      </w:r>
      <w:r w:rsidR="006F178E" w:rsidRPr="00F409C6">
        <w:rPr>
          <w:color w:val="000000"/>
          <w:sz w:val="28"/>
          <w:szCs w:val="28"/>
        </w:rPr>
        <w:t>приложению №</w:t>
      </w:r>
      <w:r w:rsidR="000A4CCE">
        <w:rPr>
          <w:color w:val="000000"/>
          <w:sz w:val="28"/>
          <w:szCs w:val="28"/>
        </w:rPr>
        <w:t xml:space="preserve"> 15</w:t>
      </w:r>
      <w:r w:rsidR="002F0A33" w:rsidRPr="00711817">
        <w:rPr>
          <w:color w:val="000000"/>
          <w:sz w:val="28"/>
          <w:szCs w:val="28"/>
        </w:rPr>
        <w:t xml:space="preserve"> к </w:t>
      </w:r>
      <w:r w:rsidR="00AC1F2C">
        <w:rPr>
          <w:color w:val="000000"/>
          <w:sz w:val="28"/>
          <w:szCs w:val="28"/>
        </w:rPr>
        <w:t>настоящему Решению;</w:t>
      </w:r>
    </w:p>
    <w:p w:rsidR="002F0A33" w:rsidRPr="00AC1F2C" w:rsidRDefault="00BB33E5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AC1F2C">
        <w:rPr>
          <w:color w:val="000000"/>
          <w:sz w:val="28"/>
          <w:szCs w:val="28"/>
        </w:rPr>
        <w:tab/>
      </w:r>
      <w:r w:rsidR="00487803" w:rsidRPr="005F3B7C">
        <w:rPr>
          <w:color w:val="000000"/>
          <w:sz w:val="28"/>
          <w:szCs w:val="28"/>
        </w:rPr>
        <w:t>- в 20</w:t>
      </w:r>
      <w:r w:rsidR="008557BD" w:rsidRPr="005F3B7C">
        <w:rPr>
          <w:color w:val="000000"/>
          <w:sz w:val="28"/>
          <w:szCs w:val="28"/>
        </w:rPr>
        <w:t>2</w:t>
      </w:r>
      <w:r w:rsidR="00AC1F2C" w:rsidRPr="005F3B7C">
        <w:rPr>
          <w:color w:val="000000"/>
          <w:sz w:val="28"/>
          <w:szCs w:val="28"/>
        </w:rPr>
        <w:t>4</w:t>
      </w:r>
      <w:r w:rsidR="002F0A33" w:rsidRPr="005F3B7C">
        <w:rPr>
          <w:color w:val="000000"/>
          <w:sz w:val="28"/>
          <w:szCs w:val="28"/>
        </w:rPr>
        <w:t xml:space="preserve"> году в сумме </w:t>
      </w:r>
      <w:r w:rsidR="00711817" w:rsidRPr="005F3B7C">
        <w:rPr>
          <w:color w:val="000000"/>
          <w:sz w:val="28"/>
          <w:szCs w:val="28"/>
        </w:rPr>
        <w:t xml:space="preserve">207528,75 </w:t>
      </w:r>
      <w:r w:rsidR="00DE04CC" w:rsidRPr="005F3B7C">
        <w:rPr>
          <w:color w:val="000000"/>
          <w:sz w:val="28"/>
          <w:szCs w:val="28"/>
        </w:rPr>
        <w:t>тыс. рублей и в 20</w:t>
      </w:r>
      <w:r w:rsidR="00660D0C" w:rsidRPr="005F3B7C">
        <w:rPr>
          <w:color w:val="000000"/>
          <w:sz w:val="28"/>
          <w:szCs w:val="28"/>
        </w:rPr>
        <w:t>2</w:t>
      </w:r>
      <w:r w:rsidR="00AC1F2C" w:rsidRPr="005F3B7C">
        <w:rPr>
          <w:color w:val="000000"/>
          <w:sz w:val="28"/>
          <w:szCs w:val="28"/>
        </w:rPr>
        <w:t>5</w:t>
      </w:r>
      <w:r w:rsidR="002F0A33" w:rsidRPr="005F3B7C">
        <w:rPr>
          <w:color w:val="000000"/>
          <w:sz w:val="28"/>
          <w:szCs w:val="28"/>
        </w:rPr>
        <w:t xml:space="preserve"> году в сумме</w:t>
      </w:r>
      <w:r w:rsidR="00D20330">
        <w:rPr>
          <w:color w:val="000000"/>
          <w:sz w:val="28"/>
          <w:szCs w:val="28"/>
        </w:rPr>
        <w:t xml:space="preserve"> </w:t>
      </w:r>
      <w:r w:rsidR="005F3B7C" w:rsidRPr="005F3B7C">
        <w:rPr>
          <w:color w:val="000000"/>
          <w:sz w:val="28"/>
          <w:szCs w:val="28"/>
        </w:rPr>
        <w:t>181560,27</w:t>
      </w:r>
      <w:r w:rsidR="002F0A33" w:rsidRPr="005F3B7C">
        <w:rPr>
          <w:color w:val="000000"/>
          <w:sz w:val="28"/>
          <w:szCs w:val="28"/>
        </w:rPr>
        <w:t xml:space="preserve"> тыс</w:t>
      </w:r>
      <w:r w:rsidR="006F178E" w:rsidRPr="005F3B7C">
        <w:rPr>
          <w:color w:val="000000"/>
          <w:sz w:val="28"/>
          <w:szCs w:val="28"/>
        </w:rPr>
        <w:t>.</w:t>
      </w:r>
      <w:r w:rsidR="00587571">
        <w:rPr>
          <w:color w:val="000000"/>
          <w:sz w:val="28"/>
          <w:szCs w:val="28"/>
        </w:rPr>
        <w:t xml:space="preserve"> </w:t>
      </w:r>
      <w:r w:rsidR="006F178E" w:rsidRPr="005F3B7C">
        <w:rPr>
          <w:color w:val="000000"/>
          <w:sz w:val="28"/>
          <w:szCs w:val="28"/>
        </w:rPr>
        <w:t xml:space="preserve">рублей согласно приложению № </w:t>
      </w:r>
      <w:r w:rsidR="000A4CCE">
        <w:rPr>
          <w:color w:val="000000"/>
          <w:sz w:val="28"/>
          <w:szCs w:val="28"/>
        </w:rPr>
        <w:t>16</w:t>
      </w:r>
      <w:r w:rsidR="002F0A33" w:rsidRPr="005F3B7C">
        <w:rPr>
          <w:color w:val="000000"/>
          <w:sz w:val="28"/>
          <w:szCs w:val="28"/>
        </w:rPr>
        <w:t xml:space="preserve"> к настоящему Решению.</w:t>
      </w:r>
      <w:bookmarkStart w:id="7" w:name="sub_18"/>
      <w:bookmarkEnd w:id="6"/>
    </w:p>
    <w:p w:rsidR="009C7F2F" w:rsidRPr="002A5148" w:rsidRDefault="009C7F2F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</w:p>
    <w:p w:rsidR="008D6D84" w:rsidRPr="006F4D53" w:rsidRDefault="008D6D84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6F4D53">
        <w:rPr>
          <w:rStyle w:val="ad"/>
          <w:bCs w:val="0"/>
          <w:color w:val="000000"/>
          <w:sz w:val="28"/>
          <w:szCs w:val="28"/>
        </w:rPr>
        <w:t>Статья</w:t>
      </w:r>
      <w:r w:rsidR="00E000A0">
        <w:rPr>
          <w:rStyle w:val="ad"/>
          <w:bCs w:val="0"/>
          <w:color w:val="000000"/>
          <w:sz w:val="28"/>
          <w:szCs w:val="28"/>
        </w:rPr>
        <w:t xml:space="preserve"> </w:t>
      </w:r>
      <w:r w:rsidRPr="006F4D53">
        <w:rPr>
          <w:b/>
          <w:color w:val="000000"/>
          <w:sz w:val="28"/>
          <w:szCs w:val="28"/>
        </w:rPr>
        <w:t>1</w:t>
      </w:r>
      <w:r w:rsidR="00E000A0">
        <w:rPr>
          <w:b/>
          <w:color w:val="000000"/>
          <w:sz w:val="28"/>
          <w:szCs w:val="28"/>
        </w:rPr>
        <w:t>0</w:t>
      </w:r>
    </w:p>
    <w:p w:rsidR="008D6D84" w:rsidRPr="006F4D53" w:rsidRDefault="00F15A23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r>
        <w:rPr>
          <w:rStyle w:val="ad"/>
          <w:b w:val="0"/>
          <w:bCs w:val="0"/>
          <w:color w:val="000000"/>
          <w:sz w:val="28"/>
          <w:szCs w:val="28"/>
        </w:rPr>
        <w:tab/>
      </w:r>
      <w:r w:rsidR="008D6D84" w:rsidRPr="006F4D53">
        <w:rPr>
          <w:rStyle w:val="ad"/>
          <w:b w:val="0"/>
          <w:bCs w:val="0"/>
          <w:color w:val="000000"/>
          <w:sz w:val="28"/>
          <w:szCs w:val="28"/>
        </w:rPr>
        <w:t xml:space="preserve">Утвердить объем бюджетных ассигнований </w:t>
      </w:r>
      <w:r w:rsidR="0072083F" w:rsidRPr="006F4D53">
        <w:rPr>
          <w:rStyle w:val="ad"/>
          <w:b w:val="0"/>
          <w:bCs w:val="0"/>
          <w:color w:val="000000"/>
          <w:sz w:val="28"/>
          <w:szCs w:val="28"/>
        </w:rPr>
        <w:t>Д</w:t>
      </w:r>
      <w:r w:rsidR="008D6D84" w:rsidRPr="006F4D53">
        <w:rPr>
          <w:rStyle w:val="ad"/>
          <w:b w:val="0"/>
          <w:bCs w:val="0"/>
          <w:color w:val="000000"/>
          <w:sz w:val="28"/>
          <w:szCs w:val="28"/>
        </w:rPr>
        <w:t xml:space="preserve">орожного фонда </w:t>
      </w:r>
      <w:r w:rsidR="008D6D84" w:rsidRPr="00F15A23">
        <w:rPr>
          <w:rStyle w:val="ad"/>
          <w:b w:val="0"/>
          <w:bCs w:val="0"/>
          <w:color w:val="000000"/>
          <w:sz w:val="28"/>
          <w:szCs w:val="28"/>
        </w:rPr>
        <w:t>Верхнеуслонского муниципального района</w:t>
      </w:r>
      <w:r w:rsidR="00E000A0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E60079" w:rsidRPr="00F15A23">
        <w:rPr>
          <w:color w:val="000000"/>
          <w:sz w:val="28"/>
          <w:szCs w:val="28"/>
        </w:rPr>
        <w:t>Республики Татарстан</w:t>
      </w:r>
      <w:r w:rsidR="00E000A0">
        <w:rPr>
          <w:color w:val="000000"/>
          <w:sz w:val="28"/>
          <w:szCs w:val="28"/>
        </w:rPr>
        <w:t xml:space="preserve"> </w:t>
      </w:r>
      <w:r w:rsidR="000B61E5" w:rsidRPr="00F15A23">
        <w:rPr>
          <w:rStyle w:val="ad"/>
          <w:b w:val="0"/>
          <w:bCs w:val="0"/>
          <w:color w:val="000000"/>
          <w:sz w:val="28"/>
          <w:szCs w:val="28"/>
        </w:rPr>
        <w:t xml:space="preserve">на 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>20</w:t>
      </w:r>
      <w:r w:rsidR="00233C7C" w:rsidRPr="00F15A23">
        <w:rPr>
          <w:rStyle w:val="ad"/>
          <w:b w:val="0"/>
          <w:bCs w:val="0"/>
          <w:color w:val="000000"/>
          <w:sz w:val="28"/>
          <w:szCs w:val="28"/>
        </w:rPr>
        <w:t>2</w:t>
      </w:r>
      <w:r w:rsidR="006F4D53" w:rsidRPr="00F15A23">
        <w:rPr>
          <w:rStyle w:val="ad"/>
          <w:b w:val="0"/>
          <w:bCs w:val="0"/>
          <w:color w:val="000000"/>
          <w:sz w:val="28"/>
          <w:szCs w:val="28"/>
        </w:rPr>
        <w:t>3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Pr="00F15A23">
        <w:rPr>
          <w:rStyle w:val="ad"/>
          <w:b w:val="0"/>
          <w:bCs w:val="0"/>
          <w:color w:val="000000"/>
          <w:sz w:val="28"/>
          <w:szCs w:val="28"/>
        </w:rPr>
        <w:t>38900,00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5753BD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C51B33" w:rsidRPr="00F15A23">
        <w:rPr>
          <w:rStyle w:val="ad"/>
          <w:b w:val="0"/>
          <w:bCs w:val="0"/>
          <w:color w:val="000000"/>
          <w:sz w:val="28"/>
          <w:szCs w:val="28"/>
        </w:rPr>
        <w:t>2</w:t>
      </w:r>
      <w:r w:rsidR="006F4D53" w:rsidRPr="00F15A23">
        <w:rPr>
          <w:rStyle w:val="ad"/>
          <w:b w:val="0"/>
          <w:bCs w:val="0"/>
          <w:color w:val="000000"/>
          <w:sz w:val="28"/>
          <w:szCs w:val="28"/>
        </w:rPr>
        <w:t>4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Pr="00F15A23">
        <w:rPr>
          <w:rStyle w:val="ad"/>
          <w:b w:val="0"/>
          <w:bCs w:val="0"/>
          <w:color w:val="000000"/>
          <w:sz w:val="28"/>
          <w:szCs w:val="28"/>
        </w:rPr>
        <w:t>38300,00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5753BD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>рублей, на 20</w:t>
      </w:r>
      <w:r w:rsidR="00392227" w:rsidRPr="00F15A23">
        <w:rPr>
          <w:rStyle w:val="ad"/>
          <w:b w:val="0"/>
          <w:bCs w:val="0"/>
          <w:color w:val="000000"/>
          <w:sz w:val="28"/>
          <w:szCs w:val="28"/>
        </w:rPr>
        <w:t>2</w:t>
      </w:r>
      <w:r w:rsidR="006F4D53" w:rsidRPr="00F15A23">
        <w:rPr>
          <w:rStyle w:val="ad"/>
          <w:b w:val="0"/>
          <w:bCs w:val="0"/>
          <w:color w:val="000000"/>
          <w:sz w:val="28"/>
          <w:szCs w:val="28"/>
        </w:rPr>
        <w:t>5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 xml:space="preserve"> год в сумме </w:t>
      </w:r>
      <w:r w:rsidRPr="00F15A23">
        <w:rPr>
          <w:rStyle w:val="ad"/>
          <w:b w:val="0"/>
          <w:bCs w:val="0"/>
          <w:color w:val="000000"/>
          <w:sz w:val="28"/>
          <w:szCs w:val="28"/>
        </w:rPr>
        <w:t>39600,00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 xml:space="preserve"> тыс.</w:t>
      </w:r>
      <w:r w:rsidR="005753BD">
        <w:rPr>
          <w:rStyle w:val="ad"/>
          <w:b w:val="0"/>
          <w:bCs w:val="0"/>
          <w:color w:val="000000"/>
          <w:sz w:val="28"/>
          <w:szCs w:val="28"/>
        </w:rPr>
        <w:t xml:space="preserve"> </w:t>
      </w:r>
      <w:r w:rsidR="004E6B9B" w:rsidRPr="00F15A23">
        <w:rPr>
          <w:rStyle w:val="ad"/>
          <w:b w:val="0"/>
          <w:bCs w:val="0"/>
          <w:color w:val="000000"/>
          <w:sz w:val="28"/>
          <w:szCs w:val="28"/>
        </w:rPr>
        <w:t>рублей.</w:t>
      </w:r>
    </w:p>
    <w:p w:rsidR="005A7C96" w:rsidRDefault="005A7C96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  <w:bookmarkStart w:id="8" w:name="sub_10000000"/>
      <w:bookmarkEnd w:id="7"/>
    </w:p>
    <w:p w:rsidR="00552348" w:rsidRPr="002A5148" w:rsidRDefault="00552348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2F0A33" w:rsidRPr="002A5148" w:rsidRDefault="002F0A33" w:rsidP="00AC1F2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A5148">
        <w:rPr>
          <w:rStyle w:val="ad"/>
          <w:bCs w:val="0"/>
          <w:color w:val="000000"/>
          <w:sz w:val="28"/>
          <w:szCs w:val="28"/>
        </w:rPr>
        <w:lastRenderedPageBreak/>
        <w:t>Статья</w:t>
      </w:r>
      <w:r w:rsidR="00E000A0">
        <w:rPr>
          <w:rStyle w:val="ad"/>
          <w:bCs w:val="0"/>
          <w:color w:val="000000"/>
          <w:sz w:val="28"/>
          <w:szCs w:val="28"/>
        </w:rPr>
        <w:t xml:space="preserve"> </w:t>
      </w:r>
      <w:r w:rsidRPr="002A5148">
        <w:rPr>
          <w:b/>
          <w:color w:val="000000"/>
          <w:sz w:val="28"/>
          <w:szCs w:val="28"/>
        </w:rPr>
        <w:t>1</w:t>
      </w:r>
      <w:r w:rsidR="00E000A0">
        <w:rPr>
          <w:b/>
          <w:color w:val="000000"/>
          <w:sz w:val="28"/>
          <w:szCs w:val="28"/>
        </w:rPr>
        <w:t>1</w:t>
      </w:r>
    </w:p>
    <w:p w:rsidR="002F0A33" w:rsidRPr="002A5148" w:rsidRDefault="00BB33E5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 xml:space="preserve">1. Органы </w:t>
      </w:r>
      <w:r w:rsidR="00BE63BA">
        <w:rPr>
          <w:color w:val="000000"/>
          <w:sz w:val="28"/>
          <w:szCs w:val="28"/>
        </w:rPr>
        <w:t>местного самоуправления</w:t>
      </w:r>
      <w:r w:rsidR="002F0A33" w:rsidRPr="002A5148">
        <w:rPr>
          <w:color w:val="000000"/>
          <w:sz w:val="28"/>
          <w:szCs w:val="28"/>
        </w:rPr>
        <w:t xml:space="preserve"> Верхнеуслонского муниципального района </w:t>
      </w:r>
      <w:r w:rsidR="00E60079" w:rsidRPr="002A5148">
        <w:rPr>
          <w:color w:val="000000"/>
          <w:sz w:val="28"/>
          <w:szCs w:val="28"/>
        </w:rPr>
        <w:t>Республики Татарстан</w:t>
      </w:r>
      <w:r w:rsidR="00E000A0">
        <w:rPr>
          <w:color w:val="000000"/>
          <w:sz w:val="28"/>
          <w:szCs w:val="28"/>
        </w:rPr>
        <w:t xml:space="preserve"> </w:t>
      </w:r>
      <w:r w:rsidR="002F0A33" w:rsidRPr="002A5148">
        <w:rPr>
          <w:color w:val="000000"/>
          <w:sz w:val="28"/>
          <w:szCs w:val="28"/>
        </w:rPr>
        <w:t>не вправ</w:t>
      </w:r>
      <w:r w:rsidR="003A6934" w:rsidRPr="002A5148">
        <w:rPr>
          <w:color w:val="000000"/>
          <w:sz w:val="28"/>
          <w:szCs w:val="28"/>
        </w:rPr>
        <w:t>е принимать в 202</w:t>
      </w:r>
      <w:r w:rsidR="002A5148" w:rsidRPr="002A5148">
        <w:rPr>
          <w:color w:val="000000"/>
          <w:sz w:val="28"/>
          <w:szCs w:val="28"/>
        </w:rPr>
        <w:t>3</w:t>
      </w:r>
      <w:r w:rsidR="008734D3">
        <w:rPr>
          <w:color w:val="000000"/>
          <w:sz w:val="28"/>
          <w:szCs w:val="28"/>
        </w:rPr>
        <w:t xml:space="preserve"> </w:t>
      </w:r>
      <w:r w:rsidR="00DE04CC" w:rsidRPr="002A5148">
        <w:rPr>
          <w:color w:val="000000"/>
          <w:sz w:val="28"/>
          <w:szCs w:val="28"/>
        </w:rPr>
        <w:t xml:space="preserve">году </w:t>
      </w:r>
      <w:r w:rsidR="002F0A33" w:rsidRPr="002A5148">
        <w:rPr>
          <w:color w:val="000000"/>
          <w:sz w:val="28"/>
          <w:szCs w:val="28"/>
        </w:rPr>
        <w:t>решения, приводящие к увеличению чис</w:t>
      </w:r>
      <w:r w:rsidR="00F406BD" w:rsidRPr="002A5148">
        <w:rPr>
          <w:color w:val="000000"/>
          <w:sz w:val="28"/>
          <w:szCs w:val="28"/>
        </w:rPr>
        <w:t>ленности муниципальных служащих, а также</w:t>
      </w:r>
      <w:r w:rsidR="002F0A33" w:rsidRPr="002A5148">
        <w:rPr>
          <w:color w:val="000000"/>
          <w:sz w:val="28"/>
          <w:szCs w:val="28"/>
        </w:rPr>
        <w:t xml:space="preserve"> работников </w:t>
      </w:r>
      <w:r w:rsidR="00F406BD" w:rsidRPr="002A5148">
        <w:rPr>
          <w:color w:val="000000"/>
          <w:sz w:val="28"/>
          <w:szCs w:val="28"/>
        </w:rPr>
        <w:t xml:space="preserve">органов местного самоуправления и </w:t>
      </w:r>
      <w:r w:rsidR="002F0A33" w:rsidRPr="002A5148">
        <w:rPr>
          <w:color w:val="000000"/>
          <w:sz w:val="28"/>
          <w:szCs w:val="28"/>
        </w:rPr>
        <w:t xml:space="preserve">муниципальных </w:t>
      </w:r>
      <w:r w:rsidR="00F406BD" w:rsidRPr="002A5148">
        <w:rPr>
          <w:color w:val="000000"/>
          <w:sz w:val="28"/>
          <w:szCs w:val="28"/>
        </w:rPr>
        <w:t xml:space="preserve">казенных </w:t>
      </w:r>
      <w:r w:rsidR="002F0A33" w:rsidRPr="002A5148">
        <w:rPr>
          <w:color w:val="000000"/>
          <w:sz w:val="28"/>
          <w:szCs w:val="28"/>
        </w:rPr>
        <w:t>учреждений</w:t>
      </w:r>
      <w:r w:rsidR="00BE63BA">
        <w:rPr>
          <w:color w:val="000000"/>
          <w:sz w:val="28"/>
          <w:szCs w:val="28"/>
        </w:rPr>
        <w:t xml:space="preserve"> Верхнеуслонского муниципального района Республики Татарстан, за исключением случаев принятия таких решений в связи с наделением органов местного самоуправления, казенных учреждений Верхнеуслонского муниципального района Республики Татарстан новыми функциями или полномочиями</w:t>
      </w:r>
      <w:r w:rsidR="00F406BD" w:rsidRPr="002A5148">
        <w:rPr>
          <w:color w:val="000000"/>
          <w:sz w:val="28"/>
          <w:szCs w:val="28"/>
        </w:rPr>
        <w:t>.</w:t>
      </w:r>
    </w:p>
    <w:p w:rsidR="002F0A33" w:rsidRPr="002A5148" w:rsidRDefault="00BB33E5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9" w:name="sub_20000"/>
      <w:bookmarkEnd w:id="8"/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2. Рекомендовать органам местного самоуправлен</w:t>
      </w:r>
      <w:r w:rsidR="00DE04CC" w:rsidRPr="002A5148">
        <w:rPr>
          <w:color w:val="000000"/>
          <w:sz w:val="28"/>
          <w:szCs w:val="28"/>
        </w:rPr>
        <w:t>ия поселений не принимать в 20</w:t>
      </w:r>
      <w:r w:rsidR="003A6934" w:rsidRPr="002A5148">
        <w:rPr>
          <w:color w:val="000000"/>
          <w:sz w:val="28"/>
          <w:szCs w:val="28"/>
        </w:rPr>
        <w:t>2</w:t>
      </w:r>
      <w:r w:rsidR="002A5148" w:rsidRPr="002A5148">
        <w:rPr>
          <w:color w:val="000000"/>
          <w:sz w:val="28"/>
          <w:szCs w:val="28"/>
        </w:rPr>
        <w:t>3</w:t>
      </w:r>
      <w:r w:rsidR="002F0A33" w:rsidRPr="002A5148">
        <w:rPr>
          <w:color w:val="000000"/>
          <w:sz w:val="28"/>
          <w:szCs w:val="28"/>
        </w:rPr>
        <w:t xml:space="preserve"> году решений, приводящих к увеличению чис</w:t>
      </w:r>
      <w:r w:rsidR="00F406BD" w:rsidRPr="002A5148">
        <w:rPr>
          <w:color w:val="000000"/>
          <w:sz w:val="28"/>
          <w:szCs w:val="28"/>
        </w:rPr>
        <w:t>ленности муниципальных служащих, а также</w:t>
      </w:r>
      <w:r w:rsidR="002F0A33" w:rsidRPr="002A5148">
        <w:rPr>
          <w:color w:val="000000"/>
          <w:sz w:val="28"/>
          <w:szCs w:val="28"/>
        </w:rPr>
        <w:t xml:space="preserve"> работников </w:t>
      </w:r>
      <w:r w:rsidR="00F406BD" w:rsidRPr="002A5148">
        <w:rPr>
          <w:color w:val="000000"/>
          <w:sz w:val="28"/>
          <w:szCs w:val="28"/>
        </w:rPr>
        <w:t>органов местного самоуправления и муниципальных казенных учреждений.</w:t>
      </w:r>
      <w:bookmarkEnd w:id="9"/>
      <w:r w:rsidR="002F0A33" w:rsidRPr="002A5148">
        <w:rPr>
          <w:color w:val="000000"/>
        </w:rPr>
        <w:tab/>
      </w:r>
    </w:p>
    <w:p w:rsidR="002F0A33" w:rsidRPr="002A5148" w:rsidRDefault="002F0A33" w:rsidP="00AC1F2C">
      <w:pPr>
        <w:shd w:val="clear" w:color="auto" w:fill="FFFFFF"/>
        <w:jc w:val="both"/>
        <w:rPr>
          <w:color w:val="000000"/>
          <w:highlight w:val="yellow"/>
        </w:rPr>
      </w:pPr>
    </w:p>
    <w:p w:rsidR="002F0A33" w:rsidRPr="002A5148" w:rsidRDefault="002F0A33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10" w:name="sub_32"/>
      <w:r w:rsidRPr="002A5148">
        <w:rPr>
          <w:rStyle w:val="ad"/>
          <w:bCs w:val="0"/>
          <w:color w:val="000000"/>
          <w:sz w:val="28"/>
          <w:szCs w:val="28"/>
        </w:rPr>
        <w:t>Статья</w:t>
      </w:r>
      <w:r w:rsidR="00C12050">
        <w:rPr>
          <w:rStyle w:val="ad"/>
          <w:bCs w:val="0"/>
          <w:color w:val="000000"/>
          <w:sz w:val="28"/>
          <w:szCs w:val="28"/>
        </w:rPr>
        <w:t xml:space="preserve"> </w:t>
      </w:r>
      <w:r w:rsidRPr="002A5148">
        <w:rPr>
          <w:b/>
          <w:color w:val="000000"/>
          <w:sz w:val="28"/>
          <w:szCs w:val="28"/>
        </w:rPr>
        <w:t>1</w:t>
      </w:r>
      <w:r w:rsidR="00E000A0">
        <w:rPr>
          <w:b/>
          <w:color w:val="000000"/>
          <w:sz w:val="28"/>
          <w:szCs w:val="28"/>
        </w:rPr>
        <w:t>2</w:t>
      </w:r>
    </w:p>
    <w:p w:rsidR="00444876" w:rsidRPr="002A5148" w:rsidRDefault="00444876" w:rsidP="004448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8"/>
      <w:bookmarkEnd w:id="10"/>
      <w:r>
        <w:rPr>
          <w:rFonts w:ascii="Times New Roman" w:hAnsi="Times New Roman" w:cs="Times New Roman"/>
          <w:sz w:val="28"/>
          <w:szCs w:val="28"/>
        </w:rPr>
        <w:tab/>
        <w:t>Территориальное отделение Департамента казначейства Министерства финансов Республики Татарстан Верхнеуслонского района осуществляют отдельные функции по исполнению бюджета Верхнеуслонского муниципального района Республики Татарстан в соответствии с заключенными соглашениями.</w:t>
      </w:r>
    </w:p>
    <w:p w:rsidR="004D1340" w:rsidRPr="002A5148" w:rsidRDefault="004D1340" w:rsidP="00AC1F2C">
      <w:pPr>
        <w:shd w:val="clear" w:color="auto" w:fill="FFFFFF"/>
        <w:jc w:val="both"/>
        <w:rPr>
          <w:rStyle w:val="ad"/>
          <w:b w:val="0"/>
          <w:bCs w:val="0"/>
          <w:color w:val="000000"/>
          <w:sz w:val="28"/>
          <w:szCs w:val="28"/>
        </w:rPr>
      </w:pPr>
    </w:p>
    <w:p w:rsidR="00E34292" w:rsidRPr="002A5148" w:rsidRDefault="002F0A33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bookmarkStart w:id="12" w:name="sub_42"/>
      <w:bookmarkEnd w:id="11"/>
      <w:r w:rsidRPr="002A5148">
        <w:rPr>
          <w:rStyle w:val="ad"/>
          <w:bCs w:val="0"/>
          <w:color w:val="000000"/>
          <w:sz w:val="28"/>
          <w:szCs w:val="28"/>
        </w:rPr>
        <w:t xml:space="preserve">Статья </w:t>
      </w:r>
      <w:r w:rsidR="002D7094" w:rsidRPr="002A5148">
        <w:rPr>
          <w:rStyle w:val="ad"/>
          <w:bCs w:val="0"/>
          <w:color w:val="000000"/>
          <w:sz w:val="28"/>
          <w:szCs w:val="28"/>
        </w:rPr>
        <w:t>1</w:t>
      </w:r>
      <w:bookmarkEnd w:id="12"/>
      <w:r w:rsidR="00E000A0">
        <w:rPr>
          <w:rStyle w:val="ad"/>
          <w:bCs w:val="0"/>
          <w:color w:val="000000"/>
          <w:sz w:val="28"/>
          <w:szCs w:val="28"/>
        </w:rPr>
        <w:t>3</w:t>
      </w:r>
    </w:p>
    <w:p w:rsidR="00B61C74" w:rsidRPr="002A5148" w:rsidRDefault="00B61C74" w:rsidP="00AC1F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5148">
        <w:rPr>
          <w:rFonts w:ascii="Times New Roman" w:hAnsi="Times New Roman" w:cs="Times New Roman"/>
          <w:sz w:val="28"/>
          <w:szCs w:val="28"/>
        </w:rPr>
        <w:t xml:space="preserve">        Остатки средств бюджета Верхнеуслонского муниципального района</w:t>
      </w:r>
      <w:r w:rsidR="00E000A0">
        <w:rPr>
          <w:rFonts w:ascii="Times New Roman" w:hAnsi="Times New Roman" w:cs="Times New Roman"/>
          <w:sz w:val="28"/>
          <w:szCs w:val="28"/>
        </w:rPr>
        <w:t xml:space="preserve"> </w:t>
      </w:r>
      <w:r w:rsidR="00E60079" w:rsidRPr="002A5148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Pr="002A514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A6934" w:rsidRPr="002A5148">
        <w:rPr>
          <w:rFonts w:ascii="Times New Roman" w:hAnsi="Times New Roman" w:cs="Times New Roman"/>
          <w:sz w:val="28"/>
          <w:szCs w:val="28"/>
        </w:rPr>
        <w:t>2</w:t>
      </w:r>
      <w:r w:rsidR="002A5148" w:rsidRPr="002A5148">
        <w:rPr>
          <w:rFonts w:ascii="Times New Roman" w:hAnsi="Times New Roman" w:cs="Times New Roman"/>
          <w:sz w:val="28"/>
          <w:szCs w:val="28"/>
        </w:rPr>
        <w:t>3</w:t>
      </w:r>
      <w:r w:rsidRPr="002A5148">
        <w:rPr>
          <w:rFonts w:ascii="Times New Roman" w:hAnsi="Times New Roman" w:cs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Верхнеуслонского муниципального района </w:t>
      </w:r>
      <w:r w:rsidR="00E60079" w:rsidRPr="002A5148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E0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148">
        <w:rPr>
          <w:rFonts w:ascii="Times New Roman" w:hAnsi="Times New Roman" w:cs="Times New Roman"/>
          <w:sz w:val="28"/>
          <w:szCs w:val="28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F9553A" w:rsidRPr="002A5148">
        <w:rPr>
          <w:rFonts w:ascii="Times New Roman" w:hAnsi="Times New Roman" w:cs="Times New Roman"/>
          <w:sz w:val="28"/>
          <w:szCs w:val="28"/>
        </w:rPr>
        <w:t>2</w:t>
      </w:r>
      <w:r w:rsidR="002A5148" w:rsidRPr="002A5148">
        <w:rPr>
          <w:rFonts w:ascii="Times New Roman" w:hAnsi="Times New Roman" w:cs="Times New Roman"/>
          <w:sz w:val="28"/>
          <w:szCs w:val="28"/>
        </w:rPr>
        <w:t>2</w:t>
      </w:r>
      <w:r w:rsidRPr="002A5148">
        <w:rPr>
          <w:rFonts w:ascii="Times New Roman" w:hAnsi="Times New Roman" w:cs="Times New Roman"/>
          <w:sz w:val="28"/>
          <w:szCs w:val="28"/>
        </w:rPr>
        <w:t xml:space="preserve"> году, направляются в 20</w:t>
      </w:r>
      <w:r w:rsidR="003A6934" w:rsidRPr="002A5148">
        <w:rPr>
          <w:rFonts w:ascii="Times New Roman" w:hAnsi="Times New Roman" w:cs="Times New Roman"/>
          <w:sz w:val="28"/>
          <w:szCs w:val="28"/>
        </w:rPr>
        <w:t>2</w:t>
      </w:r>
      <w:r w:rsidR="002A5148" w:rsidRPr="002A5148">
        <w:rPr>
          <w:rFonts w:ascii="Times New Roman" w:hAnsi="Times New Roman" w:cs="Times New Roman"/>
          <w:sz w:val="28"/>
          <w:szCs w:val="28"/>
        </w:rPr>
        <w:t>3</w:t>
      </w:r>
      <w:r w:rsidRPr="002A5148">
        <w:rPr>
          <w:rFonts w:ascii="Times New Roman" w:hAnsi="Times New Roman" w:cs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Верхнеуслонского муниципального района </w:t>
      </w:r>
      <w:r w:rsidR="00E60079" w:rsidRPr="002A5148">
        <w:rPr>
          <w:rFonts w:ascii="Times New Roman" w:hAnsi="Times New Roman" w:cs="Times New Roman"/>
          <w:color w:val="000000"/>
          <w:sz w:val="28"/>
          <w:szCs w:val="28"/>
        </w:rPr>
        <w:t>Республики Татарстан</w:t>
      </w:r>
      <w:r w:rsidR="00E0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5148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A100B7" w:rsidRDefault="00A100B7" w:rsidP="00A100B7">
      <w:pPr>
        <w:tabs>
          <w:tab w:val="left" w:pos="709"/>
        </w:tabs>
        <w:autoSpaceDE w:val="0"/>
        <w:autoSpaceDN w:val="0"/>
        <w:adjustRightInd w:val="0"/>
        <w:spacing w:line="22" w:lineRule="atLeast"/>
        <w:ind w:firstLine="709"/>
        <w:jc w:val="both"/>
        <w:outlineLvl w:val="0"/>
        <w:rPr>
          <w:b/>
          <w:bCs/>
          <w:sz w:val="28"/>
          <w:szCs w:val="28"/>
        </w:rPr>
      </w:pPr>
    </w:p>
    <w:p w:rsidR="00A100B7" w:rsidRDefault="00A100B7" w:rsidP="00A100B7">
      <w:pPr>
        <w:tabs>
          <w:tab w:val="left" w:pos="709"/>
        </w:tabs>
        <w:autoSpaceDE w:val="0"/>
        <w:autoSpaceDN w:val="0"/>
        <w:adjustRightInd w:val="0"/>
        <w:spacing w:line="22" w:lineRule="atLeast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</w:p>
    <w:p w:rsidR="00A100B7" w:rsidRPr="00CC2D4E" w:rsidRDefault="00A100B7" w:rsidP="00A100B7">
      <w:pPr>
        <w:pStyle w:val="ConsPlusNormal"/>
        <w:tabs>
          <w:tab w:val="left" w:pos="709"/>
        </w:tabs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4E">
        <w:rPr>
          <w:rFonts w:ascii="Times New Roman" w:hAnsi="Times New Roman" w:cs="Times New Roman"/>
          <w:sz w:val="28"/>
          <w:szCs w:val="28"/>
        </w:rPr>
        <w:t xml:space="preserve">Установить, что зачисленные в бюджет </w:t>
      </w:r>
      <w:r>
        <w:rPr>
          <w:rFonts w:ascii="Times New Roman" w:hAnsi="Times New Roman" w:cs="Times New Roman"/>
          <w:sz w:val="28"/>
          <w:szCs w:val="28"/>
        </w:rPr>
        <w:t xml:space="preserve">Верхнеуслонского муниципального района </w:t>
      </w:r>
      <w:r w:rsidRPr="00CC2D4E">
        <w:rPr>
          <w:rFonts w:ascii="Times New Roman" w:hAnsi="Times New Roman" w:cs="Times New Roman"/>
          <w:sz w:val="28"/>
          <w:szCs w:val="28"/>
        </w:rPr>
        <w:t xml:space="preserve">Республики Татарстан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</w:t>
      </w:r>
      <w:r w:rsidRPr="00CC2D4E">
        <w:rPr>
          <w:rFonts w:ascii="Times New Roman" w:hAnsi="Times New Roman" w:cs="Times New Roman"/>
          <w:sz w:val="28"/>
          <w:szCs w:val="28"/>
        </w:rPr>
        <w:lastRenderedPageBreak/>
        <w:t>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по согласованию с уполномоченным Правительством Российской Федерации федеральным органом исполнительной власти.</w:t>
      </w:r>
    </w:p>
    <w:p w:rsidR="003F61D2" w:rsidRPr="002A5148" w:rsidRDefault="003F61D2" w:rsidP="00AC1F2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61C74" w:rsidRPr="002A5148" w:rsidRDefault="00B61C74" w:rsidP="00AC1F2C">
      <w:pPr>
        <w:shd w:val="clear" w:color="auto" w:fill="FFFFFF"/>
        <w:jc w:val="both"/>
        <w:rPr>
          <w:rStyle w:val="ad"/>
          <w:bCs w:val="0"/>
          <w:color w:val="000000"/>
          <w:sz w:val="28"/>
          <w:szCs w:val="28"/>
        </w:rPr>
      </w:pPr>
      <w:r w:rsidRPr="002A5148">
        <w:rPr>
          <w:rStyle w:val="ad"/>
          <w:bCs w:val="0"/>
          <w:color w:val="000000"/>
          <w:sz w:val="28"/>
          <w:szCs w:val="28"/>
        </w:rPr>
        <w:t>Статья 1</w:t>
      </w:r>
      <w:r w:rsidR="00A100B7">
        <w:rPr>
          <w:rStyle w:val="ad"/>
          <w:bCs w:val="0"/>
          <w:color w:val="000000"/>
          <w:sz w:val="28"/>
          <w:szCs w:val="28"/>
        </w:rPr>
        <w:t>5</w:t>
      </w:r>
    </w:p>
    <w:p w:rsidR="002F0A33" w:rsidRPr="002A5148" w:rsidRDefault="00A41A71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</w:r>
      <w:r w:rsidR="002F0A33" w:rsidRPr="002A5148">
        <w:rPr>
          <w:color w:val="000000"/>
          <w:sz w:val="28"/>
          <w:szCs w:val="28"/>
        </w:rPr>
        <w:t>Настоящее Решение</w:t>
      </w:r>
      <w:r w:rsidR="00DE04CC" w:rsidRPr="002A5148">
        <w:rPr>
          <w:color w:val="000000"/>
          <w:sz w:val="28"/>
          <w:szCs w:val="28"/>
        </w:rPr>
        <w:t xml:space="preserve"> вступает в силу с 1 января 20</w:t>
      </w:r>
      <w:r w:rsidR="003A6934" w:rsidRPr="002A5148">
        <w:rPr>
          <w:color w:val="000000"/>
          <w:sz w:val="28"/>
          <w:szCs w:val="28"/>
        </w:rPr>
        <w:t>2</w:t>
      </w:r>
      <w:r w:rsidR="002A5148" w:rsidRPr="002A5148">
        <w:rPr>
          <w:color w:val="000000"/>
          <w:sz w:val="28"/>
          <w:szCs w:val="28"/>
        </w:rPr>
        <w:t>3</w:t>
      </w:r>
      <w:r w:rsidR="002F0A33" w:rsidRPr="002A5148">
        <w:rPr>
          <w:color w:val="000000"/>
          <w:sz w:val="28"/>
          <w:szCs w:val="28"/>
        </w:rPr>
        <w:t xml:space="preserve"> года.</w:t>
      </w:r>
    </w:p>
    <w:p w:rsidR="00A41A71" w:rsidRPr="002A5148" w:rsidRDefault="00A41A71" w:rsidP="00AC1F2C">
      <w:pPr>
        <w:shd w:val="clear" w:color="auto" w:fill="FFFFFF"/>
        <w:jc w:val="both"/>
        <w:rPr>
          <w:color w:val="000000"/>
          <w:sz w:val="28"/>
          <w:szCs w:val="28"/>
        </w:rPr>
      </w:pPr>
      <w:r w:rsidRPr="002A5148">
        <w:rPr>
          <w:color w:val="000000"/>
          <w:sz w:val="28"/>
          <w:szCs w:val="28"/>
        </w:rPr>
        <w:tab/>
        <w:t>Разместить настоящее решение на официальном портале правовой информации Республики Татарстан и на официальном сайте Верхнеуслонского муниципального района.</w:t>
      </w:r>
    </w:p>
    <w:p w:rsidR="002D27E0" w:rsidRDefault="002D27E0" w:rsidP="00AC1F2C">
      <w:pPr>
        <w:shd w:val="clear" w:color="auto" w:fill="FFFFFF"/>
        <w:rPr>
          <w:b/>
          <w:color w:val="000000"/>
          <w:sz w:val="28"/>
          <w:szCs w:val="28"/>
        </w:rPr>
      </w:pPr>
    </w:p>
    <w:p w:rsidR="00CF5C7A" w:rsidRDefault="00CF5C7A" w:rsidP="00AC1F2C">
      <w:pPr>
        <w:shd w:val="clear" w:color="auto" w:fill="FFFFFF"/>
        <w:rPr>
          <w:b/>
          <w:color w:val="000000"/>
          <w:sz w:val="28"/>
          <w:szCs w:val="28"/>
        </w:rPr>
      </w:pPr>
    </w:p>
    <w:p w:rsidR="00CF5C7A" w:rsidRDefault="00CF5C7A" w:rsidP="00AC1F2C">
      <w:pPr>
        <w:shd w:val="clear" w:color="auto" w:fill="FFFFFF"/>
        <w:rPr>
          <w:b/>
          <w:color w:val="000000"/>
          <w:sz w:val="28"/>
          <w:szCs w:val="28"/>
        </w:rPr>
      </w:pPr>
    </w:p>
    <w:p w:rsidR="00CF5C7A" w:rsidRDefault="00CF5C7A" w:rsidP="00AC1F2C">
      <w:pPr>
        <w:shd w:val="clear" w:color="auto" w:fill="FFFFFF"/>
        <w:rPr>
          <w:b/>
          <w:color w:val="000000"/>
          <w:sz w:val="28"/>
          <w:szCs w:val="28"/>
        </w:rPr>
      </w:pPr>
    </w:p>
    <w:p w:rsidR="00CF5C7A" w:rsidRDefault="00CF5C7A" w:rsidP="00AC1F2C">
      <w:pPr>
        <w:shd w:val="clear" w:color="auto" w:fill="FFFFFF"/>
        <w:rPr>
          <w:b/>
          <w:color w:val="000000"/>
          <w:sz w:val="28"/>
          <w:szCs w:val="28"/>
        </w:rPr>
      </w:pPr>
    </w:p>
    <w:p w:rsidR="00CF5C7A" w:rsidRDefault="00CF5C7A" w:rsidP="00AC1F2C">
      <w:pPr>
        <w:shd w:val="clear" w:color="auto" w:fill="FFFFFF"/>
        <w:rPr>
          <w:b/>
          <w:color w:val="000000"/>
          <w:sz w:val="28"/>
          <w:szCs w:val="28"/>
        </w:rPr>
      </w:pPr>
    </w:p>
    <w:p w:rsidR="002F0A33" w:rsidRPr="002A5148" w:rsidRDefault="0083015B" w:rsidP="00AC1F2C">
      <w:pPr>
        <w:shd w:val="clear" w:color="auto" w:fill="FFFFFF"/>
        <w:rPr>
          <w:b/>
          <w:color w:val="000000"/>
          <w:sz w:val="28"/>
          <w:szCs w:val="28"/>
        </w:rPr>
      </w:pPr>
      <w:r w:rsidRPr="002A5148">
        <w:rPr>
          <w:b/>
          <w:color w:val="000000"/>
          <w:sz w:val="28"/>
          <w:szCs w:val="28"/>
        </w:rPr>
        <w:t>Председатель Совета,</w:t>
      </w:r>
    </w:p>
    <w:p w:rsidR="0083015B" w:rsidRPr="002A5148" w:rsidRDefault="0083015B" w:rsidP="00AC1F2C">
      <w:pPr>
        <w:shd w:val="clear" w:color="auto" w:fill="FFFFFF"/>
        <w:rPr>
          <w:b/>
          <w:color w:val="000000"/>
          <w:sz w:val="28"/>
          <w:szCs w:val="28"/>
        </w:rPr>
      </w:pPr>
      <w:r w:rsidRPr="002A5148">
        <w:rPr>
          <w:b/>
          <w:color w:val="000000"/>
          <w:sz w:val="28"/>
          <w:szCs w:val="28"/>
        </w:rPr>
        <w:t>Глава Верхнеуслонского</w:t>
      </w:r>
    </w:p>
    <w:p w:rsidR="000337DB" w:rsidRPr="0008521D" w:rsidRDefault="0083015B" w:rsidP="00CA07C3">
      <w:pPr>
        <w:shd w:val="clear" w:color="auto" w:fill="FFFFFF"/>
        <w:rPr>
          <w:b/>
          <w:color w:val="000000"/>
          <w:sz w:val="28"/>
          <w:szCs w:val="28"/>
        </w:rPr>
      </w:pPr>
      <w:r w:rsidRPr="002A5148">
        <w:rPr>
          <w:b/>
          <w:color w:val="000000"/>
          <w:sz w:val="28"/>
          <w:szCs w:val="28"/>
        </w:rPr>
        <w:t>муниципального района                                                               М.Г.Зиатдинов</w:t>
      </w:r>
    </w:p>
    <w:sectPr w:rsidR="000337DB" w:rsidRPr="0008521D" w:rsidSect="009F5C98">
      <w:footerReference w:type="first" r:id="rId11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26" w:rsidRDefault="009F5926">
      <w:r>
        <w:separator/>
      </w:r>
    </w:p>
  </w:endnote>
  <w:endnote w:type="continuationSeparator" w:id="0">
    <w:p w:rsidR="009F5926" w:rsidRDefault="009F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E3" w:rsidRPr="007E7CB0" w:rsidRDefault="000C09BE">
    <w:pPr>
      <w:pStyle w:val="aa"/>
    </w:pPr>
    <w:r>
      <w:fldChar w:fldCharType="begin"/>
    </w:r>
    <w:r w:rsidR="0082554C">
      <w:instrText xml:space="preserve"> FILENAME \p </w:instrText>
    </w:r>
    <w:r>
      <w:fldChar w:fldCharType="separate"/>
    </w:r>
    <w:r w:rsidR="00643426">
      <w:rPr>
        <w:noProof/>
      </w:rPr>
      <w:t>Z:\Проект бюджета 2023-2024-2025\Решение\без ЗАГСА с ВОЗМЕЩЕНИЕМ\Решение О бюджете район 2023-2025_МФ РТ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26" w:rsidRDefault="009F5926">
      <w:r>
        <w:separator/>
      </w:r>
    </w:p>
  </w:footnote>
  <w:footnote w:type="continuationSeparator" w:id="0">
    <w:p w:rsidR="009F5926" w:rsidRDefault="009F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B1"/>
    <w:rsid w:val="000010B7"/>
    <w:rsid w:val="00003B92"/>
    <w:rsid w:val="00007F50"/>
    <w:rsid w:val="00014908"/>
    <w:rsid w:val="000154A0"/>
    <w:rsid w:val="00021360"/>
    <w:rsid w:val="000213C1"/>
    <w:rsid w:val="00023F40"/>
    <w:rsid w:val="00025225"/>
    <w:rsid w:val="00027D24"/>
    <w:rsid w:val="00031839"/>
    <w:rsid w:val="0003301B"/>
    <w:rsid w:val="000337DB"/>
    <w:rsid w:val="000352D5"/>
    <w:rsid w:val="000360E9"/>
    <w:rsid w:val="00040380"/>
    <w:rsid w:val="000410FA"/>
    <w:rsid w:val="000417C3"/>
    <w:rsid w:val="000509E8"/>
    <w:rsid w:val="0005377A"/>
    <w:rsid w:val="0005469C"/>
    <w:rsid w:val="0005596E"/>
    <w:rsid w:val="000651F6"/>
    <w:rsid w:val="00065C41"/>
    <w:rsid w:val="000707D9"/>
    <w:rsid w:val="000722F1"/>
    <w:rsid w:val="000735B0"/>
    <w:rsid w:val="00073B38"/>
    <w:rsid w:val="000763DF"/>
    <w:rsid w:val="000765E8"/>
    <w:rsid w:val="00077C02"/>
    <w:rsid w:val="00082FDC"/>
    <w:rsid w:val="0008521D"/>
    <w:rsid w:val="00092405"/>
    <w:rsid w:val="00095736"/>
    <w:rsid w:val="00095F39"/>
    <w:rsid w:val="00095FEB"/>
    <w:rsid w:val="0009658A"/>
    <w:rsid w:val="0009689B"/>
    <w:rsid w:val="00097361"/>
    <w:rsid w:val="000A1811"/>
    <w:rsid w:val="000A1988"/>
    <w:rsid w:val="000A4CCE"/>
    <w:rsid w:val="000A6463"/>
    <w:rsid w:val="000A70B7"/>
    <w:rsid w:val="000A72B7"/>
    <w:rsid w:val="000A785E"/>
    <w:rsid w:val="000A7A1B"/>
    <w:rsid w:val="000B439B"/>
    <w:rsid w:val="000B61E5"/>
    <w:rsid w:val="000B717F"/>
    <w:rsid w:val="000B746D"/>
    <w:rsid w:val="000C09BE"/>
    <w:rsid w:val="000C2A2D"/>
    <w:rsid w:val="000C37B3"/>
    <w:rsid w:val="000C552A"/>
    <w:rsid w:val="000C5F85"/>
    <w:rsid w:val="000D004A"/>
    <w:rsid w:val="000D03D1"/>
    <w:rsid w:val="000D1169"/>
    <w:rsid w:val="000D651A"/>
    <w:rsid w:val="000E30C7"/>
    <w:rsid w:val="000E3DC1"/>
    <w:rsid w:val="000F2952"/>
    <w:rsid w:val="000F3EF8"/>
    <w:rsid w:val="000F4AFC"/>
    <w:rsid w:val="00111209"/>
    <w:rsid w:val="001119AD"/>
    <w:rsid w:val="001125A5"/>
    <w:rsid w:val="00114E1A"/>
    <w:rsid w:val="00115CA7"/>
    <w:rsid w:val="00120EB3"/>
    <w:rsid w:val="00123160"/>
    <w:rsid w:val="00124CBF"/>
    <w:rsid w:val="00126C05"/>
    <w:rsid w:val="001314D7"/>
    <w:rsid w:val="00133A78"/>
    <w:rsid w:val="0013519D"/>
    <w:rsid w:val="0013757C"/>
    <w:rsid w:val="00137779"/>
    <w:rsid w:val="001377A0"/>
    <w:rsid w:val="00137F0F"/>
    <w:rsid w:val="0014038B"/>
    <w:rsid w:val="00143F63"/>
    <w:rsid w:val="00145AB7"/>
    <w:rsid w:val="00147040"/>
    <w:rsid w:val="0014783C"/>
    <w:rsid w:val="001511BF"/>
    <w:rsid w:val="00151398"/>
    <w:rsid w:val="001529CD"/>
    <w:rsid w:val="00152C92"/>
    <w:rsid w:val="0015392F"/>
    <w:rsid w:val="00156D8E"/>
    <w:rsid w:val="00157266"/>
    <w:rsid w:val="001615AC"/>
    <w:rsid w:val="001623EB"/>
    <w:rsid w:val="00162B57"/>
    <w:rsid w:val="00162B86"/>
    <w:rsid w:val="00163FA7"/>
    <w:rsid w:val="00164431"/>
    <w:rsid w:val="00165D78"/>
    <w:rsid w:val="00165F2A"/>
    <w:rsid w:val="001662A2"/>
    <w:rsid w:val="001672D8"/>
    <w:rsid w:val="0017424C"/>
    <w:rsid w:val="001746B4"/>
    <w:rsid w:val="001813B4"/>
    <w:rsid w:val="00182586"/>
    <w:rsid w:val="00182B93"/>
    <w:rsid w:val="00184BDB"/>
    <w:rsid w:val="00190C1B"/>
    <w:rsid w:val="001922D9"/>
    <w:rsid w:val="00196407"/>
    <w:rsid w:val="00196690"/>
    <w:rsid w:val="00197D3D"/>
    <w:rsid w:val="001A0F8A"/>
    <w:rsid w:val="001A12C1"/>
    <w:rsid w:val="001A21AA"/>
    <w:rsid w:val="001B0588"/>
    <w:rsid w:val="001B17AB"/>
    <w:rsid w:val="001B7444"/>
    <w:rsid w:val="001C2682"/>
    <w:rsid w:val="001C4312"/>
    <w:rsid w:val="001C5D7E"/>
    <w:rsid w:val="001C78EF"/>
    <w:rsid w:val="001D3C26"/>
    <w:rsid w:val="001D3FEE"/>
    <w:rsid w:val="001D5EEA"/>
    <w:rsid w:val="001E109C"/>
    <w:rsid w:val="001E1BF3"/>
    <w:rsid w:val="001E2630"/>
    <w:rsid w:val="001E48B4"/>
    <w:rsid w:val="001E51F9"/>
    <w:rsid w:val="001E6A07"/>
    <w:rsid w:val="001E6F2D"/>
    <w:rsid w:val="001F35FF"/>
    <w:rsid w:val="00201AA0"/>
    <w:rsid w:val="00202D35"/>
    <w:rsid w:val="00206349"/>
    <w:rsid w:val="00210537"/>
    <w:rsid w:val="00216CD8"/>
    <w:rsid w:val="002170ED"/>
    <w:rsid w:val="00217268"/>
    <w:rsid w:val="0022275B"/>
    <w:rsid w:val="002254F3"/>
    <w:rsid w:val="002262D5"/>
    <w:rsid w:val="0022680E"/>
    <w:rsid w:val="00226A76"/>
    <w:rsid w:val="00226D44"/>
    <w:rsid w:val="00232F52"/>
    <w:rsid w:val="00233C7C"/>
    <w:rsid w:val="0023458C"/>
    <w:rsid w:val="002349FC"/>
    <w:rsid w:val="00235DF4"/>
    <w:rsid w:val="00240327"/>
    <w:rsid w:val="00243D97"/>
    <w:rsid w:val="0025020C"/>
    <w:rsid w:val="002505BD"/>
    <w:rsid w:val="00251550"/>
    <w:rsid w:val="0025170F"/>
    <w:rsid w:val="00252AEF"/>
    <w:rsid w:val="00253659"/>
    <w:rsid w:val="002541D1"/>
    <w:rsid w:val="002541FD"/>
    <w:rsid w:val="0025436A"/>
    <w:rsid w:val="00254D46"/>
    <w:rsid w:val="00255C07"/>
    <w:rsid w:val="002562C2"/>
    <w:rsid w:val="00270F12"/>
    <w:rsid w:val="0027237A"/>
    <w:rsid w:val="002730CA"/>
    <w:rsid w:val="002743B3"/>
    <w:rsid w:val="002747C8"/>
    <w:rsid w:val="00274ACA"/>
    <w:rsid w:val="00276800"/>
    <w:rsid w:val="00276EE6"/>
    <w:rsid w:val="00277530"/>
    <w:rsid w:val="002868C0"/>
    <w:rsid w:val="00286A89"/>
    <w:rsid w:val="00290083"/>
    <w:rsid w:val="00290B76"/>
    <w:rsid w:val="00290D0E"/>
    <w:rsid w:val="00291D93"/>
    <w:rsid w:val="00296A29"/>
    <w:rsid w:val="002A5148"/>
    <w:rsid w:val="002B0437"/>
    <w:rsid w:val="002B2BEE"/>
    <w:rsid w:val="002B463B"/>
    <w:rsid w:val="002B6914"/>
    <w:rsid w:val="002B7394"/>
    <w:rsid w:val="002B7A71"/>
    <w:rsid w:val="002C2F5C"/>
    <w:rsid w:val="002C2F87"/>
    <w:rsid w:val="002C563A"/>
    <w:rsid w:val="002C590F"/>
    <w:rsid w:val="002C6C61"/>
    <w:rsid w:val="002D087E"/>
    <w:rsid w:val="002D27E0"/>
    <w:rsid w:val="002D3C39"/>
    <w:rsid w:val="002D43D5"/>
    <w:rsid w:val="002D65D6"/>
    <w:rsid w:val="002D6D0B"/>
    <w:rsid w:val="002D6F0D"/>
    <w:rsid w:val="002D7094"/>
    <w:rsid w:val="002E3817"/>
    <w:rsid w:val="002E55C5"/>
    <w:rsid w:val="002F085F"/>
    <w:rsid w:val="002F09DF"/>
    <w:rsid w:val="002F0A33"/>
    <w:rsid w:val="002F0B1D"/>
    <w:rsid w:val="002F1791"/>
    <w:rsid w:val="002F261F"/>
    <w:rsid w:val="002F280B"/>
    <w:rsid w:val="002F35DA"/>
    <w:rsid w:val="002F5C84"/>
    <w:rsid w:val="002F6AF3"/>
    <w:rsid w:val="00303ACA"/>
    <w:rsid w:val="00304358"/>
    <w:rsid w:val="00304F1E"/>
    <w:rsid w:val="0030513C"/>
    <w:rsid w:val="00306028"/>
    <w:rsid w:val="00306C60"/>
    <w:rsid w:val="00307743"/>
    <w:rsid w:val="00310CDC"/>
    <w:rsid w:val="0031314C"/>
    <w:rsid w:val="00314647"/>
    <w:rsid w:val="00316B72"/>
    <w:rsid w:val="003346F5"/>
    <w:rsid w:val="003360F8"/>
    <w:rsid w:val="00342BF7"/>
    <w:rsid w:val="00344873"/>
    <w:rsid w:val="00345E91"/>
    <w:rsid w:val="00350D7F"/>
    <w:rsid w:val="003517A5"/>
    <w:rsid w:val="00354EA9"/>
    <w:rsid w:val="00362B3E"/>
    <w:rsid w:val="00363851"/>
    <w:rsid w:val="0036387E"/>
    <w:rsid w:val="003665BD"/>
    <w:rsid w:val="00370D08"/>
    <w:rsid w:val="00375153"/>
    <w:rsid w:val="003757E8"/>
    <w:rsid w:val="00382536"/>
    <w:rsid w:val="00382567"/>
    <w:rsid w:val="00384BFC"/>
    <w:rsid w:val="003862F0"/>
    <w:rsid w:val="00386DF8"/>
    <w:rsid w:val="0038746B"/>
    <w:rsid w:val="0039121D"/>
    <w:rsid w:val="00391617"/>
    <w:rsid w:val="00392227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4953"/>
    <w:rsid w:val="003B55ED"/>
    <w:rsid w:val="003B6556"/>
    <w:rsid w:val="003C113B"/>
    <w:rsid w:val="003C601B"/>
    <w:rsid w:val="003D03D2"/>
    <w:rsid w:val="003D5AE2"/>
    <w:rsid w:val="003E03F1"/>
    <w:rsid w:val="003E10A3"/>
    <w:rsid w:val="003E1DF5"/>
    <w:rsid w:val="003E3A0E"/>
    <w:rsid w:val="003E4EF5"/>
    <w:rsid w:val="003F1A0A"/>
    <w:rsid w:val="003F2A01"/>
    <w:rsid w:val="003F2E71"/>
    <w:rsid w:val="003F6050"/>
    <w:rsid w:val="003F61D2"/>
    <w:rsid w:val="003F7727"/>
    <w:rsid w:val="003F780C"/>
    <w:rsid w:val="004019F9"/>
    <w:rsid w:val="004038AE"/>
    <w:rsid w:val="00403B52"/>
    <w:rsid w:val="0041087D"/>
    <w:rsid w:val="0041348E"/>
    <w:rsid w:val="00414A14"/>
    <w:rsid w:val="0041572D"/>
    <w:rsid w:val="00416F89"/>
    <w:rsid w:val="0042596B"/>
    <w:rsid w:val="004264E4"/>
    <w:rsid w:val="0042791A"/>
    <w:rsid w:val="00430348"/>
    <w:rsid w:val="00434588"/>
    <w:rsid w:val="00436D40"/>
    <w:rsid w:val="0043768B"/>
    <w:rsid w:val="00437EE1"/>
    <w:rsid w:val="00440C33"/>
    <w:rsid w:val="0044120B"/>
    <w:rsid w:val="00443178"/>
    <w:rsid w:val="004441B9"/>
    <w:rsid w:val="004447A8"/>
    <w:rsid w:val="00444876"/>
    <w:rsid w:val="00447CB5"/>
    <w:rsid w:val="00451C55"/>
    <w:rsid w:val="004539BD"/>
    <w:rsid w:val="0045544F"/>
    <w:rsid w:val="00457068"/>
    <w:rsid w:val="00464AA2"/>
    <w:rsid w:val="00467F06"/>
    <w:rsid w:val="00467FE6"/>
    <w:rsid w:val="00472512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4965"/>
    <w:rsid w:val="004960DF"/>
    <w:rsid w:val="00496BB8"/>
    <w:rsid w:val="004A0100"/>
    <w:rsid w:val="004A3B34"/>
    <w:rsid w:val="004A4373"/>
    <w:rsid w:val="004A45A6"/>
    <w:rsid w:val="004A47E8"/>
    <w:rsid w:val="004A4FC7"/>
    <w:rsid w:val="004A6583"/>
    <w:rsid w:val="004B0E25"/>
    <w:rsid w:val="004B0F09"/>
    <w:rsid w:val="004B29A7"/>
    <w:rsid w:val="004B2D25"/>
    <w:rsid w:val="004B305C"/>
    <w:rsid w:val="004B492E"/>
    <w:rsid w:val="004B71A1"/>
    <w:rsid w:val="004B7C0C"/>
    <w:rsid w:val="004C39CB"/>
    <w:rsid w:val="004D051A"/>
    <w:rsid w:val="004D1340"/>
    <w:rsid w:val="004D29C5"/>
    <w:rsid w:val="004D3FBC"/>
    <w:rsid w:val="004D444C"/>
    <w:rsid w:val="004D6A52"/>
    <w:rsid w:val="004D739C"/>
    <w:rsid w:val="004E0E37"/>
    <w:rsid w:val="004E3803"/>
    <w:rsid w:val="004E6189"/>
    <w:rsid w:val="004E6B9B"/>
    <w:rsid w:val="00505DCD"/>
    <w:rsid w:val="005073B4"/>
    <w:rsid w:val="0051005D"/>
    <w:rsid w:val="00511F06"/>
    <w:rsid w:val="00512BD7"/>
    <w:rsid w:val="00515048"/>
    <w:rsid w:val="005156DB"/>
    <w:rsid w:val="00515CD0"/>
    <w:rsid w:val="00517F97"/>
    <w:rsid w:val="00523647"/>
    <w:rsid w:val="005254BB"/>
    <w:rsid w:val="005316BE"/>
    <w:rsid w:val="00531F7E"/>
    <w:rsid w:val="00534F8B"/>
    <w:rsid w:val="00535E49"/>
    <w:rsid w:val="0054002E"/>
    <w:rsid w:val="00543176"/>
    <w:rsid w:val="00545C14"/>
    <w:rsid w:val="0054657C"/>
    <w:rsid w:val="00546B75"/>
    <w:rsid w:val="00547759"/>
    <w:rsid w:val="00552348"/>
    <w:rsid w:val="0055358D"/>
    <w:rsid w:val="005543FA"/>
    <w:rsid w:val="005627DB"/>
    <w:rsid w:val="0056657E"/>
    <w:rsid w:val="00566865"/>
    <w:rsid w:val="00566A42"/>
    <w:rsid w:val="005703E0"/>
    <w:rsid w:val="00572AD3"/>
    <w:rsid w:val="00573358"/>
    <w:rsid w:val="00574CDC"/>
    <w:rsid w:val="005753BD"/>
    <w:rsid w:val="005804D9"/>
    <w:rsid w:val="00584C2C"/>
    <w:rsid w:val="00585A75"/>
    <w:rsid w:val="00585B75"/>
    <w:rsid w:val="00587571"/>
    <w:rsid w:val="00587F73"/>
    <w:rsid w:val="00590622"/>
    <w:rsid w:val="00590BA3"/>
    <w:rsid w:val="00591719"/>
    <w:rsid w:val="00592D2C"/>
    <w:rsid w:val="005934F4"/>
    <w:rsid w:val="0059666C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D12FE"/>
    <w:rsid w:val="005D527B"/>
    <w:rsid w:val="005D661D"/>
    <w:rsid w:val="005D7B7F"/>
    <w:rsid w:val="005E56FD"/>
    <w:rsid w:val="005E76AB"/>
    <w:rsid w:val="005F06A3"/>
    <w:rsid w:val="005F18BC"/>
    <w:rsid w:val="005F2804"/>
    <w:rsid w:val="005F29C1"/>
    <w:rsid w:val="005F2C4E"/>
    <w:rsid w:val="005F37F9"/>
    <w:rsid w:val="005F3B7C"/>
    <w:rsid w:val="005F49DD"/>
    <w:rsid w:val="005F6553"/>
    <w:rsid w:val="005F6F1D"/>
    <w:rsid w:val="0060091C"/>
    <w:rsid w:val="00600F6E"/>
    <w:rsid w:val="00601B15"/>
    <w:rsid w:val="00602AA5"/>
    <w:rsid w:val="00602E1B"/>
    <w:rsid w:val="00603E91"/>
    <w:rsid w:val="00605BED"/>
    <w:rsid w:val="00616779"/>
    <w:rsid w:val="00620FBF"/>
    <w:rsid w:val="00622740"/>
    <w:rsid w:val="00624143"/>
    <w:rsid w:val="00625B5F"/>
    <w:rsid w:val="00627892"/>
    <w:rsid w:val="006303FE"/>
    <w:rsid w:val="00631E57"/>
    <w:rsid w:val="0063282C"/>
    <w:rsid w:val="0063364F"/>
    <w:rsid w:val="006347F6"/>
    <w:rsid w:val="00634B02"/>
    <w:rsid w:val="006366EF"/>
    <w:rsid w:val="00642071"/>
    <w:rsid w:val="00642F16"/>
    <w:rsid w:val="00643426"/>
    <w:rsid w:val="00644CB5"/>
    <w:rsid w:val="006473EF"/>
    <w:rsid w:val="0065315F"/>
    <w:rsid w:val="006541A0"/>
    <w:rsid w:val="006577E4"/>
    <w:rsid w:val="00660D0C"/>
    <w:rsid w:val="0066219E"/>
    <w:rsid w:val="0066401F"/>
    <w:rsid w:val="0067395A"/>
    <w:rsid w:val="006740E9"/>
    <w:rsid w:val="00676C1E"/>
    <w:rsid w:val="00677A40"/>
    <w:rsid w:val="00680235"/>
    <w:rsid w:val="00680CB7"/>
    <w:rsid w:val="00682ED9"/>
    <w:rsid w:val="006837B1"/>
    <w:rsid w:val="006840D3"/>
    <w:rsid w:val="00687B30"/>
    <w:rsid w:val="006920BC"/>
    <w:rsid w:val="00692358"/>
    <w:rsid w:val="00692DCA"/>
    <w:rsid w:val="00695904"/>
    <w:rsid w:val="006969D1"/>
    <w:rsid w:val="006A1B58"/>
    <w:rsid w:val="006A451D"/>
    <w:rsid w:val="006A6CC3"/>
    <w:rsid w:val="006B2127"/>
    <w:rsid w:val="006B42E3"/>
    <w:rsid w:val="006B5ABA"/>
    <w:rsid w:val="006B5D66"/>
    <w:rsid w:val="006C20A4"/>
    <w:rsid w:val="006C2FCC"/>
    <w:rsid w:val="006C3AC7"/>
    <w:rsid w:val="006C424A"/>
    <w:rsid w:val="006C506A"/>
    <w:rsid w:val="006D003C"/>
    <w:rsid w:val="006D08D6"/>
    <w:rsid w:val="006D6645"/>
    <w:rsid w:val="006D6D85"/>
    <w:rsid w:val="006D77CD"/>
    <w:rsid w:val="006E104A"/>
    <w:rsid w:val="006E12FA"/>
    <w:rsid w:val="006E1849"/>
    <w:rsid w:val="006E32CA"/>
    <w:rsid w:val="006E495D"/>
    <w:rsid w:val="006E497C"/>
    <w:rsid w:val="006E6579"/>
    <w:rsid w:val="006E6D04"/>
    <w:rsid w:val="006F178E"/>
    <w:rsid w:val="006F2E3B"/>
    <w:rsid w:val="006F4D53"/>
    <w:rsid w:val="006F5F50"/>
    <w:rsid w:val="00702CDD"/>
    <w:rsid w:val="00704B68"/>
    <w:rsid w:val="00710EFF"/>
    <w:rsid w:val="00711817"/>
    <w:rsid w:val="00712335"/>
    <w:rsid w:val="007126B3"/>
    <w:rsid w:val="00712B3E"/>
    <w:rsid w:val="00712C5D"/>
    <w:rsid w:val="00717B0F"/>
    <w:rsid w:val="00720239"/>
    <w:rsid w:val="0072083F"/>
    <w:rsid w:val="00722058"/>
    <w:rsid w:val="00722BF5"/>
    <w:rsid w:val="0072604B"/>
    <w:rsid w:val="00731989"/>
    <w:rsid w:val="00732E91"/>
    <w:rsid w:val="00734F16"/>
    <w:rsid w:val="007361C9"/>
    <w:rsid w:val="0073630B"/>
    <w:rsid w:val="00737FF4"/>
    <w:rsid w:val="0074576F"/>
    <w:rsid w:val="0074600B"/>
    <w:rsid w:val="00747257"/>
    <w:rsid w:val="007502EB"/>
    <w:rsid w:val="007611EB"/>
    <w:rsid w:val="00761E54"/>
    <w:rsid w:val="00766046"/>
    <w:rsid w:val="0076691E"/>
    <w:rsid w:val="00766D02"/>
    <w:rsid w:val="00771F86"/>
    <w:rsid w:val="00772B60"/>
    <w:rsid w:val="00774454"/>
    <w:rsid w:val="007758EE"/>
    <w:rsid w:val="00775E71"/>
    <w:rsid w:val="007770EF"/>
    <w:rsid w:val="0077713E"/>
    <w:rsid w:val="00777493"/>
    <w:rsid w:val="00777B70"/>
    <w:rsid w:val="00777FF2"/>
    <w:rsid w:val="00781260"/>
    <w:rsid w:val="00784338"/>
    <w:rsid w:val="00784E1F"/>
    <w:rsid w:val="00791122"/>
    <w:rsid w:val="007959C1"/>
    <w:rsid w:val="007960E2"/>
    <w:rsid w:val="00796199"/>
    <w:rsid w:val="00796D2B"/>
    <w:rsid w:val="007A1081"/>
    <w:rsid w:val="007A2482"/>
    <w:rsid w:val="007A4ED2"/>
    <w:rsid w:val="007B008B"/>
    <w:rsid w:val="007B281E"/>
    <w:rsid w:val="007B2C72"/>
    <w:rsid w:val="007B7141"/>
    <w:rsid w:val="007C3CC7"/>
    <w:rsid w:val="007C425C"/>
    <w:rsid w:val="007C720D"/>
    <w:rsid w:val="007C73AA"/>
    <w:rsid w:val="007C795F"/>
    <w:rsid w:val="007D0420"/>
    <w:rsid w:val="007D1CB8"/>
    <w:rsid w:val="007D7D2F"/>
    <w:rsid w:val="007E1B33"/>
    <w:rsid w:val="007E2675"/>
    <w:rsid w:val="007E322C"/>
    <w:rsid w:val="007E7224"/>
    <w:rsid w:val="007F014C"/>
    <w:rsid w:val="007F115A"/>
    <w:rsid w:val="007F5D55"/>
    <w:rsid w:val="007F7454"/>
    <w:rsid w:val="008016C8"/>
    <w:rsid w:val="00804801"/>
    <w:rsid w:val="008106CD"/>
    <w:rsid w:val="00810B48"/>
    <w:rsid w:val="008115D8"/>
    <w:rsid w:val="00811E27"/>
    <w:rsid w:val="00811EE9"/>
    <w:rsid w:val="00812471"/>
    <w:rsid w:val="00812556"/>
    <w:rsid w:val="0081419F"/>
    <w:rsid w:val="0081604C"/>
    <w:rsid w:val="00816091"/>
    <w:rsid w:val="00817ABE"/>
    <w:rsid w:val="00821A37"/>
    <w:rsid w:val="0082554C"/>
    <w:rsid w:val="00825D45"/>
    <w:rsid w:val="00827D6A"/>
    <w:rsid w:val="0083015B"/>
    <w:rsid w:val="00831835"/>
    <w:rsid w:val="00835C7D"/>
    <w:rsid w:val="00837CB5"/>
    <w:rsid w:val="008411A2"/>
    <w:rsid w:val="0084256D"/>
    <w:rsid w:val="0084469C"/>
    <w:rsid w:val="008465D8"/>
    <w:rsid w:val="00852656"/>
    <w:rsid w:val="008557BD"/>
    <w:rsid w:val="008569AA"/>
    <w:rsid w:val="00856F35"/>
    <w:rsid w:val="0085739E"/>
    <w:rsid w:val="008575FA"/>
    <w:rsid w:val="00857805"/>
    <w:rsid w:val="00861C30"/>
    <w:rsid w:val="00861D5B"/>
    <w:rsid w:val="0086337E"/>
    <w:rsid w:val="00863A7C"/>
    <w:rsid w:val="00866429"/>
    <w:rsid w:val="008734D3"/>
    <w:rsid w:val="0087630E"/>
    <w:rsid w:val="00881CC0"/>
    <w:rsid w:val="00884D6D"/>
    <w:rsid w:val="0088596E"/>
    <w:rsid w:val="008870E3"/>
    <w:rsid w:val="008878C4"/>
    <w:rsid w:val="008906A9"/>
    <w:rsid w:val="00893005"/>
    <w:rsid w:val="00893C5A"/>
    <w:rsid w:val="00895199"/>
    <w:rsid w:val="008A023C"/>
    <w:rsid w:val="008A02A4"/>
    <w:rsid w:val="008A0983"/>
    <w:rsid w:val="008A0E64"/>
    <w:rsid w:val="008A5790"/>
    <w:rsid w:val="008A7259"/>
    <w:rsid w:val="008B1925"/>
    <w:rsid w:val="008B3366"/>
    <w:rsid w:val="008B4E13"/>
    <w:rsid w:val="008B5E27"/>
    <w:rsid w:val="008C0D4F"/>
    <w:rsid w:val="008C2CC5"/>
    <w:rsid w:val="008C2FDF"/>
    <w:rsid w:val="008C3D4A"/>
    <w:rsid w:val="008C400F"/>
    <w:rsid w:val="008C697C"/>
    <w:rsid w:val="008C7354"/>
    <w:rsid w:val="008D458B"/>
    <w:rsid w:val="008D6441"/>
    <w:rsid w:val="008D6D84"/>
    <w:rsid w:val="008D70D9"/>
    <w:rsid w:val="008E3919"/>
    <w:rsid w:val="008E399A"/>
    <w:rsid w:val="008E4978"/>
    <w:rsid w:val="008E55DF"/>
    <w:rsid w:val="008F10CE"/>
    <w:rsid w:val="008F180F"/>
    <w:rsid w:val="008F1C81"/>
    <w:rsid w:val="008F2719"/>
    <w:rsid w:val="008F4EEC"/>
    <w:rsid w:val="008F54B7"/>
    <w:rsid w:val="0090072C"/>
    <w:rsid w:val="00901352"/>
    <w:rsid w:val="00903FB0"/>
    <w:rsid w:val="00907DA5"/>
    <w:rsid w:val="00907E3C"/>
    <w:rsid w:val="009103E6"/>
    <w:rsid w:val="009121B7"/>
    <w:rsid w:val="00912FD4"/>
    <w:rsid w:val="00914579"/>
    <w:rsid w:val="00915734"/>
    <w:rsid w:val="00917C08"/>
    <w:rsid w:val="00921633"/>
    <w:rsid w:val="00926459"/>
    <w:rsid w:val="0092670F"/>
    <w:rsid w:val="00926B6E"/>
    <w:rsid w:val="0093091B"/>
    <w:rsid w:val="00930A28"/>
    <w:rsid w:val="00931652"/>
    <w:rsid w:val="009319EB"/>
    <w:rsid w:val="00932CD4"/>
    <w:rsid w:val="00932E9F"/>
    <w:rsid w:val="00934945"/>
    <w:rsid w:val="0094282F"/>
    <w:rsid w:val="00943466"/>
    <w:rsid w:val="009439EB"/>
    <w:rsid w:val="00945CDD"/>
    <w:rsid w:val="00945FA9"/>
    <w:rsid w:val="00950B76"/>
    <w:rsid w:val="00952BAC"/>
    <w:rsid w:val="009531B9"/>
    <w:rsid w:val="009536D0"/>
    <w:rsid w:val="009559A9"/>
    <w:rsid w:val="00955AB9"/>
    <w:rsid w:val="009602CD"/>
    <w:rsid w:val="009609D2"/>
    <w:rsid w:val="009624F4"/>
    <w:rsid w:val="00963C31"/>
    <w:rsid w:val="00964E9E"/>
    <w:rsid w:val="009651CA"/>
    <w:rsid w:val="00965F5E"/>
    <w:rsid w:val="00966686"/>
    <w:rsid w:val="00966910"/>
    <w:rsid w:val="0096702C"/>
    <w:rsid w:val="009671D9"/>
    <w:rsid w:val="009705AF"/>
    <w:rsid w:val="00973257"/>
    <w:rsid w:val="00974C90"/>
    <w:rsid w:val="00975290"/>
    <w:rsid w:val="00975334"/>
    <w:rsid w:val="0097594E"/>
    <w:rsid w:val="0098031A"/>
    <w:rsid w:val="00982F79"/>
    <w:rsid w:val="00983238"/>
    <w:rsid w:val="00990EC2"/>
    <w:rsid w:val="0099288B"/>
    <w:rsid w:val="0099312E"/>
    <w:rsid w:val="00994977"/>
    <w:rsid w:val="009A1FD0"/>
    <w:rsid w:val="009A257B"/>
    <w:rsid w:val="009A2C10"/>
    <w:rsid w:val="009A602D"/>
    <w:rsid w:val="009B070F"/>
    <w:rsid w:val="009B26E9"/>
    <w:rsid w:val="009B2746"/>
    <w:rsid w:val="009C6323"/>
    <w:rsid w:val="009C7F2F"/>
    <w:rsid w:val="009D0227"/>
    <w:rsid w:val="009D1A1B"/>
    <w:rsid w:val="009D1A2B"/>
    <w:rsid w:val="009D2848"/>
    <w:rsid w:val="009E2415"/>
    <w:rsid w:val="009E4346"/>
    <w:rsid w:val="009F18D5"/>
    <w:rsid w:val="009F2A5B"/>
    <w:rsid w:val="009F39B8"/>
    <w:rsid w:val="009F5312"/>
    <w:rsid w:val="009F5926"/>
    <w:rsid w:val="009F5C98"/>
    <w:rsid w:val="009F6D1D"/>
    <w:rsid w:val="00A00023"/>
    <w:rsid w:val="00A00351"/>
    <w:rsid w:val="00A04DD8"/>
    <w:rsid w:val="00A100B7"/>
    <w:rsid w:val="00A132F1"/>
    <w:rsid w:val="00A13E70"/>
    <w:rsid w:val="00A22269"/>
    <w:rsid w:val="00A24C9B"/>
    <w:rsid w:val="00A30D8D"/>
    <w:rsid w:val="00A30FE9"/>
    <w:rsid w:val="00A34E65"/>
    <w:rsid w:val="00A41A71"/>
    <w:rsid w:val="00A4229C"/>
    <w:rsid w:val="00A4603B"/>
    <w:rsid w:val="00A471DA"/>
    <w:rsid w:val="00A4725E"/>
    <w:rsid w:val="00A47F45"/>
    <w:rsid w:val="00A47F64"/>
    <w:rsid w:val="00A506DD"/>
    <w:rsid w:val="00A507D8"/>
    <w:rsid w:val="00A513CB"/>
    <w:rsid w:val="00A54570"/>
    <w:rsid w:val="00A56A59"/>
    <w:rsid w:val="00A6297D"/>
    <w:rsid w:val="00A70030"/>
    <w:rsid w:val="00A708CB"/>
    <w:rsid w:val="00A73E0E"/>
    <w:rsid w:val="00A74641"/>
    <w:rsid w:val="00A74A0A"/>
    <w:rsid w:val="00A7694B"/>
    <w:rsid w:val="00A816D2"/>
    <w:rsid w:val="00A81E7E"/>
    <w:rsid w:val="00A82F3E"/>
    <w:rsid w:val="00A8646E"/>
    <w:rsid w:val="00A92275"/>
    <w:rsid w:val="00A926E3"/>
    <w:rsid w:val="00A94F85"/>
    <w:rsid w:val="00A96850"/>
    <w:rsid w:val="00A96A8B"/>
    <w:rsid w:val="00A9714B"/>
    <w:rsid w:val="00A974E9"/>
    <w:rsid w:val="00AA3523"/>
    <w:rsid w:val="00AA7EB3"/>
    <w:rsid w:val="00AB1278"/>
    <w:rsid w:val="00AB34EE"/>
    <w:rsid w:val="00AC1202"/>
    <w:rsid w:val="00AC1F2C"/>
    <w:rsid w:val="00AC3BA4"/>
    <w:rsid w:val="00AC7A01"/>
    <w:rsid w:val="00AD1F6B"/>
    <w:rsid w:val="00AD3F87"/>
    <w:rsid w:val="00AE021F"/>
    <w:rsid w:val="00AE029D"/>
    <w:rsid w:val="00AE30F8"/>
    <w:rsid w:val="00AE670E"/>
    <w:rsid w:val="00AE7644"/>
    <w:rsid w:val="00AF1C16"/>
    <w:rsid w:val="00AF2914"/>
    <w:rsid w:val="00AF5996"/>
    <w:rsid w:val="00B04FAF"/>
    <w:rsid w:val="00B07291"/>
    <w:rsid w:val="00B122A1"/>
    <w:rsid w:val="00B13908"/>
    <w:rsid w:val="00B13EE5"/>
    <w:rsid w:val="00B170D9"/>
    <w:rsid w:val="00B174DB"/>
    <w:rsid w:val="00B208A3"/>
    <w:rsid w:val="00B20927"/>
    <w:rsid w:val="00B213DE"/>
    <w:rsid w:val="00B23EDE"/>
    <w:rsid w:val="00B243A5"/>
    <w:rsid w:val="00B253DD"/>
    <w:rsid w:val="00B26105"/>
    <w:rsid w:val="00B26243"/>
    <w:rsid w:val="00B326A5"/>
    <w:rsid w:val="00B36AE6"/>
    <w:rsid w:val="00B37422"/>
    <w:rsid w:val="00B402FC"/>
    <w:rsid w:val="00B40339"/>
    <w:rsid w:val="00B43DE9"/>
    <w:rsid w:val="00B458C5"/>
    <w:rsid w:val="00B464C9"/>
    <w:rsid w:val="00B46CE2"/>
    <w:rsid w:val="00B50A31"/>
    <w:rsid w:val="00B51BB0"/>
    <w:rsid w:val="00B56866"/>
    <w:rsid w:val="00B57B74"/>
    <w:rsid w:val="00B61BA9"/>
    <w:rsid w:val="00B61C74"/>
    <w:rsid w:val="00B6209D"/>
    <w:rsid w:val="00B634C9"/>
    <w:rsid w:val="00B63802"/>
    <w:rsid w:val="00B651F2"/>
    <w:rsid w:val="00B663BD"/>
    <w:rsid w:val="00B67C8F"/>
    <w:rsid w:val="00B70417"/>
    <w:rsid w:val="00B70452"/>
    <w:rsid w:val="00B71C1A"/>
    <w:rsid w:val="00B743E2"/>
    <w:rsid w:val="00B91A74"/>
    <w:rsid w:val="00B91B36"/>
    <w:rsid w:val="00B92888"/>
    <w:rsid w:val="00B95C19"/>
    <w:rsid w:val="00B96287"/>
    <w:rsid w:val="00BA0D6D"/>
    <w:rsid w:val="00BA0F13"/>
    <w:rsid w:val="00BA414E"/>
    <w:rsid w:val="00BA57F6"/>
    <w:rsid w:val="00BA5C41"/>
    <w:rsid w:val="00BA5D7F"/>
    <w:rsid w:val="00BA761F"/>
    <w:rsid w:val="00BB0A91"/>
    <w:rsid w:val="00BB0DA7"/>
    <w:rsid w:val="00BB1398"/>
    <w:rsid w:val="00BB2232"/>
    <w:rsid w:val="00BB23E6"/>
    <w:rsid w:val="00BB33E5"/>
    <w:rsid w:val="00BB3C39"/>
    <w:rsid w:val="00BB70F7"/>
    <w:rsid w:val="00BB74FA"/>
    <w:rsid w:val="00BB7EA3"/>
    <w:rsid w:val="00BC2F06"/>
    <w:rsid w:val="00BC319C"/>
    <w:rsid w:val="00BC5084"/>
    <w:rsid w:val="00BC5B7C"/>
    <w:rsid w:val="00BD400F"/>
    <w:rsid w:val="00BD5700"/>
    <w:rsid w:val="00BE08AE"/>
    <w:rsid w:val="00BE3660"/>
    <w:rsid w:val="00BE4AC2"/>
    <w:rsid w:val="00BE63BA"/>
    <w:rsid w:val="00BE6EF7"/>
    <w:rsid w:val="00BE7C7F"/>
    <w:rsid w:val="00BF028E"/>
    <w:rsid w:val="00BF0DE9"/>
    <w:rsid w:val="00BF1AE1"/>
    <w:rsid w:val="00BF23B8"/>
    <w:rsid w:val="00BF4517"/>
    <w:rsid w:val="00BF6F27"/>
    <w:rsid w:val="00C01141"/>
    <w:rsid w:val="00C0311E"/>
    <w:rsid w:val="00C04E5A"/>
    <w:rsid w:val="00C06141"/>
    <w:rsid w:val="00C11903"/>
    <w:rsid w:val="00C12050"/>
    <w:rsid w:val="00C123FA"/>
    <w:rsid w:val="00C13E2A"/>
    <w:rsid w:val="00C14AA2"/>
    <w:rsid w:val="00C14B5B"/>
    <w:rsid w:val="00C20B33"/>
    <w:rsid w:val="00C21DAF"/>
    <w:rsid w:val="00C32A55"/>
    <w:rsid w:val="00C37094"/>
    <w:rsid w:val="00C37209"/>
    <w:rsid w:val="00C376A8"/>
    <w:rsid w:val="00C41606"/>
    <w:rsid w:val="00C426F6"/>
    <w:rsid w:val="00C44A15"/>
    <w:rsid w:val="00C470B1"/>
    <w:rsid w:val="00C473B4"/>
    <w:rsid w:val="00C51B33"/>
    <w:rsid w:val="00C5254A"/>
    <w:rsid w:val="00C528BE"/>
    <w:rsid w:val="00C53047"/>
    <w:rsid w:val="00C55A29"/>
    <w:rsid w:val="00C57E16"/>
    <w:rsid w:val="00C6062C"/>
    <w:rsid w:val="00C61AD8"/>
    <w:rsid w:val="00C625D4"/>
    <w:rsid w:val="00C7271B"/>
    <w:rsid w:val="00C73CEA"/>
    <w:rsid w:val="00C752D0"/>
    <w:rsid w:val="00C809F1"/>
    <w:rsid w:val="00C81694"/>
    <w:rsid w:val="00C82459"/>
    <w:rsid w:val="00C84DCB"/>
    <w:rsid w:val="00C91A86"/>
    <w:rsid w:val="00C92EE7"/>
    <w:rsid w:val="00C936F5"/>
    <w:rsid w:val="00C955FB"/>
    <w:rsid w:val="00C95946"/>
    <w:rsid w:val="00CA07C3"/>
    <w:rsid w:val="00CA0883"/>
    <w:rsid w:val="00CA2613"/>
    <w:rsid w:val="00CA4739"/>
    <w:rsid w:val="00CA4BA1"/>
    <w:rsid w:val="00CA4C79"/>
    <w:rsid w:val="00CA50C2"/>
    <w:rsid w:val="00CA51A5"/>
    <w:rsid w:val="00CB1202"/>
    <w:rsid w:val="00CB388D"/>
    <w:rsid w:val="00CB3CE7"/>
    <w:rsid w:val="00CB541C"/>
    <w:rsid w:val="00CB6E45"/>
    <w:rsid w:val="00CC3DA9"/>
    <w:rsid w:val="00CC4876"/>
    <w:rsid w:val="00CC4EDE"/>
    <w:rsid w:val="00CD07CD"/>
    <w:rsid w:val="00CD0969"/>
    <w:rsid w:val="00CD1CFC"/>
    <w:rsid w:val="00CD5F0C"/>
    <w:rsid w:val="00CE0F08"/>
    <w:rsid w:val="00CE51A4"/>
    <w:rsid w:val="00CF0321"/>
    <w:rsid w:val="00CF3734"/>
    <w:rsid w:val="00CF5C7A"/>
    <w:rsid w:val="00CF712C"/>
    <w:rsid w:val="00CF7C6E"/>
    <w:rsid w:val="00D00AF2"/>
    <w:rsid w:val="00D0316B"/>
    <w:rsid w:val="00D03D7C"/>
    <w:rsid w:val="00D057E3"/>
    <w:rsid w:val="00D11F73"/>
    <w:rsid w:val="00D1219D"/>
    <w:rsid w:val="00D14689"/>
    <w:rsid w:val="00D17002"/>
    <w:rsid w:val="00D20330"/>
    <w:rsid w:val="00D227C7"/>
    <w:rsid w:val="00D23282"/>
    <w:rsid w:val="00D23B7F"/>
    <w:rsid w:val="00D25BF6"/>
    <w:rsid w:val="00D26068"/>
    <w:rsid w:val="00D26C10"/>
    <w:rsid w:val="00D34EC4"/>
    <w:rsid w:val="00D36D08"/>
    <w:rsid w:val="00D404A6"/>
    <w:rsid w:val="00D44C3E"/>
    <w:rsid w:val="00D45FBA"/>
    <w:rsid w:val="00D46087"/>
    <w:rsid w:val="00D4669B"/>
    <w:rsid w:val="00D46ABA"/>
    <w:rsid w:val="00D47A5E"/>
    <w:rsid w:val="00D47C4D"/>
    <w:rsid w:val="00D55365"/>
    <w:rsid w:val="00D60724"/>
    <w:rsid w:val="00D6237F"/>
    <w:rsid w:val="00D63185"/>
    <w:rsid w:val="00D670C7"/>
    <w:rsid w:val="00D706C6"/>
    <w:rsid w:val="00D70AE0"/>
    <w:rsid w:val="00D710C5"/>
    <w:rsid w:val="00D73D51"/>
    <w:rsid w:val="00D754A1"/>
    <w:rsid w:val="00D75CB0"/>
    <w:rsid w:val="00D83168"/>
    <w:rsid w:val="00D83242"/>
    <w:rsid w:val="00D852EF"/>
    <w:rsid w:val="00D86AAB"/>
    <w:rsid w:val="00D91020"/>
    <w:rsid w:val="00D91653"/>
    <w:rsid w:val="00D9404D"/>
    <w:rsid w:val="00D976DA"/>
    <w:rsid w:val="00DA12D6"/>
    <w:rsid w:val="00DA33D7"/>
    <w:rsid w:val="00DB01B5"/>
    <w:rsid w:val="00DB253E"/>
    <w:rsid w:val="00DB5120"/>
    <w:rsid w:val="00DC18C6"/>
    <w:rsid w:val="00DC18D0"/>
    <w:rsid w:val="00DC2146"/>
    <w:rsid w:val="00DC3763"/>
    <w:rsid w:val="00DD23C9"/>
    <w:rsid w:val="00DD3B2C"/>
    <w:rsid w:val="00DD7AE1"/>
    <w:rsid w:val="00DE04CC"/>
    <w:rsid w:val="00DE0CDC"/>
    <w:rsid w:val="00DE1A3A"/>
    <w:rsid w:val="00DE289F"/>
    <w:rsid w:val="00DE431C"/>
    <w:rsid w:val="00DE55D9"/>
    <w:rsid w:val="00DF0A45"/>
    <w:rsid w:val="00DF2415"/>
    <w:rsid w:val="00DF2475"/>
    <w:rsid w:val="00DF2C8C"/>
    <w:rsid w:val="00DF547D"/>
    <w:rsid w:val="00DF73B7"/>
    <w:rsid w:val="00E000A0"/>
    <w:rsid w:val="00E00151"/>
    <w:rsid w:val="00E01930"/>
    <w:rsid w:val="00E023F5"/>
    <w:rsid w:val="00E10153"/>
    <w:rsid w:val="00E11BF5"/>
    <w:rsid w:val="00E12877"/>
    <w:rsid w:val="00E15958"/>
    <w:rsid w:val="00E20A44"/>
    <w:rsid w:val="00E21533"/>
    <w:rsid w:val="00E26FC6"/>
    <w:rsid w:val="00E2752A"/>
    <w:rsid w:val="00E3042F"/>
    <w:rsid w:val="00E30A2B"/>
    <w:rsid w:val="00E34292"/>
    <w:rsid w:val="00E3451C"/>
    <w:rsid w:val="00E35AA4"/>
    <w:rsid w:val="00E4492A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CAB"/>
    <w:rsid w:val="00E749C6"/>
    <w:rsid w:val="00E7534F"/>
    <w:rsid w:val="00E76694"/>
    <w:rsid w:val="00E773EF"/>
    <w:rsid w:val="00E82293"/>
    <w:rsid w:val="00E83E4F"/>
    <w:rsid w:val="00E8553E"/>
    <w:rsid w:val="00E9042F"/>
    <w:rsid w:val="00E91AC6"/>
    <w:rsid w:val="00E92F2E"/>
    <w:rsid w:val="00E94E04"/>
    <w:rsid w:val="00E94F10"/>
    <w:rsid w:val="00E97D96"/>
    <w:rsid w:val="00EA13E0"/>
    <w:rsid w:val="00EA143C"/>
    <w:rsid w:val="00EA20E0"/>
    <w:rsid w:val="00EA3717"/>
    <w:rsid w:val="00EA5F69"/>
    <w:rsid w:val="00EA7078"/>
    <w:rsid w:val="00EB1DD4"/>
    <w:rsid w:val="00EB3760"/>
    <w:rsid w:val="00EC230C"/>
    <w:rsid w:val="00EC5627"/>
    <w:rsid w:val="00EC59BF"/>
    <w:rsid w:val="00EC5CA3"/>
    <w:rsid w:val="00EC6065"/>
    <w:rsid w:val="00EC7381"/>
    <w:rsid w:val="00ED0259"/>
    <w:rsid w:val="00EE282A"/>
    <w:rsid w:val="00EE388B"/>
    <w:rsid w:val="00EE476D"/>
    <w:rsid w:val="00EE519C"/>
    <w:rsid w:val="00EE6CD5"/>
    <w:rsid w:val="00EF1422"/>
    <w:rsid w:val="00EF3359"/>
    <w:rsid w:val="00EF5FC9"/>
    <w:rsid w:val="00F00C55"/>
    <w:rsid w:val="00F01178"/>
    <w:rsid w:val="00F01C06"/>
    <w:rsid w:val="00F02D3E"/>
    <w:rsid w:val="00F0485B"/>
    <w:rsid w:val="00F06DAF"/>
    <w:rsid w:val="00F07F3A"/>
    <w:rsid w:val="00F15696"/>
    <w:rsid w:val="00F15A23"/>
    <w:rsid w:val="00F16A38"/>
    <w:rsid w:val="00F20A14"/>
    <w:rsid w:val="00F21461"/>
    <w:rsid w:val="00F2369C"/>
    <w:rsid w:val="00F24541"/>
    <w:rsid w:val="00F30358"/>
    <w:rsid w:val="00F318A9"/>
    <w:rsid w:val="00F37612"/>
    <w:rsid w:val="00F406BD"/>
    <w:rsid w:val="00F409C6"/>
    <w:rsid w:val="00F42E84"/>
    <w:rsid w:val="00F4626E"/>
    <w:rsid w:val="00F469A3"/>
    <w:rsid w:val="00F52F0D"/>
    <w:rsid w:val="00F54884"/>
    <w:rsid w:val="00F616F8"/>
    <w:rsid w:val="00F632DB"/>
    <w:rsid w:val="00F6455A"/>
    <w:rsid w:val="00F67BD8"/>
    <w:rsid w:val="00F703D2"/>
    <w:rsid w:val="00F71D2E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C156E"/>
    <w:rsid w:val="00FC3834"/>
    <w:rsid w:val="00FC593D"/>
    <w:rsid w:val="00FC7813"/>
    <w:rsid w:val="00FD2BE3"/>
    <w:rsid w:val="00FD3C36"/>
    <w:rsid w:val="00FD56CF"/>
    <w:rsid w:val="00FE0FC7"/>
    <w:rsid w:val="00FE1A2E"/>
    <w:rsid w:val="00FE1B21"/>
    <w:rsid w:val="00FE24FC"/>
    <w:rsid w:val="00FE2EAE"/>
    <w:rsid w:val="00FE5B51"/>
    <w:rsid w:val="00FE6535"/>
    <w:rsid w:val="00FF1C7B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176E87-775D-47FA-89F7-58132346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uslon.gov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uslon.gov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4BA9-609B-4549-9586-62704A6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0966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subject/>
  <dc:creator>Григорий</dc:creator>
  <cp:keywords/>
  <cp:lastModifiedBy>OOIK</cp:lastModifiedBy>
  <cp:revision>2</cp:revision>
  <cp:lastPrinted>2022-11-10T08:01:00Z</cp:lastPrinted>
  <dcterms:created xsi:type="dcterms:W3CDTF">2022-11-14T06:13:00Z</dcterms:created>
  <dcterms:modified xsi:type="dcterms:W3CDTF">2022-11-14T06:13:00Z</dcterms:modified>
</cp:coreProperties>
</file>